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12B" w:rsidRPr="0095312B" w:rsidRDefault="0095312B" w:rsidP="0095312B">
      <w:pPr>
        <w:jc w:val="both"/>
        <w:rPr>
          <w:rFonts w:ascii="Times New Roman" w:hAnsi="Times New Roman" w:cs="Times New Roman"/>
          <w:sz w:val="24"/>
          <w:szCs w:val="24"/>
        </w:rPr>
      </w:pPr>
      <w:r w:rsidRPr="00BF4D5F">
        <w:rPr>
          <w:rFonts w:ascii="Times New Roman" w:hAnsi="Times New Roman" w:cs="Times New Roman"/>
          <w:b/>
          <w:sz w:val="24"/>
          <w:szCs w:val="24"/>
        </w:rPr>
        <w:t>«СИНДРОМ ЭМОЦИОНАЛЬНОГО ВЫГОРАНИЯ СЭС» И ЕГО ПРОФИЛАКТИКА</w:t>
      </w:r>
      <w:r w:rsidRPr="00BF4D5F">
        <w:rPr>
          <w:rFonts w:ascii="Times New Roman" w:hAnsi="Times New Roman" w:cs="Times New Roman"/>
          <w:b/>
          <w:sz w:val="24"/>
          <w:szCs w:val="24"/>
        </w:rPr>
        <w:br/>
      </w:r>
      <w:r w:rsidRPr="0095312B">
        <w:rPr>
          <w:rFonts w:ascii="Times New Roman" w:hAnsi="Times New Roman" w:cs="Times New Roman"/>
          <w:sz w:val="24"/>
          <w:szCs w:val="24"/>
        </w:rPr>
        <w:t>Характеризуется физическим утомлением, чувством эмоциональной усталости и опустошенности, в отдельных случаях – бесчувствием и негуманным отношениям к клиентам и подчиненным, ощущением некомпетентности в профессиональной сфере, неуспеха в ней и в личной жизни, пессимизмом, снижением удовлетворенности от повседневной работы и пр.</w:t>
      </w:r>
    </w:p>
    <w:p w:rsidR="0095312B" w:rsidRPr="0095312B" w:rsidRDefault="0095312B" w:rsidP="0095312B">
      <w:pPr>
        <w:jc w:val="both"/>
        <w:rPr>
          <w:rFonts w:ascii="Times New Roman" w:hAnsi="Times New Roman" w:cs="Times New Roman"/>
          <w:sz w:val="24"/>
          <w:szCs w:val="24"/>
        </w:rPr>
      </w:pPr>
      <w:r w:rsidRPr="0095312B">
        <w:rPr>
          <w:rFonts w:ascii="Times New Roman" w:hAnsi="Times New Roman" w:cs="Times New Roman"/>
          <w:b/>
          <w:sz w:val="24"/>
          <w:szCs w:val="24"/>
        </w:rPr>
        <w:t xml:space="preserve"> Факторы СЭС  </w:t>
      </w:r>
      <w:r w:rsidRPr="0095312B">
        <w:rPr>
          <w:rFonts w:ascii="Times New Roman" w:hAnsi="Times New Roman" w:cs="Times New Roman"/>
          <w:sz w:val="24"/>
          <w:szCs w:val="24"/>
        </w:rPr>
        <w:t>характерен только для представителей коммуникативных профессий, или, как еще принято их называть, профессий типа «человек – человек». Наиболее ярко выгорание проявляется в случаях, когда коммуникации отягощены эмоциональной насыщенностью, как правило, на почве стресса.</w:t>
      </w:r>
    </w:p>
    <w:p w:rsidR="0095312B" w:rsidRPr="0095312B" w:rsidRDefault="0095312B" w:rsidP="0095312B">
      <w:pPr>
        <w:jc w:val="both"/>
        <w:rPr>
          <w:rFonts w:ascii="Times New Roman" w:hAnsi="Times New Roman" w:cs="Times New Roman"/>
          <w:sz w:val="24"/>
          <w:szCs w:val="24"/>
        </w:rPr>
      </w:pPr>
      <w:r w:rsidRPr="0095312B">
        <w:rPr>
          <w:rFonts w:ascii="Times New Roman" w:hAnsi="Times New Roman" w:cs="Times New Roman"/>
          <w:b/>
          <w:sz w:val="24"/>
          <w:szCs w:val="24"/>
        </w:rPr>
        <w:t>Причины СЭС</w:t>
      </w:r>
      <w:r w:rsidRPr="0095312B">
        <w:rPr>
          <w:rFonts w:ascii="Times New Roman" w:hAnsi="Times New Roman" w:cs="Times New Roman"/>
          <w:sz w:val="24"/>
          <w:szCs w:val="24"/>
        </w:rPr>
        <w:t xml:space="preserve"> могут быть классифицированы на две группы:</w:t>
      </w:r>
    </w:p>
    <w:p w:rsidR="0095312B" w:rsidRPr="0095312B" w:rsidRDefault="0095312B" w:rsidP="0095312B">
      <w:pPr>
        <w:jc w:val="both"/>
        <w:rPr>
          <w:rFonts w:ascii="Times New Roman" w:hAnsi="Times New Roman" w:cs="Times New Roman"/>
          <w:sz w:val="24"/>
          <w:szCs w:val="24"/>
        </w:rPr>
      </w:pPr>
      <w:r w:rsidRPr="0095312B">
        <w:rPr>
          <w:rFonts w:ascii="Times New Roman" w:hAnsi="Times New Roman" w:cs="Times New Roman"/>
          <w:sz w:val="24"/>
          <w:szCs w:val="24"/>
        </w:rPr>
        <w:t xml:space="preserve">1) субъективные (индивидуальные) связаны: с особенностями личности, возрастом (молодые сотрудники больше подвержены риску «выгорания»), системой жизненных ценностей, убеждениями, способами и механизмами индивидуальной психологической защиты, с личным отношением к выполняемым видам </w:t>
      </w:r>
      <w:r w:rsidRPr="0095312B">
        <w:rPr>
          <w:rFonts w:ascii="Times New Roman" w:hAnsi="Times New Roman" w:cs="Times New Roman"/>
          <w:sz w:val="24"/>
          <w:szCs w:val="24"/>
        </w:rPr>
        <w:lastRenderedPageBreak/>
        <w:t>деятельности, взаимоотношениями с коллегами по работе, участниками судебного процесса, членами своей семьи. Сюда можно отнести и высокий уровень ожидания результатов своей профессиональной деятельности, высокий уровень преданности моральным принципам, проблему ответить на просьбу отказом и сказать «нет», склонность к самопожертвованию и т.п. Больше всего подвержены «сгоранию», и первыми выходят из строя, как правило, самые лучшие сотрудники — те, кто наиболее ответственно относится к своей работе, переживает за свое дело, вкладывает в него душу.</w:t>
      </w:r>
      <w:r w:rsidRPr="0095312B">
        <w:rPr>
          <w:rFonts w:ascii="Times New Roman" w:hAnsi="Times New Roman" w:cs="Times New Roman"/>
          <w:sz w:val="24"/>
          <w:szCs w:val="24"/>
        </w:rPr>
        <w:br/>
        <w:t>2) объективные (ситуационные) напрямую связанные со служебными обязанностями, например: с увеличением профессиональной нагрузки, недостаточным пониманием должностных обязанностей, неадекватной социальной и психологической поддержкой и т.д. </w:t>
      </w:r>
    </w:p>
    <w:p w:rsidR="0095312B" w:rsidRPr="0095312B" w:rsidRDefault="0095312B" w:rsidP="0095312B">
      <w:pPr>
        <w:jc w:val="both"/>
        <w:rPr>
          <w:rFonts w:ascii="Times New Roman" w:hAnsi="Times New Roman" w:cs="Times New Roman"/>
          <w:b/>
          <w:sz w:val="24"/>
          <w:szCs w:val="24"/>
        </w:rPr>
      </w:pPr>
      <w:r w:rsidRPr="0095312B">
        <w:rPr>
          <w:rFonts w:ascii="Times New Roman" w:hAnsi="Times New Roman" w:cs="Times New Roman"/>
          <w:b/>
          <w:sz w:val="24"/>
          <w:szCs w:val="24"/>
        </w:rPr>
        <w:t> Стадии синдрома выгорания</w:t>
      </w:r>
    </w:p>
    <w:p w:rsidR="0095312B" w:rsidRPr="0095312B" w:rsidRDefault="0095312B" w:rsidP="0095312B">
      <w:pPr>
        <w:jc w:val="both"/>
        <w:rPr>
          <w:rFonts w:ascii="Times New Roman" w:hAnsi="Times New Roman" w:cs="Times New Roman"/>
          <w:sz w:val="24"/>
          <w:szCs w:val="24"/>
        </w:rPr>
      </w:pPr>
      <w:r w:rsidRPr="0095312B">
        <w:rPr>
          <w:rFonts w:ascii="Times New Roman" w:hAnsi="Times New Roman" w:cs="Times New Roman"/>
          <w:sz w:val="24"/>
          <w:szCs w:val="24"/>
        </w:rPr>
        <w:t xml:space="preserve">1. Эмоциональное истощение – первая стадия профессионального выгорания. Она проявляется в эмоциональном перенапряжении, чувстве нехватки сил до конца рабочего дня и на следующий день, и как результат — в сниженном эмоциональном фоне. Восприятие приглушается, утрачивается острота чувств, </w:t>
      </w:r>
      <w:r w:rsidRPr="0095312B">
        <w:rPr>
          <w:rFonts w:ascii="Times New Roman" w:hAnsi="Times New Roman" w:cs="Times New Roman"/>
          <w:sz w:val="24"/>
          <w:szCs w:val="24"/>
        </w:rPr>
        <w:lastRenderedPageBreak/>
        <w:t>возникает ощущение «пустоты», равнодушие ко всему окружающему, в первую очередь к профессиональной деятельности. На этой стадии синдром выгорания еще может рассматриваться в качестве защитного механизма, поскольку позволяет человеку дозировать и экономно расходовать свои энергетические ресурсы.</w:t>
      </w:r>
      <w:r w:rsidRPr="0095312B">
        <w:rPr>
          <w:rFonts w:ascii="Times New Roman" w:hAnsi="Times New Roman" w:cs="Times New Roman"/>
          <w:sz w:val="24"/>
          <w:szCs w:val="24"/>
        </w:rPr>
        <w:br/>
        <w:t>2. Затем начинают раздражать люди, с которыми приходится работать, теряется интерес к общению. В кругу своих коллег начавший «выгорать» профессионал с пренебрежением или цинизмом рассказывает о некоторых своих клиентах или подчиненных. Это характерно для второй стадия выгорания –деперсонализации. Она проявляется в деформации (обезличивании) межличностных отношений. В одних случаях повышается негативизм, активизируются циничные установки и чувства в повседневных контактах как с коллегами, так и с клиентами. В других случаях, наоборот, повышается зависимость от других. Причем «выгорающий» сам не понимает причины своего раздражения и начинает искать их  вокруг себя, как правило, на работе.</w:t>
      </w:r>
      <w:r w:rsidRPr="0095312B">
        <w:rPr>
          <w:rFonts w:ascii="Times New Roman" w:hAnsi="Times New Roman" w:cs="Times New Roman"/>
          <w:sz w:val="24"/>
          <w:szCs w:val="24"/>
        </w:rPr>
        <w:br/>
        <w:t xml:space="preserve">3. На третьей стадии – редукции личностных достижений –  отмечается резкое падение самооценки, которое может проявиться в тенденции к негативному оцениванию себя, своих профессиональных достижений и </w:t>
      </w:r>
      <w:r w:rsidRPr="0095312B">
        <w:rPr>
          <w:rFonts w:ascii="Times New Roman" w:hAnsi="Times New Roman" w:cs="Times New Roman"/>
          <w:sz w:val="24"/>
          <w:szCs w:val="24"/>
        </w:rPr>
        <w:lastRenderedPageBreak/>
        <w:t>успехов, к редуцированию собственного достоинства, в негативизме относительно служебных обязанностей, снижении профессиональной мотивации, снятии с себя ответственности, ограничении своих возможностей и обязанностей в отношении других. Человек по привычке может сохранять респектабельность, однако всё и все окружающие становятся ему безразличными. Общение с людьми вызывает дискомфорт. На последней стадии возможны психосоматические реакции и злоупотребление психоактивными веществами (алкоголем, наркотиками).</w:t>
      </w:r>
      <w:r w:rsidRPr="0095312B">
        <w:rPr>
          <w:rFonts w:ascii="Times New Roman" w:hAnsi="Times New Roman" w:cs="Times New Roman"/>
          <w:sz w:val="24"/>
          <w:szCs w:val="24"/>
        </w:rPr>
        <w:br/>
        <w:t>Так как «выгорание» нарастает постепенно, судьи часто продолжает работать в том же режиме с тяжелыми психологическими перегрузками до тех пор, пока не наступят критические его проявления: физические, психологические и поведенческие.</w:t>
      </w:r>
    </w:p>
    <w:p w:rsidR="0095312B" w:rsidRPr="0095312B" w:rsidRDefault="0095312B" w:rsidP="0095312B">
      <w:pPr>
        <w:jc w:val="both"/>
        <w:rPr>
          <w:rFonts w:ascii="Times New Roman" w:hAnsi="Times New Roman" w:cs="Times New Roman"/>
          <w:sz w:val="24"/>
          <w:szCs w:val="24"/>
        </w:rPr>
      </w:pPr>
      <w:r w:rsidRPr="0095312B">
        <w:rPr>
          <w:rFonts w:ascii="Times New Roman" w:hAnsi="Times New Roman" w:cs="Times New Roman"/>
          <w:b/>
          <w:sz w:val="24"/>
          <w:szCs w:val="24"/>
        </w:rPr>
        <w:t>К физическим проявлениям относятся:</w:t>
      </w:r>
      <w:r w:rsidRPr="0095312B">
        <w:rPr>
          <w:rFonts w:ascii="Times New Roman" w:hAnsi="Times New Roman" w:cs="Times New Roman"/>
          <w:sz w:val="24"/>
          <w:szCs w:val="24"/>
        </w:rPr>
        <w:t> снижение аппетита, обострение хронических заболеваний, частые головные боли, постоянные колебания давления нарушения сна или полная бессонница и др.</w:t>
      </w:r>
      <w:r w:rsidRPr="0095312B">
        <w:rPr>
          <w:rFonts w:ascii="Times New Roman" w:hAnsi="Times New Roman" w:cs="Times New Roman"/>
          <w:sz w:val="24"/>
          <w:szCs w:val="24"/>
        </w:rPr>
        <w:br/>
        <w:t> </w:t>
      </w:r>
      <w:r w:rsidRPr="0095312B">
        <w:rPr>
          <w:rFonts w:ascii="Times New Roman" w:hAnsi="Times New Roman" w:cs="Times New Roman"/>
          <w:b/>
          <w:sz w:val="24"/>
          <w:szCs w:val="24"/>
        </w:rPr>
        <w:t>Психологические симптомы</w:t>
      </w:r>
      <w:r w:rsidRPr="0095312B">
        <w:rPr>
          <w:rFonts w:ascii="Times New Roman" w:hAnsi="Times New Roman" w:cs="Times New Roman"/>
          <w:sz w:val="24"/>
          <w:szCs w:val="24"/>
        </w:rPr>
        <w:t xml:space="preserve"> проявляются в: </w:t>
      </w:r>
      <w:r w:rsidRPr="0095312B">
        <w:rPr>
          <w:rFonts w:ascii="Times New Roman" w:hAnsi="Times New Roman" w:cs="Times New Roman"/>
          <w:sz w:val="24"/>
          <w:szCs w:val="24"/>
        </w:rPr>
        <w:br/>
        <w:t xml:space="preserve">— повышенной раздражительности, чувстве усталости и депрессии; разочаровании в работе и личной жизни; потере самоуважения и уверенности в себе; снижении интереса к работе; чувстве </w:t>
      </w:r>
      <w:r w:rsidRPr="0095312B">
        <w:rPr>
          <w:rFonts w:ascii="Times New Roman" w:hAnsi="Times New Roman" w:cs="Times New Roman"/>
          <w:sz w:val="24"/>
          <w:szCs w:val="24"/>
        </w:rPr>
        <w:lastRenderedPageBreak/>
        <w:t>неадекватности, безнадежности, бессмысленности происходящего необъяснимой вины и т.д.</w:t>
      </w:r>
    </w:p>
    <w:p w:rsidR="0095312B" w:rsidRDefault="0095312B" w:rsidP="0095312B">
      <w:pPr>
        <w:rPr>
          <w:rFonts w:ascii="Times New Roman" w:hAnsi="Times New Roman" w:cs="Times New Roman"/>
          <w:sz w:val="24"/>
          <w:szCs w:val="24"/>
        </w:rPr>
      </w:pPr>
      <w:r w:rsidRPr="0095312B">
        <w:rPr>
          <w:rFonts w:ascii="Times New Roman" w:hAnsi="Times New Roman" w:cs="Times New Roman"/>
          <w:b/>
          <w:sz w:val="24"/>
          <w:szCs w:val="24"/>
        </w:rPr>
        <w:t> Поведенческие проблемы</w:t>
      </w:r>
      <w:r w:rsidRPr="0095312B">
        <w:rPr>
          <w:rFonts w:ascii="Times New Roman" w:hAnsi="Times New Roman" w:cs="Times New Roman"/>
          <w:sz w:val="24"/>
          <w:szCs w:val="24"/>
        </w:rPr>
        <w:t xml:space="preserve"> могут быть следующие: </w:t>
      </w:r>
      <w:r w:rsidRPr="0095312B">
        <w:rPr>
          <w:rFonts w:ascii="Times New Roman" w:hAnsi="Times New Roman" w:cs="Times New Roman"/>
          <w:sz w:val="24"/>
          <w:szCs w:val="24"/>
        </w:rPr>
        <w:br/>
        <w:t>— эмоциональные «взрывы», немотивированная смена настроения; </w:t>
      </w:r>
      <w:r w:rsidRPr="0095312B">
        <w:rPr>
          <w:rFonts w:ascii="Times New Roman" w:hAnsi="Times New Roman" w:cs="Times New Roman"/>
          <w:sz w:val="24"/>
          <w:szCs w:val="24"/>
        </w:rPr>
        <w:br/>
        <w:t>— пренебрежение профессиональными и семейными обязанностями; </w:t>
      </w:r>
      <w:r w:rsidRPr="0095312B">
        <w:rPr>
          <w:rFonts w:ascii="Times New Roman" w:hAnsi="Times New Roman" w:cs="Times New Roman"/>
          <w:sz w:val="24"/>
          <w:szCs w:val="24"/>
        </w:rPr>
        <w:br/>
        <w:t>— снижение самокритичности; </w:t>
      </w:r>
      <w:r w:rsidRPr="0095312B">
        <w:rPr>
          <w:rFonts w:ascii="Times New Roman" w:hAnsi="Times New Roman" w:cs="Times New Roman"/>
          <w:sz w:val="24"/>
          <w:szCs w:val="24"/>
        </w:rPr>
        <w:br/>
        <w:t>— отрицательный настрой по отношению к выполняемой работе, отсутствие инициативы, мотивации;</w:t>
      </w:r>
      <w:r w:rsidRPr="0095312B">
        <w:rPr>
          <w:rFonts w:ascii="Times New Roman" w:hAnsi="Times New Roman" w:cs="Times New Roman"/>
          <w:sz w:val="24"/>
          <w:szCs w:val="24"/>
        </w:rPr>
        <w:br/>
        <w:t>— падение продуктивности труда;</w:t>
      </w:r>
      <w:r w:rsidRPr="0095312B">
        <w:rPr>
          <w:rFonts w:ascii="Times New Roman" w:hAnsi="Times New Roman" w:cs="Times New Roman"/>
          <w:sz w:val="24"/>
          <w:szCs w:val="24"/>
        </w:rPr>
        <w:br/>
        <w:t>— ограничение общения  с коллегами, друзьями и знакомыми; </w:t>
      </w:r>
      <w:r w:rsidRPr="0095312B">
        <w:rPr>
          <w:rFonts w:ascii="Times New Roman" w:hAnsi="Times New Roman" w:cs="Times New Roman"/>
          <w:sz w:val="24"/>
          <w:szCs w:val="24"/>
        </w:rPr>
        <w:br/>
        <w:t>— трудности при общении с окружающими, появление  негативного  отношения к клиентам;</w:t>
      </w:r>
      <w:r w:rsidRPr="0095312B">
        <w:rPr>
          <w:rFonts w:ascii="Times New Roman" w:hAnsi="Times New Roman" w:cs="Times New Roman"/>
          <w:sz w:val="24"/>
          <w:szCs w:val="24"/>
        </w:rPr>
        <w:br/>
        <w:t>— утрата чувства юмора, негативное отношение к себе;</w:t>
      </w:r>
      <w:r w:rsidRPr="0095312B">
        <w:rPr>
          <w:rFonts w:ascii="Times New Roman" w:hAnsi="Times New Roman" w:cs="Times New Roman"/>
          <w:sz w:val="24"/>
          <w:szCs w:val="24"/>
        </w:rPr>
        <w:br/>
        <w:t>— злоупотребление алкоголем, никотином, кофеином и др.</w:t>
      </w:r>
      <w:r w:rsidRPr="0095312B">
        <w:rPr>
          <w:rFonts w:ascii="Times New Roman" w:hAnsi="Times New Roman" w:cs="Times New Roman"/>
          <w:sz w:val="24"/>
          <w:szCs w:val="24"/>
        </w:rPr>
        <w:br/>
        <w:t>Наличие у человека одного или нескольких таких признаков указывает на начавшийся процесс «выгорания».</w:t>
      </w:r>
      <w:r w:rsidRPr="0095312B">
        <w:rPr>
          <w:rFonts w:ascii="Times New Roman" w:hAnsi="Times New Roman" w:cs="Times New Roman"/>
          <w:sz w:val="24"/>
          <w:szCs w:val="24"/>
        </w:rPr>
        <w:br/>
      </w:r>
    </w:p>
    <w:p w:rsidR="0095312B" w:rsidRDefault="0095312B" w:rsidP="0095312B">
      <w:pPr>
        <w:rPr>
          <w:rFonts w:ascii="Times New Roman" w:hAnsi="Times New Roman" w:cs="Times New Roman"/>
          <w:sz w:val="24"/>
          <w:szCs w:val="24"/>
        </w:rPr>
      </w:pPr>
    </w:p>
    <w:p w:rsidR="0095312B" w:rsidRDefault="0095312B" w:rsidP="0095312B">
      <w:pPr>
        <w:rPr>
          <w:rFonts w:ascii="Times New Roman" w:hAnsi="Times New Roman" w:cs="Times New Roman"/>
          <w:sz w:val="24"/>
          <w:szCs w:val="24"/>
        </w:rPr>
      </w:pPr>
    </w:p>
    <w:p w:rsidR="0095312B" w:rsidRDefault="0095312B" w:rsidP="0095312B">
      <w:pPr>
        <w:rPr>
          <w:rFonts w:ascii="Times New Roman" w:hAnsi="Times New Roman" w:cs="Times New Roman"/>
          <w:sz w:val="24"/>
          <w:szCs w:val="24"/>
        </w:rPr>
      </w:pPr>
    </w:p>
    <w:tbl>
      <w:tblPr>
        <w:tblW w:w="0" w:type="auto"/>
        <w:tblInd w:w="251" w:type="dxa"/>
        <w:tblBorders>
          <w:top w:val="double" w:sz="4" w:space="0" w:color="auto"/>
          <w:left w:val="double" w:sz="4" w:space="0" w:color="auto"/>
          <w:bottom w:val="single" w:sz="4" w:space="0" w:color="auto"/>
          <w:right w:val="double" w:sz="4" w:space="0" w:color="auto"/>
        </w:tblBorders>
        <w:tblLook w:val="0000"/>
      </w:tblPr>
      <w:tblGrid>
        <w:gridCol w:w="4596"/>
      </w:tblGrid>
      <w:tr w:rsidR="0095312B" w:rsidTr="00420B15">
        <w:trPr>
          <w:trHeight w:val="10417"/>
        </w:trPr>
        <w:tc>
          <w:tcPr>
            <w:tcW w:w="4517" w:type="dxa"/>
            <w:tcBorders>
              <w:top w:val="double" w:sz="4" w:space="0" w:color="auto"/>
              <w:bottom w:val="single" w:sz="4" w:space="0" w:color="auto"/>
            </w:tcBorders>
          </w:tcPr>
          <w:p w:rsidR="0095312B" w:rsidRPr="00BF4D5F" w:rsidRDefault="006B0421" w:rsidP="006B0421">
            <w:pPr>
              <w:jc w:val="center"/>
              <w:rPr>
                <w:rFonts w:ascii="Times New Roman" w:hAnsi="Times New Roman" w:cs="Times New Roman"/>
                <w:b/>
                <w:sz w:val="24"/>
                <w:szCs w:val="24"/>
              </w:rPr>
            </w:pPr>
            <w:r w:rsidRPr="00BF4D5F">
              <w:rPr>
                <w:rFonts w:ascii="Times New Roman" w:hAnsi="Times New Roman" w:cs="Times New Roman"/>
                <w:b/>
                <w:sz w:val="24"/>
                <w:szCs w:val="24"/>
              </w:rPr>
              <w:lastRenderedPageBreak/>
              <w:t>МАДОУ</w:t>
            </w:r>
            <w:r w:rsidR="00BF4D5F" w:rsidRPr="00BF4D5F">
              <w:rPr>
                <w:rFonts w:ascii="Times New Roman" w:hAnsi="Times New Roman" w:cs="Times New Roman"/>
                <w:b/>
                <w:sz w:val="24"/>
                <w:szCs w:val="24"/>
              </w:rPr>
              <w:t xml:space="preserve"> д/сад</w:t>
            </w:r>
            <w:r w:rsidRPr="00BF4D5F">
              <w:rPr>
                <w:rFonts w:ascii="Times New Roman" w:hAnsi="Times New Roman" w:cs="Times New Roman"/>
                <w:b/>
                <w:sz w:val="24"/>
                <w:szCs w:val="24"/>
              </w:rPr>
              <w:t xml:space="preserve"> «Ромашка»</w:t>
            </w:r>
          </w:p>
          <w:p w:rsidR="006B0421" w:rsidRPr="00BF4D5F" w:rsidRDefault="006B0421" w:rsidP="006B0421">
            <w:pPr>
              <w:jc w:val="center"/>
              <w:rPr>
                <w:rFonts w:ascii="Times New Roman" w:hAnsi="Times New Roman" w:cs="Times New Roman"/>
                <w:b/>
                <w:sz w:val="24"/>
                <w:szCs w:val="24"/>
              </w:rPr>
            </w:pPr>
            <w:r w:rsidRPr="00BF4D5F">
              <w:rPr>
                <w:rFonts w:ascii="Times New Roman" w:hAnsi="Times New Roman" w:cs="Times New Roman"/>
                <w:b/>
                <w:sz w:val="24"/>
                <w:szCs w:val="24"/>
              </w:rPr>
              <w:t>Памятка для педагогов</w:t>
            </w:r>
          </w:p>
          <w:p w:rsidR="006B0421" w:rsidRDefault="00A508F2" w:rsidP="0095312B">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759978" cy="2306972"/>
                  <wp:effectExtent l="19050" t="0" r="2272"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2759710" cy="2306748"/>
                          </a:xfrm>
                          <a:prstGeom prst="rect">
                            <a:avLst/>
                          </a:prstGeom>
                          <a:noFill/>
                          <a:ln w="9525">
                            <a:noFill/>
                            <a:miter lim="800000"/>
                            <a:headEnd/>
                            <a:tailEnd/>
                          </a:ln>
                        </pic:spPr>
                      </pic:pic>
                    </a:graphicData>
                  </a:graphic>
                </wp:inline>
              </w:drawing>
            </w:r>
          </w:p>
          <w:p w:rsidR="006B0421" w:rsidRDefault="00BF4D5F" w:rsidP="0095312B">
            <w:pPr>
              <w:jc w:val="both"/>
              <w:rPr>
                <w:rFonts w:ascii="Times New Roman" w:hAnsi="Times New Roman" w:cs="Times New Roman"/>
                <w:sz w:val="24"/>
                <w:szCs w:val="24"/>
              </w:rPr>
            </w:pPr>
            <w:r>
              <w:t>Не существует единой панацеи от синдрома профессионального выгорания. Несмотря на то, что эта проблема более чем решаема, этим самым решением нужно целенаправленно заниматься. Любому человеку нужно время от времени останавливаться для осознания, что он делает в данный момент, куда идет и к чему стремится. Взглянув на свою деятельность со стороны, есть шанс увидеть множество новых возможностей.</w:t>
            </w:r>
          </w:p>
          <w:p w:rsidR="00BF4D5F" w:rsidRPr="00BF4D5F" w:rsidRDefault="00BF4D5F" w:rsidP="00723616">
            <w:pPr>
              <w:jc w:val="center"/>
              <w:rPr>
                <w:b/>
              </w:rPr>
            </w:pPr>
            <w:r w:rsidRPr="00BF4D5F">
              <w:rPr>
                <w:b/>
              </w:rPr>
              <w:t>Педагог-психолог МАДОУ д/с « Ромашка»         Писаренко Галина Семеновна</w:t>
            </w:r>
          </w:p>
          <w:p w:rsidR="006B0421" w:rsidRDefault="006B0421" w:rsidP="0095312B">
            <w:pPr>
              <w:jc w:val="both"/>
              <w:rPr>
                <w:rFonts w:ascii="Times New Roman" w:hAnsi="Times New Roman" w:cs="Times New Roman"/>
                <w:sz w:val="24"/>
                <w:szCs w:val="24"/>
              </w:rPr>
            </w:pPr>
          </w:p>
          <w:p w:rsidR="006B0421" w:rsidRDefault="006B0421" w:rsidP="0095312B">
            <w:pPr>
              <w:jc w:val="both"/>
              <w:rPr>
                <w:rFonts w:ascii="Times New Roman" w:hAnsi="Times New Roman" w:cs="Times New Roman"/>
                <w:sz w:val="24"/>
                <w:szCs w:val="24"/>
              </w:rPr>
            </w:pPr>
          </w:p>
          <w:p w:rsidR="006B0421" w:rsidRDefault="006B0421" w:rsidP="0095312B">
            <w:pPr>
              <w:jc w:val="both"/>
              <w:rPr>
                <w:rFonts w:ascii="Times New Roman" w:hAnsi="Times New Roman" w:cs="Times New Roman"/>
                <w:sz w:val="24"/>
                <w:szCs w:val="24"/>
              </w:rPr>
            </w:pPr>
          </w:p>
          <w:p w:rsidR="006B0421" w:rsidRDefault="006B0421" w:rsidP="0095312B">
            <w:pPr>
              <w:jc w:val="both"/>
              <w:rPr>
                <w:rFonts w:ascii="Times New Roman" w:hAnsi="Times New Roman" w:cs="Times New Roman"/>
                <w:sz w:val="24"/>
                <w:szCs w:val="24"/>
              </w:rPr>
            </w:pPr>
          </w:p>
          <w:p w:rsidR="006B0421" w:rsidRDefault="006B0421" w:rsidP="0095312B">
            <w:pPr>
              <w:jc w:val="both"/>
              <w:rPr>
                <w:rFonts w:ascii="Times New Roman" w:hAnsi="Times New Roman" w:cs="Times New Roman"/>
                <w:sz w:val="24"/>
                <w:szCs w:val="24"/>
              </w:rPr>
            </w:pPr>
          </w:p>
        </w:tc>
      </w:tr>
    </w:tbl>
    <w:p w:rsidR="00E56D29" w:rsidRPr="0095312B" w:rsidRDefault="00E56D29" w:rsidP="0095312B">
      <w:pPr>
        <w:jc w:val="both"/>
        <w:rPr>
          <w:rFonts w:ascii="Times New Roman" w:hAnsi="Times New Roman" w:cs="Times New Roman"/>
          <w:sz w:val="24"/>
          <w:szCs w:val="24"/>
        </w:rPr>
      </w:pPr>
    </w:p>
    <w:sectPr w:rsidR="00E56D29" w:rsidRPr="0095312B" w:rsidSect="0095312B">
      <w:pgSz w:w="16838" w:h="11906" w:orient="landscape"/>
      <w:pgMar w:top="720" w:right="720" w:bottom="720" w:left="720"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defaultTabStop w:val="708"/>
  <w:drawingGridHorizontalSpacing w:val="110"/>
  <w:displayHorizontalDrawingGridEvery w:val="2"/>
  <w:characterSpacingControl w:val="doNotCompress"/>
  <w:compat/>
  <w:rsids>
    <w:rsidRoot w:val="0095312B"/>
    <w:rsid w:val="0000021B"/>
    <w:rsid w:val="00000249"/>
    <w:rsid w:val="000003CB"/>
    <w:rsid w:val="0000079A"/>
    <w:rsid w:val="00000D7B"/>
    <w:rsid w:val="00000E14"/>
    <w:rsid w:val="00001146"/>
    <w:rsid w:val="000014BE"/>
    <w:rsid w:val="00001B29"/>
    <w:rsid w:val="00001D07"/>
    <w:rsid w:val="00001DEA"/>
    <w:rsid w:val="000020EA"/>
    <w:rsid w:val="0000213C"/>
    <w:rsid w:val="000021D1"/>
    <w:rsid w:val="00002377"/>
    <w:rsid w:val="00003466"/>
    <w:rsid w:val="00003529"/>
    <w:rsid w:val="00003B6C"/>
    <w:rsid w:val="00003DB0"/>
    <w:rsid w:val="0000450F"/>
    <w:rsid w:val="00004A94"/>
    <w:rsid w:val="00004BA6"/>
    <w:rsid w:val="00004EF5"/>
    <w:rsid w:val="000058A0"/>
    <w:rsid w:val="00005A77"/>
    <w:rsid w:val="000062A6"/>
    <w:rsid w:val="0000649B"/>
    <w:rsid w:val="00006CF8"/>
    <w:rsid w:val="000078C7"/>
    <w:rsid w:val="00007A46"/>
    <w:rsid w:val="00007CAC"/>
    <w:rsid w:val="00007D76"/>
    <w:rsid w:val="00007FBB"/>
    <w:rsid w:val="0001052A"/>
    <w:rsid w:val="000107DE"/>
    <w:rsid w:val="000109E5"/>
    <w:rsid w:val="00010C1E"/>
    <w:rsid w:val="00011065"/>
    <w:rsid w:val="000112D3"/>
    <w:rsid w:val="000112FF"/>
    <w:rsid w:val="000117F4"/>
    <w:rsid w:val="00011ADD"/>
    <w:rsid w:val="00011D9A"/>
    <w:rsid w:val="00012368"/>
    <w:rsid w:val="00012D5F"/>
    <w:rsid w:val="00012DC4"/>
    <w:rsid w:val="00013B1E"/>
    <w:rsid w:val="0001480C"/>
    <w:rsid w:val="00014DBD"/>
    <w:rsid w:val="00014EE1"/>
    <w:rsid w:val="00014F8F"/>
    <w:rsid w:val="00014F90"/>
    <w:rsid w:val="0001529F"/>
    <w:rsid w:val="0001546D"/>
    <w:rsid w:val="000157F6"/>
    <w:rsid w:val="00015D53"/>
    <w:rsid w:val="0001654F"/>
    <w:rsid w:val="000165BF"/>
    <w:rsid w:val="00016CB6"/>
    <w:rsid w:val="000172EF"/>
    <w:rsid w:val="000177AE"/>
    <w:rsid w:val="00017B89"/>
    <w:rsid w:val="000204C6"/>
    <w:rsid w:val="00020D55"/>
    <w:rsid w:val="00020D9E"/>
    <w:rsid w:val="00020E3A"/>
    <w:rsid w:val="00021345"/>
    <w:rsid w:val="0002178B"/>
    <w:rsid w:val="0002183B"/>
    <w:rsid w:val="000218F0"/>
    <w:rsid w:val="00021DBA"/>
    <w:rsid w:val="00021F00"/>
    <w:rsid w:val="00022221"/>
    <w:rsid w:val="00022822"/>
    <w:rsid w:val="00022DA3"/>
    <w:rsid w:val="000238E7"/>
    <w:rsid w:val="00023DE1"/>
    <w:rsid w:val="00024D98"/>
    <w:rsid w:val="00025DFC"/>
    <w:rsid w:val="000264F7"/>
    <w:rsid w:val="000269F2"/>
    <w:rsid w:val="00027654"/>
    <w:rsid w:val="00027B35"/>
    <w:rsid w:val="00030390"/>
    <w:rsid w:val="00031DD7"/>
    <w:rsid w:val="00031FC8"/>
    <w:rsid w:val="000320E2"/>
    <w:rsid w:val="000332F9"/>
    <w:rsid w:val="00033E39"/>
    <w:rsid w:val="0003472A"/>
    <w:rsid w:val="00034F4D"/>
    <w:rsid w:val="00035137"/>
    <w:rsid w:val="00035825"/>
    <w:rsid w:val="00035982"/>
    <w:rsid w:val="00035DED"/>
    <w:rsid w:val="000367C5"/>
    <w:rsid w:val="00036F2B"/>
    <w:rsid w:val="000373FD"/>
    <w:rsid w:val="00037ABA"/>
    <w:rsid w:val="00037B60"/>
    <w:rsid w:val="000400AD"/>
    <w:rsid w:val="000405A9"/>
    <w:rsid w:val="00040747"/>
    <w:rsid w:val="000407C1"/>
    <w:rsid w:val="000418BF"/>
    <w:rsid w:val="00041CD7"/>
    <w:rsid w:val="00041FF1"/>
    <w:rsid w:val="00042EB9"/>
    <w:rsid w:val="0004445C"/>
    <w:rsid w:val="00044593"/>
    <w:rsid w:val="0004467A"/>
    <w:rsid w:val="00044B11"/>
    <w:rsid w:val="00045012"/>
    <w:rsid w:val="000451CA"/>
    <w:rsid w:val="00045980"/>
    <w:rsid w:val="00046795"/>
    <w:rsid w:val="00046C8C"/>
    <w:rsid w:val="00046DC0"/>
    <w:rsid w:val="00047128"/>
    <w:rsid w:val="000475E0"/>
    <w:rsid w:val="00047958"/>
    <w:rsid w:val="00047E17"/>
    <w:rsid w:val="00047E80"/>
    <w:rsid w:val="0005043B"/>
    <w:rsid w:val="00050537"/>
    <w:rsid w:val="00050AE6"/>
    <w:rsid w:val="00050B83"/>
    <w:rsid w:val="00050B9F"/>
    <w:rsid w:val="00050F89"/>
    <w:rsid w:val="000524A9"/>
    <w:rsid w:val="000525EF"/>
    <w:rsid w:val="00052981"/>
    <w:rsid w:val="00052C22"/>
    <w:rsid w:val="00052F60"/>
    <w:rsid w:val="00053E20"/>
    <w:rsid w:val="00054520"/>
    <w:rsid w:val="000545EA"/>
    <w:rsid w:val="00054FB7"/>
    <w:rsid w:val="00054FF2"/>
    <w:rsid w:val="00055131"/>
    <w:rsid w:val="000554DC"/>
    <w:rsid w:val="0005599F"/>
    <w:rsid w:val="00055E02"/>
    <w:rsid w:val="000568E5"/>
    <w:rsid w:val="00056965"/>
    <w:rsid w:val="00057260"/>
    <w:rsid w:val="00057BE0"/>
    <w:rsid w:val="0006035F"/>
    <w:rsid w:val="000606DC"/>
    <w:rsid w:val="000609CE"/>
    <w:rsid w:val="0006124D"/>
    <w:rsid w:val="00061879"/>
    <w:rsid w:val="00061948"/>
    <w:rsid w:val="00061A7A"/>
    <w:rsid w:val="00061CEE"/>
    <w:rsid w:val="0006253B"/>
    <w:rsid w:val="000641C1"/>
    <w:rsid w:val="00064534"/>
    <w:rsid w:val="00064910"/>
    <w:rsid w:val="00064B7D"/>
    <w:rsid w:val="00065323"/>
    <w:rsid w:val="00065336"/>
    <w:rsid w:val="00065639"/>
    <w:rsid w:val="0006620B"/>
    <w:rsid w:val="000662A9"/>
    <w:rsid w:val="000669FB"/>
    <w:rsid w:val="00066A61"/>
    <w:rsid w:val="00066A71"/>
    <w:rsid w:val="000670F6"/>
    <w:rsid w:val="000674B1"/>
    <w:rsid w:val="00067574"/>
    <w:rsid w:val="00067AC0"/>
    <w:rsid w:val="000705C6"/>
    <w:rsid w:val="0007175E"/>
    <w:rsid w:val="000721D1"/>
    <w:rsid w:val="000727B9"/>
    <w:rsid w:val="00072D27"/>
    <w:rsid w:val="000737C6"/>
    <w:rsid w:val="00073A07"/>
    <w:rsid w:val="00074239"/>
    <w:rsid w:val="00074408"/>
    <w:rsid w:val="000749C5"/>
    <w:rsid w:val="00075199"/>
    <w:rsid w:val="00075629"/>
    <w:rsid w:val="00075A83"/>
    <w:rsid w:val="00076469"/>
    <w:rsid w:val="000776B5"/>
    <w:rsid w:val="00077C11"/>
    <w:rsid w:val="00077C3A"/>
    <w:rsid w:val="00077FAB"/>
    <w:rsid w:val="0008038B"/>
    <w:rsid w:val="00080809"/>
    <w:rsid w:val="0008096B"/>
    <w:rsid w:val="00080C4E"/>
    <w:rsid w:val="00080F5F"/>
    <w:rsid w:val="000817B4"/>
    <w:rsid w:val="00081F36"/>
    <w:rsid w:val="00083D4E"/>
    <w:rsid w:val="00084AF5"/>
    <w:rsid w:val="00084E9A"/>
    <w:rsid w:val="00085480"/>
    <w:rsid w:val="000861B3"/>
    <w:rsid w:val="000865CB"/>
    <w:rsid w:val="0008669C"/>
    <w:rsid w:val="00087627"/>
    <w:rsid w:val="00087CD1"/>
    <w:rsid w:val="00090616"/>
    <w:rsid w:val="000908F5"/>
    <w:rsid w:val="00090BBE"/>
    <w:rsid w:val="00090F34"/>
    <w:rsid w:val="00092132"/>
    <w:rsid w:val="00092B6A"/>
    <w:rsid w:val="000934C7"/>
    <w:rsid w:val="0009359D"/>
    <w:rsid w:val="000938F4"/>
    <w:rsid w:val="00093958"/>
    <w:rsid w:val="00094026"/>
    <w:rsid w:val="00094235"/>
    <w:rsid w:val="00094BE6"/>
    <w:rsid w:val="00094DAA"/>
    <w:rsid w:val="00094E83"/>
    <w:rsid w:val="00095A9A"/>
    <w:rsid w:val="00096858"/>
    <w:rsid w:val="000968F1"/>
    <w:rsid w:val="00096A1C"/>
    <w:rsid w:val="00096E4F"/>
    <w:rsid w:val="0009706E"/>
    <w:rsid w:val="00097101"/>
    <w:rsid w:val="00097C69"/>
    <w:rsid w:val="00097D10"/>
    <w:rsid w:val="00097F4F"/>
    <w:rsid w:val="000A0279"/>
    <w:rsid w:val="000A046C"/>
    <w:rsid w:val="000A07C4"/>
    <w:rsid w:val="000A098C"/>
    <w:rsid w:val="000A0B73"/>
    <w:rsid w:val="000A2421"/>
    <w:rsid w:val="000A2628"/>
    <w:rsid w:val="000A2DAE"/>
    <w:rsid w:val="000A362A"/>
    <w:rsid w:val="000A3B9B"/>
    <w:rsid w:val="000A3D15"/>
    <w:rsid w:val="000A4456"/>
    <w:rsid w:val="000A46A5"/>
    <w:rsid w:val="000A4C96"/>
    <w:rsid w:val="000A5FF9"/>
    <w:rsid w:val="000A635B"/>
    <w:rsid w:val="000A64C2"/>
    <w:rsid w:val="000A6EB5"/>
    <w:rsid w:val="000A7577"/>
    <w:rsid w:val="000A7578"/>
    <w:rsid w:val="000A7A6C"/>
    <w:rsid w:val="000B039D"/>
    <w:rsid w:val="000B04A5"/>
    <w:rsid w:val="000B0943"/>
    <w:rsid w:val="000B099D"/>
    <w:rsid w:val="000B10CB"/>
    <w:rsid w:val="000B15A7"/>
    <w:rsid w:val="000B1CDC"/>
    <w:rsid w:val="000B264F"/>
    <w:rsid w:val="000B28A7"/>
    <w:rsid w:val="000B2C19"/>
    <w:rsid w:val="000B3060"/>
    <w:rsid w:val="000B366D"/>
    <w:rsid w:val="000B3E59"/>
    <w:rsid w:val="000B416A"/>
    <w:rsid w:val="000B4B1D"/>
    <w:rsid w:val="000B5523"/>
    <w:rsid w:val="000B55DA"/>
    <w:rsid w:val="000B55F4"/>
    <w:rsid w:val="000B6885"/>
    <w:rsid w:val="000B7311"/>
    <w:rsid w:val="000B7DE1"/>
    <w:rsid w:val="000C027E"/>
    <w:rsid w:val="000C0499"/>
    <w:rsid w:val="000C0612"/>
    <w:rsid w:val="000C09F2"/>
    <w:rsid w:val="000C0B6C"/>
    <w:rsid w:val="000C1355"/>
    <w:rsid w:val="000C1DE4"/>
    <w:rsid w:val="000C2588"/>
    <w:rsid w:val="000C27AE"/>
    <w:rsid w:val="000C2CAD"/>
    <w:rsid w:val="000C3504"/>
    <w:rsid w:val="000C39C2"/>
    <w:rsid w:val="000C3BA8"/>
    <w:rsid w:val="000C3F33"/>
    <w:rsid w:val="000C42C7"/>
    <w:rsid w:val="000C4484"/>
    <w:rsid w:val="000C466D"/>
    <w:rsid w:val="000C46C0"/>
    <w:rsid w:val="000C4B26"/>
    <w:rsid w:val="000C4B95"/>
    <w:rsid w:val="000C4C58"/>
    <w:rsid w:val="000C4F64"/>
    <w:rsid w:val="000C4FEA"/>
    <w:rsid w:val="000C50ED"/>
    <w:rsid w:val="000C59E3"/>
    <w:rsid w:val="000C5AA7"/>
    <w:rsid w:val="000C5B62"/>
    <w:rsid w:val="000C6075"/>
    <w:rsid w:val="000C60EA"/>
    <w:rsid w:val="000C65DA"/>
    <w:rsid w:val="000C6810"/>
    <w:rsid w:val="000C71D3"/>
    <w:rsid w:val="000C73F5"/>
    <w:rsid w:val="000C7D63"/>
    <w:rsid w:val="000D03BE"/>
    <w:rsid w:val="000D063A"/>
    <w:rsid w:val="000D0AD6"/>
    <w:rsid w:val="000D0EFE"/>
    <w:rsid w:val="000D13AA"/>
    <w:rsid w:val="000D202D"/>
    <w:rsid w:val="000D2424"/>
    <w:rsid w:val="000D2B64"/>
    <w:rsid w:val="000D3449"/>
    <w:rsid w:val="000D4297"/>
    <w:rsid w:val="000D4567"/>
    <w:rsid w:val="000D4E26"/>
    <w:rsid w:val="000D4FD6"/>
    <w:rsid w:val="000D5392"/>
    <w:rsid w:val="000D55D0"/>
    <w:rsid w:val="000D585D"/>
    <w:rsid w:val="000D60D7"/>
    <w:rsid w:val="000D6ADF"/>
    <w:rsid w:val="000D6AF2"/>
    <w:rsid w:val="000D6DAE"/>
    <w:rsid w:val="000D72C7"/>
    <w:rsid w:val="000D75C5"/>
    <w:rsid w:val="000D7DFB"/>
    <w:rsid w:val="000D7E9A"/>
    <w:rsid w:val="000E001A"/>
    <w:rsid w:val="000E0113"/>
    <w:rsid w:val="000E0352"/>
    <w:rsid w:val="000E0906"/>
    <w:rsid w:val="000E15AE"/>
    <w:rsid w:val="000E16B3"/>
    <w:rsid w:val="000E2517"/>
    <w:rsid w:val="000E2AFF"/>
    <w:rsid w:val="000E2F04"/>
    <w:rsid w:val="000E32A1"/>
    <w:rsid w:val="000E39AA"/>
    <w:rsid w:val="000E3F62"/>
    <w:rsid w:val="000E58A5"/>
    <w:rsid w:val="000E5ACC"/>
    <w:rsid w:val="000E5B4E"/>
    <w:rsid w:val="000E5F83"/>
    <w:rsid w:val="000E672E"/>
    <w:rsid w:val="000E7720"/>
    <w:rsid w:val="000E7785"/>
    <w:rsid w:val="000F006D"/>
    <w:rsid w:val="000F022F"/>
    <w:rsid w:val="000F0386"/>
    <w:rsid w:val="000F0568"/>
    <w:rsid w:val="000F069E"/>
    <w:rsid w:val="000F0726"/>
    <w:rsid w:val="000F0882"/>
    <w:rsid w:val="000F2252"/>
    <w:rsid w:val="000F2517"/>
    <w:rsid w:val="000F3237"/>
    <w:rsid w:val="000F32E0"/>
    <w:rsid w:val="000F367D"/>
    <w:rsid w:val="000F4056"/>
    <w:rsid w:val="000F4D98"/>
    <w:rsid w:val="000F4EA8"/>
    <w:rsid w:val="000F5206"/>
    <w:rsid w:val="000F56B7"/>
    <w:rsid w:val="000F58C2"/>
    <w:rsid w:val="000F6CF9"/>
    <w:rsid w:val="000F774D"/>
    <w:rsid w:val="000F7856"/>
    <w:rsid w:val="000F7A4A"/>
    <w:rsid w:val="000F7BE0"/>
    <w:rsid w:val="000F7F5F"/>
    <w:rsid w:val="001000C9"/>
    <w:rsid w:val="001004F8"/>
    <w:rsid w:val="001008AE"/>
    <w:rsid w:val="00100923"/>
    <w:rsid w:val="00100CC4"/>
    <w:rsid w:val="00100DDC"/>
    <w:rsid w:val="00100EB7"/>
    <w:rsid w:val="00101AC5"/>
    <w:rsid w:val="00102062"/>
    <w:rsid w:val="00102895"/>
    <w:rsid w:val="0010338A"/>
    <w:rsid w:val="00103880"/>
    <w:rsid w:val="00103A4E"/>
    <w:rsid w:val="00103D8F"/>
    <w:rsid w:val="00103F6D"/>
    <w:rsid w:val="00104266"/>
    <w:rsid w:val="001054BC"/>
    <w:rsid w:val="00105C6A"/>
    <w:rsid w:val="001062A6"/>
    <w:rsid w:val="00106B16"/>
    <w:rsid w:val="00106B34"/>
    <w:rsid w:val="0010732B"/>
    <w:rsid w:val="0010765F"/>
    <w:rsid w:val="00107BE3"/>
    <w:rsid w:val="00110001"/>
    <w:rsid w:val="00110226"/>
    <w:rsid w:val="001112D7"/>
    <w:rsid w:val="001118B1"/>
    <w:rsid w:val="00111CF1"/>
    <w:rsid w:val="001126D4"/>
    <w:rsid w:val="00112D9A"/>
    <w:rsid w:val="00112DF7"/>
    <w:rsid w:val="00112EDD"/>
    <w:rsid w:val="00112FC1"/>
    <w:rsid w:val="00113119"/>
    <w:rsid w:val="00113955"/>
    <w:rsid w:val="001148A8"/>
    <w:rsid w:val="00114B48"/>
    <w:rsid w:val="00114FED"/>
    <w:rsid w:val="0011517E"/>
    <w:rsid w:val="001151CE"/>
    <w:rsid w:val="0011544A"/>
    <w:rsid w:val="001154D3"/>
    <w:rsid w:val="0011588E"/>
    <w:rsid w:val="001162B9"/>
    <w:rsid w:val="00116B24"/>
    <w:rsid w:val="00116F01"/>
    <w:rsid w:val="00116F72"/>
    <w:rsid w:val="0011758A"/>
    <w:rsid w:val="001178E4"/>
    <w:rsid w:val="00120116"/>
    <w:rsid w:val="00120633"/>
    <w:rsid w:val="00120A90"/>
    <w:rsid w:val="0012163F"/>
    <w:rsid w:val="0012170B"/>
    <w:rsid w:val="00121A29"/>
    <w:rsid w:val="00122C23"/>
    <w:rsid w:val="0012318F"/>
    <w:rsid w:val="001233B5"/>
    <w:rsid w:val="00123482"/>
    <w:rsid w:val="0012351C"/>
    <w:rsid w:val="00123736"/>
    <w:rsid w:val="00123CCB"/>
    <w:rsid w:val="00124690"/>
    <w:rsid w:val="00124A8C"/>
    <w:rsid w:val="00124D4D"/>
    <w:rsid w:val="001252AD"/>
    <w:rsid w:val="0012535F"/>
    <w:rsid w:val="00125A94"/>
    <w:rsid w:val="0012683B"/>
    <w:rsid w:val="00126874"/>
    <w:rsid w:val="00126C16"/>
    <w:rsid w:val="00126C37"/>
    <w:rsid w:val="001271B3"/>
    <w:rsid w:val="00127B17"/>
    <w:rsid w:val="00127D0D"/>
    <w:rsid w:val="00127EB3"/>
    <w:rsid w:val="00127F1A"/>
    <w:rsid w:val="00127F34"/>
    <w:rsid w:val="0013002F"/>
    <w:rsid w:val="00130661"/>
    <w:rsid w:val="00130867"/>
    <w:rsid w:val="00130E57"/>
    <w:rsid w:val="00131113"/>
    <w:rsid w:val="00131294"/>
    <w:rsid w:val="00131776"/>
    <w:rsid w:val="001324E4"/>
    <w:rsid w:val="00132E1E"/>
    <w:rsid w:val="001330F7"/>
    <w:rsid w:val="0013474D"/>
    <w:rsid w:val="00134D3E"/>
    <w:rsid w:val="001351F3"/>
    <w:rsid w:val="00135D93"/>
    <w:rsid w:val="00136AAE"/>
    <w:rsid w:val="00137722"/>
    <w:rsid w:val="00140501"/>
    <w:rsid w:val="00140BE7"/>
    <w:rsid w:val="00140E06"/>
    <w:rsid w:val="001410AA"/>
    <w:rsid w:val="00141561"/>
    <w:rsid w:val="00141712"/>
    <w:rsid w:val="00141E80"/>
    <w:rsid w:val="001425BD"/>
    <w:rsid w:val="00142B65"/>
    <w:rsid w:val="001430D6"/>
    <w:rsid w:val="0014311C"/>
    <w:rsid w:val="00143D18"/>
    <w:rsid w:val="00144A37"/>
    <w:rsid w:val="00144CB8"/>
    <w:rsid w:val="00144D9C"/>
    <w:rsid w:val="001450C8"/>
    <w:rsid w:val="00145972"/>
    <w:rsid w:val="0014630D"/>
    <w:rsid w:val="0014652C"/>
    <w:rsid w:val="0014657F"/>
    <w:rsid w:val="001469B4"/>
    <w:rsid w:val="00146BC1"/>
    <w:rsid w:val="00146BD6"/>
    <w:rsid w:val="00146D60"/>
    <w:rsid w:val="001473D6"/>
    <w:rsid w:val="00147AF8"/>
    <w:rsid w:val="00147C56"/>
    <w:rsid w:val="00147EBE"/>
    <w:rsid w:val="00150489"/>
    <w:rsid w:val="00150DF0"/>
    <w:rsid w:val="00150E19"/>
    <w:rsid w:val="001513C4"/>
    <w:rsid w:val="00151BA9"/>
    <w:rsid w:val="00151D19"/>
    <w:rsid w:val="001525D0"/>
    <w:rsid w:val="00152CB5"/>
    <w:rsid w:val="00153506"/>
    <w:rsid w:val="00153C94"/>
    <w:rsid w:val="00153FAA"/>
    <w:rsid w:val="0015410D"/>
    <w:rsid w:val="001551E1"/>
    <w:rsid w:val="001552DA"/>
    <w:rsid w:val="001554FD"/>
    <w:rsid w:val="00155ADF"/>
    <w:rsid w:val="001566BD"/>
    <w:rsid w:val="00157638"/>
    <w:rsid w:val="00157CEB"/>
    <w:rsid w:val="00160266"/>
    <w:rsid w:val="0016034D"/>
    <w:rsid w:val="001604D8"/>
    <w:rsid w:val="001605DE"/>
    <w:rsid w:val="001608B4"/>
    <w:rsid w:val="00160939"/>
    <w:rsid w:val="00161436"/>
    <w:rsid w:val="001620EC"/>
    <w:rsid w:val="0016241F"/>
    <w:rsid w:val="0016294D"/>
    <w:rsid w:val="00162A4D"/>
    <w:rsid w:val="00162A7A"/>
    <w:rsid w:val="00162C19"/>
    <w:rsid w:val="00162C88"/>
    <w:rsid w:val="00162FC2"/>
    <w:rsid w:val="0016307F"/>
    <w:rsid w:val="001630DC"/>
    <w:rsid w:val="0016366E"/>
    <w:rsid w:val="00163C77"/>
    <w:rsid w:val="00163D40"/>
    <w:rsid w:val="00164702"/>
    <w:rsid w:val="0016536C"/>
    <w:rsid w:val="00165A9D"/>
    <w:rsid w:val="00165CB6"/>
    <w:rsid w:val="00165F76"/>
    <w:rsid w:val="00166204"/>
    <w:rsid w:val="00166B10"/>
    <w:rsid w:val="00166CFE"/>
    <w:rsid w:val="00167185"/>
    <w:rsid w:val="00167806"/>
    <w:rsid w:val="00167D42"/>
    <w:rsid w:val="001705D9"/>
    <w:rsid w:val="001706BC"/>
    <w:rsid w:val="001707CD"/>
    <w:rsid w:val="00170C1C"/>
    <w:rsid w:val="00170D3F"/>
    <w:rsid w:val="00170D6C"/>
    <w:rsid w:val="0017169B"/>
    <w:rsid w:val="00171875"/>
    <w:rsid w:val="00171994"/>
    <w:rsid w:val="00171F6B"/>
    <w:rsid w:val="00172382"/>
    <w:rsid w:val="001723E0"/>
    <w:rsid w:val="00172636"/>
    <w:rsid w:val="00172CD5"/>
    <w:rsid w:val="00172D42"/>
    <w:rsid w:val="00173286"/>
    <w:rsid w:val="00173426"/>
    <w:rsid w:val="00173C08"/>
    <w:rsid w:val="00174771"/>
    <w:rsid w:val="00174B78"/>
    <w:rsid w:val="00175959"/>
    <w:rsid w:val="00176212"/>
    <w:rsid w:val="001767C8"/>
    <w:rsid w:val="00176C21"/>
    <w:rsid w:val="00176CC0"/>
    <w:rsid w:val="0017727D"/>
    <w:rsid w:val="001774C8"/>
    <w:rsid w:val="00177661"/>
    <w:rsid w:val="00177E07"/>
    <w:rsid w:val="00180637"/>
    <w:rsid w:val="00180E29"/>
    <w:rsid w:val="00181DAD"/>
    <w:rsid w:val="00181DBB"/>
    <w:rsid w:val="001820C9"/>
    <w:rsid w:val="00182798"/>
    <w:rsid w:val="00182D05"/>
    <w:rsid w:val="00183F78"/>
    <w:rsid w:val="0018459C"/>
    <w:rsid w:val="0018470F"/>
    <w:rsid w:val="0018531A"/>
    <w:rsid w:val="001857C8"/>
    <w:rsid w:val="00185BEA"/>
    <w:rsid w:val="00186984"/>
    <w:rsid w:val="001870EF"/>
    <w:rsid w:val="001875EC"/>
    <w:rsid w:val="001876F1"/>
    <w:rsid w:val="00187B8C"/>
    <w:rsid w:val="00187F57"/>
    <w:rsid w:val="00190E61"/>
    <w:rsid w:val="001913D0"/>
    <w:rsid w:val="00191AB7"/>
    <w:rsid w:val="00192E32"/>
    <w:rsid w:val="00193A82"/>
    <w:rsid w:val="00193B83"/>
    <w:rsid w:val="00194015"/>
    <w:rsid w:val="00194B86"/>
    <w:rsid w:val="00194E42"/>
    <w:rsid w:val="00196020"/>
    <w:rsid w:val="00196FF0"/>
    <w:rsid w:val="001A00C5"/>
    <w:rsid w:val="001A01C8"/>
    <w:rsid w:val="001A0AE5"/>
    <w:rsid w:val="001A1357"/>
    <w:rsid w:val="001A1AA9"/>
    <w:rsid w:val="001A245C"/>
    <w:rsid w:val="001A2657"/>
    <w:rsid w:val="001A28F0"/>
    <w:rsid w:val="001A2A8C"/>
    <w:rsid w:val="001A2B42"/>
    <w:rsid w:val="001A37F3"/>
    <w:rsid w:val="001A393A"/>
    <w:rsid w:val="001A46D0"/>
    <w:rsid w:val="001A590F"/>
    <w:rsid w:val="001A6A80"/>
    <w:rsid w:val="001A7750"/>
    <w:rsid w:val="001A7B7C"/>
    <w:rsid w:val="001B01B5"/>
    <w:rsid w:val="001B0623"/>
    <w:rsid w:val="001B0AFC"/>
    <w:rsid w:val="001B0DA6"/>
    <w:rsid w:val="001B0E62"/>
    <w:rsid w:val="001B1EBA"/>
    <w:rsid w:val="001B23BE"/>
    <w:rsid w:val="001B2A4A"/>
    <w:rsid w:val="001B3157"/>
    <w:rsid w:val="001B3D44"/>
    <w:rsid w:val="001B414C"/>
    <w:rsid w:val="001B5A54"/>
    <w:rsid w:val="001B5C0E"/>
    <w:rsid w:val="001B60F8"/>
    <w:rsid w:val="001B69A1"/>
    <w:rsid w:val="001B6D78"/>
    <w:rsid w:val="001B7534"/>
    <w:rsid w:val="001B7B8F"/>
    <w:rsid w:val="001B7CE9"/>
    <w:rsid w:val="001C0127"/>
    <w:rsid w:val="001C0340"/>
    <w:rsid w:val="001C060A"/>
    <w:rsid w:val="001C15E3"/>
    <w:rsid w:val="001C18DE"/>
    <w:rsid w:val="001C2024"/>
    <w:rsid w:val="001C2AAA"/>
    <w:rsid w:val="001C4282"/>
    <w:rsid w:val="001C4446"/>
    <w:rsid w:val="001C4D86"/>
    <w:rsid w:val="001C5335"/>
    <w:rsid w:val="001C5513"/>
    <w:rsid w:val="001C57A4"/>
    <w:rsid w:val="001C57AF"/>
    <w:rsid w:val="001C5DE4"/>
    <w:rsid w:val="001C62B6"/>
    <w:rsid w:val="001C688A"/>
    <w:rsid w:val="001C7403"/>
    <w:rsid w:val="001C77E0"/>
    <w:rsid w:val="001C79CB"/>
    <w:rsid w:val="001D0080"/>
    <w:rsid w:val="001D0304"/>
    <w:rsid w:val="001D0C3E"/>
    <w:rsid w:val="001D0E7C"/>
    <w:rsid w:val="001D0FB0"/>
    <w:rsid w:val="001D117F"/>
    <w:rsid w:val="001D1B9F"/>
    <w:rsid w:val="001D21BE"/>
    <w:rsid w:val="001D28E3"/>
    <w:rsid w:val="001D2BC0"/>
    <w:rsid w:val="001D2FB0"/>
    <w:rsid w:val="001D3016"/>
    <w:rsid w:val="001D358C"/>
    <w:rsid w:val="001D3CB5"/>
    <w:rsid w:val="001D3E2A"/>
    <w:rsid w:val="001D40D7"/>
    <w:rsid w:val="001D45B1"/>
    <w:rsid w:val="001D49A9"/>
    <w:rsid w:val="001D507E"/>
    <w:rsid w:val="001D56AD"/>
    <w:rsid w:val="001D5DB0"/>
    <w:rsid w:val="001D6508"/>
    <w:rsid w:val="001D7076"/>
    <w:rsid w:val="001D745E"/>
    <w:rsid w:val="001D757D"/>
    <w:rsid w:val="001D7956"/>
    <w:rsid w:val="001D7B55"/>
    <w:rsid w:val="001E080A"/>
    <w:rsid w:val="001E1C0C"/>
    <w:rsid w:val="001E1CB4"/>
    <w:rsid w:val="001E2D73"/>
    <w:rsid w:val="001E2F40"/>
    <w:rsid w:val="001E3049"/>
    <w:rsid w:val="001E305E"/>
    <w:rsid w:val="001E3079"/>
    <w:rsid w:val="001E3157"/>
    <w:rsid w:val="001E3325"/>
    <w:rsid w:val="001E4431"/>
    <w:rsid w:val="001E449C"/>
    <w:rsid w:val="001E45A1"/>
    <w:rsid w:val="001E5EB0"/>
    <w:rsid w:val="001E68A5"/>
    <w:rsid w:val="001E6E93"/>
    <w:rsid w:val="001E6ED6"/>
    <w:rsid w:val="001E6EFE"/>
    <w:rsid w:val="001F0513"/>
    <w:rsid w:val="001F15ED"/>
    <w:rsid w:val="001F17D6"/>
    <w:rsid w:val="001F21ED"/>
    <w:rsid w:val="001F23E5"/>
    <w:rsid w:val="001F2BE9"/>
    <w:rsid w:val="001F44F3"/>
    <w:rsid w:val="001F493E"/>
    <w:rsid w:val="001F4B1D"/>
    <w:rsid w:val="001F4B23"/>
    <w:rsid w:val="001F501E"/>
    <w:rsid w:val="001F57F5"/>
    <w:rsid w:val="001F5D4B"/>
    <w:rsid w:val="001F625F"/>
    <w:rsid w:val="001F6359"/>
    <w:rsid w:val="001F63D7"/>
    <w:rsid w:val="001F6420"/>
    <w:rsid w:val="001F6EFA"/>
    <w:rsid w:val="0020053F"/>
    <w:rsid w:val="002005DA"/>
    <w:rsid w:val="00200A77"/>
    <w:rsid w:val="00200E6C"/>
    <w:rsid w:val="00200FAB"/>
    <w:rsid w:val="00201412"/>
    <w:rsid w:val="002017FE"/>
    <w:rsid w:val="00201A95"/>
    <w:rsid w:val="00201EB8"/>
    <w:rsid w:val="00201FDB"/>
    <w:rsid w:val="002021B5"/>
    <w:rsid w:val="002035C5"/>
    <w:rsid w:val="00203BD0"/>
    <w:rsid w:val="00204550"/>
    <w:rsid w:val="002048ED"/>
    <w:rsid w:val="00204D49"/>
    <w:rsid w:val="00204FF7"/>
    <w:rsid w:val="0020534B"/>
    <w:rsid w:val="002061B3"/>
    <w:rsid w:val="0020630A"/>
    <w:rsid w:val="00206575"/>
    <w:rsid w:val="0020674D"/>
    <w:rsid w:val="00206DB4"/>
    <w:rsid w:val="00207656"/>
    <w:rsid w:val="00207849"/>
    <w:rsid w:val="00207B18"/>
    <w:rsid w:val="00207EBC"/>
    <w:rsid w:val="00211A51"/>
    <w:rsid w:val="00212466"/>
    <w:rsid w:val="002126C8"/>
    <w:rsid w:val="00212F7F"/>
    <w:rsid w:val="00212F8B"/>
    <w:rsid w:val="002133A9"/>
    <w:rsid w:val="00213C83"/>
    <w:rsid w:val="00213FEE"/>
    <w:rsid w:val="00214318"/>
    <w:rsid w:val="00214540"/>
    <w:rsid w:val="002152D3"/>
    <w:rsid w:val="00215420"/>
    <w:rsid w:val="00215762"/>
    <w:rsid w:val="00215C82"/>
    <w:rsid w:val="00215CC6"/>
    <w:rsid w:val="0021601D"/>
    <w:rsid w:val="0021646B"/>
    <w:rsid w:val="00216D97"/>
    <w:rsid w:val="00220547"/>
    <w:rsid w:val="00220D59"/>
    <w:rsid w:val="00220E00"/>
    <w:rsid w:val="002210FA"/>
    <w:rsid w:val="00221183"/>
    <w:rsid w:val="00221393"/>
    <w:rsid w:val="002213DE"/>
    <w:rsid w:val="00221497"/>
    <w:rsid w:val="00221554"/>
    <w:rsid w:val="00221965"/>
    <w:rsid w:val="002219AC"/>
    <w:rsid w:val="00221B21"/>
    <w:rsid w:val="00221FAC"/>
    <w:rsid w:val="002230BE"/>
    <w:rsid w:val="00223E42"/>
    <w:rsid w:val="0022430C"/>
    <w:rsid w:val="00224745"/>
    <w:rsid w:val="002247CB"/>
    <w:rsid w:val="002247E6"/>
    <w:rsid w:val="00224909"/>
    <w:rsid w:val="002257DD"/>
    <w:rsid w:val="00226315"/>
    <w:rsid w:val="002269A7"/>
    <w:rsid w:val="00226CA7"/>
    <w:rsid w:val="002270CE"/>
    <w:rsid w:val="0022732C"/>
    <w:rsid w:val="00227F84"/>
    <w:rsid w:val="0023106B"/>
    <w:rsid w:val="00231207"/>
    <w:rsid w:val="002315CB"/>
    <w:rsid w:val="002315D7"/>
    <w:rsid w:val="00231BCC"/>
    <w:rsid w:val="002326FA"/>
    <w:rsid w:val="002329B3"/>
    <w:rsid w:val="00233287"/>
    <w:rsid w:val="00233357"/>
    <w:rsid w:val="00233566"/>
    <w:rsid w:val="0023373E"/>
    <w:rsid w:val="00233840"/>
    <w:rsid w:val="00233978"/>
    <w:rsid w:val="00233E48"/>
    <w:rsid w:val="00234B46"/>
    <w:rsid w:val="00234F52"/>
    <w:rsid w:val="00235B51"/>
    <w:rsid w:val="00235FCE"/>
    <w:rsid w:val="0023649A"/>
    <w:rsid w:val="0023673D"/>
    <w:rsid w:val="002369D1"/>
    <w:rsid w:val="00236FB0"/>
    <w:rsid w:val="002376F6"/>
    <w:rsid w:val="0023780E"/>
    <w:rsid w:val="00240439"/>
    <w:rsid w:val="00240915"/>
    <w:rsid w:val="002417F8"/>
    <w:rsid w:val="002418B5"/>
    <w:rsid w:val="00241903"/>
    <w:rsid w:val="00241F8A"/>
    <w:rsid w:val="002425BC"/>
    <w:rsid w:val="00242C7B"/>
    <w:rsid w:val="00242E01"/>
    <w:rsid w:val="00243C9C"/>
    <w:rsid w:val="00243DFA"/>
    <w:rsid w:val="00244081"/>
    <w:rsid w:val="00245043"/>
    <w:rsid w:val="0024591C"/>
    <w:rsid w:val="0024613D"/>
    <w:rsid w:val="0024675C"/>
    <w:rsid w:val="00246965"/>
    <w:rsid w:val="00246F60"/>
    <w:rsid w:val="002479B9"/>
    <w:rsid w:val="00247C6A"/>
    <w:rsid w:val="00247D59"/>
    <w:rsid w:val="00247F76"/>
    <w:rsid w:val="00250CC3"/>
    <w:rsid w:val="00251057"/>
    <w:rsid w:val="00251A69"/>
    <w:rsid w:val="00251E71"/>
    <w:rsid w:val="0025205D"/>
    <w:rsid w:val="00252348"/>
    <w:rsid w:val="002523DD"/>
    <w:rsid w:val="002529B6"/>
    <w:rsid w:val="00252C2E"/>
    <w:rsid w:val="00252CF7"/>
    <w:rsid w:val="00253122"/>
    <w:rsid w:val="002535CA"/>
    <w:rsid w:val="00253B13"/>
    <w:rsid w:val="00253DE1"/>
    <w:rsid w:val="002547E8"/>
    <w:rsid w:val="00254A23"/>
    <w:rsid w:val="00254F8E"/>
    <w:rsid w:val="00255135"/>
    <w:rsid w:val="00255656"/>
    <w:rsid w:val="00255DDC"/>
    <w:rsid w:val="002562FF"/>
    <w:rsid w:val="00256421"/>
    <w:rsid w:val="002567B4"/>
    <w:rsid w:val="002570A3"/>
    <w:rsid w:val="002571D0"/>
    <w:rsid w:val="002573AB"/>
    <w:rsid w:val="00257452"/>
    <w:rsid w:val="00257727"/>
    <w:rsid w:val="00260667"/>
    <w:rsid w:val="00260B19"/>
    <w:rsid w:val="00260C79"/>
    <w:rsid w:val="00260D10"/>
    <w:rsid w:val="00260F35"/>
    <w:rsid w:val="00261637"/>
    <w:rsid w:val="0026196D"/>
    <w:rsid w:val="002620B6"/>
    <w:rsid w:val="0026224D"/>
    <w:rsid w:val="00262CD9"/>
    <w:rsid w:val="0026335A"/>
    <w:rsid w:val="00263578"/>
    <w:rsid w:val="002639BA"/>
    <w:rsid w:val="00263F6B"/>
    <w:rsid w:val="002655D1"/>
    <w:rsid w:val="002658D2"/>
    <w:rsid w:val="00266384"/>
    <w:rsid w:val="00266F83"/>
    <w:rsid w:val="002670D9"/>
    <w:rsid w:val="002675AF"/>
    <w:rsid w:val="00267924"/>
    <w:rsid w:val="002679A2"/>
    <w:rsid w:val="0027012D"/>
    <w:rsid w:val="0027016B"/>
    <w:rsid w:val="00270213"/>
    <w:rsid w:val="00271074"/>
    <w:rsid w:val="00271137"/>
    <w:rsid w:val="00271F73"/>
    <w:rsid w:val="00271FC8"/>
    <w:rsid w:val="00272E78"/>
    <w:rsid w:val="00273165"/>
    <w:rsid w:val="00273999"/>
    <w:rsid w:val="00273F8A"/>
    <w:rsid w:val="00274518"/>
    <w:rsid w:val="002757DE"/>
    <w:rsid w:val="00275921"/>
    <w:rsid w:val="00275B1C"/>
    <w:rsid w:val="00276105"/>
    <w:rsid w:val="002764FE"/>
    <w:rsid w:val="00276A75"/>
    <w:rsid w:val="0027786F"/>
    <w:rsid w:val="002779CA"/>
    <w:rsid w:val="00277D3E"/>
    <w:rsid w:val="00277E52"/>
    <w:rsid w:val="00277E87"/>
    <w:rsid w:val="0028010A"/>
    <w:rsid w:val="002802B4"/>
    <w:rsid w:val="0028065A"/>
    <w:rsid w:val="002815B0"/>
    <w:rsid w:val="00281AAC"/>
    <w:rsid w:val="002824B7"/>
    <w:rsid w:val="002825E3"/>
    <w:rsid w:val="00284053"/>
    <w:rsid w:val="002841D9"/>
    <w:rsid w:val="002843C8"/>
    <w:rsid w:val="0028446D"/>
    <w:rsid w:val="00285748"/>
    <w:rsid w:val="00285E70"/>
    <w:rsid w:val="00285FCB"/>
    <w:rsid w:val="00286676"/>
    <w:rsid w:val="00286739"/>
    <w:rsid w:val="00286B96"/>
    <w:rsid w:val="00286C8E"/>
    <w:rsid w:val="00286D23"/>
    <w:rsid w:val="00286E6E"/>
    <w:rsid w:val="00287B1A"/>
    <w:rsid w:val="00287DD9"/>
    <w:rsid w:val="00290637"/>
    <w:rsid w:val="00290AD5"/>
    <w:rsid w:val="00290E05"/>
    <w:rsid w:val="002914C0"/>
    <w:rsid w:val="00291D6A"/>
    <w:rsid w:val="0029220E"/>
    <w:rsid w:val="0029251D"/>
    <w:rsid w:val="00292907"/>
    <w:rsid w:val="00293868"/>
    <w:rsid w:val="002939FB"/>
    <w:rsid w:val="00293B58"/>
    <w:rsid w:val="0029604B"/>
    <w:rsid w:val="00296445"/>
    <w:rsid w:val="002968F4"/>
    <w:rsid w:val="00296F4D"/>
    <w:rsid w:val="0029748E"/>
    <w:rsid w:val="0029770E"/>
    <w:rsid w:val="002A0720"/>
    <w:rsid w:val="002A0794"/>
    <w:rsid w:val="002A0C12"/>
    <w:rsid w:val="002A0C16"/>
    <w:rsid w:val="002A17D0"/>
    <w:rsid w:val="002A1F33"/>
    <w:rsid w:val="002A4288"/>
    <w:rsid w:val="002A495E"/>
    <w:rsid w:val="002A52AE"/>
    <w:rsid w:val="002A59B0"/>
    <w:rsid w:val="002A5BA2"/>
    <w:rsid w:val="002A698F"/>
    <w:rsid w:val="002A6E49"/>
    <w:rsid w:val="002A717F"/>
    <w:rsid w:val="002A7281"/>
    <w:rsid w:val="002A7A26"/>
    <w:rsid w:val="002A7D7B"/>
    <w:rsid w:val="002B0100"/>
    <w:rsid w:val="002B0A85"/>
    <w:rsid w:val="002B1A9E"/>
    <w:rsid w:val="002B2646"/>
    <w:rsid w:val="002B3661"/>
    <w:rsid w:val="002B3B75"/>
    <w:rsid w:val="002B3E4D"/>
    <w:rsid w:val="002B4015"/>
    <w:rsid w:val="002B40FD"/>
    <w:rsid w:val="002B436A"/>
    <w:rsid w:val="002B43BD"/>
    <w:rsid w:val="002B4ADF"/>
    <w:rsid w:val="002B5269"/>
    <w:rsid w:val="002B5D7F"/>
    <w:rsid w:val="002B5E33"/>
    <w:rsid w:val="002B5F1B"/>
    <w:rsid w:val="002B69F2"/>
    <w:rsid w:val="002B6A02"/>
    <w:rsid w:val="002B6F97"/>
    <w:rsid w:val="002B714D"/>
    <w:rsid w:val="002B7219"/>
    <w:rsid w:val="002B7534"/>
    <w:rsid w:val="002B77C1"/>
    <w:rsid w:val="002B7D0D"/>
    <w:rsid w:val="002C06B8"/>
    <w:rsid w:val="002C0967"/>
    <w:rsid w:val="002C2AD7"/>
    <w:rsid w:val="002C3064"/>
    <w:rsid w:val="002C331A"/>
    <w:rsid w:val="002C3500"/>
    <w:rsid w:val="002C3984"/>
    <w:rsid w:val="002C3DFB"/>
    <w:rsid w:val="002C4017"/>
    <w:rsid w:val="002C40FD"/>
    <w:rsid w:val="002C425F"/>
    <w:rsid w:val="002C4EE8"/>
    <w:rsid w:val="002C4F15"/>
    <w:rsid w:val="002C5EBD"/>
    <w:rsid w:val="002C66CD"/>
    <w:rsid w:val="002C6A0D"/>
    <w:rsid w:val="002C6BE1"/>
    <w:rsid w:val="002D05BF"/>
    <w:rsid w:val="002D0D51"/>
    <w:rsid w:val="002D0E51"/>
    <w:rsid w:val="002D1747"/>
    <w:rsid w:val="002D1FF2"/>
    <w:rsid w:val="002D241D"/>
    <w:rsid w:val="002D2465"/>
    <w:rsid w:val="002D33AA"/>
    <w:rsid w:val="002D45F0"/>
    <w:rsid w:val="002D4755"/>
    <w:rsid w:val="002D4C94"/>
    <w:rsid w:val="002D50EF"/>
    <w:rsid w:val="002D5F20"/>
    <w:rsid w:val="002D68B8"/>
    <w:rsid w:val="002D6DDA"/>
    <w:rsid w:val="002D6EEF"/>
    <w:rsid w:val="002D6FDE"/>
    <w:rsid w:val="002D771F"/>
    <w:rsid w:val="002D7B3B"/>
    <w:rsid w:val="002D7E5D"/>
    <w:rsid w:val="002E0EE3"/>
    <w:rsid w:val="002E1AAE"/>
    <w:rsid w:val="002E2491"/>
    <w:rsid w:val="002E2AB6"/>
    <w:rsid w:val="002E2BBE"/>
    <w:rsid w:val="002E2DE9"/>
    <w:rsid w:val="002E32A0"/>
    <w:rsid w:val="002E418C"/>
    <w:rsid w:val="002E4A17"/>
    <w:rsid w:val="002E4B70"/>
    <w:rsid w:val="002E4DF3"/>
    <w:rsid w:val="002E52A8"/>
    <w:rsid w:val="002E58FA"/>
    <w:rsid w:val="002E5EE1"/>
    <w:rsid w:val="002E6DC9"/>
    <w:rsid w:val="002E7812"/>
    <w:rsid w:val="002F1062"/>
    <w:rsid w:val="002F13EE"/>
    <w:rsid w:val="002F1ED1"/>
    <w:rsid w:val="002F2121"/>
    <w:rsid w:val="002F237F"/>
    <w:rsid w:val="002F24B2"/>
    <w:rsid w:val="002F26F4"/>
    <w:rsid w:val="002F283A"/>
    <w:rsid w:val="002F28FF"/>
    <w:rsid w:val="002F33B5"/>
    <w:rsid w:val="002F34C1"/>
    <w:rsid w:val="002F351E"/>
    <w:rsid w:val="002F3789"/>
    <w:rsid w:val="002F42D5"/>
    <w:rsid w:val="002F459A"/>
    <w:rsid w:val="002F46DB"/>
    <w:rsid w:val="002F49EC"/>
    <w:rsid w:val="002F4B59"/>
    <w:rsid w:val="002F4F67"/>
    <w:rsid w:val="002F59FF"/>
    <w:rsid w:val="002F5B44"/>
    <w:rsid w:val="002F5C5B"/>
    <w:rsid w:val="002F67F8"/>
    <w:rsid w:val="002F6D69"/>
    <w:rsid w:val="002F7116"/>
    <w:rsid w:val="002F780F"/>
    <w:rsid w:val="002F7DA6"/>
    <w:rsid w:val="00300143"/>
    <w:rsid w:val="003002D9"/>
    <w:rsid w:val="003006AE"/>
    <w:rsid w:val="00300E67"/>
    <w:rsid w:val="003010E0"/>
    <w:rsid w:val="003012F6"/>
    <w:rsid w:val="00301AC1"/>
    <w:rsid w:val="00301FBA"/>
    <w:rsid w:val="003021AE"/>
    <w:rsid w:val="00302314"/>
    <w:rsid w:val="00303882"/>
    <w:rsid w:val="00303A07"/>
    <w:rsid w:val="003045A2"/>
    <w:rsid w:val="00304787"/>
    <w:rsid w:val="00305369"/>
    <w:rsid w:val="0030547C"/>
    <w:rsid w:val="00305C5A"/>
    <w:rsid w:val="00306673"/>
    <w:rsid w:val="003067DB"/>
    <w:rsid w:val="00306CC9"/>
    <w:rsid w:val="00307210"/>
    <w:rsid w:val="003076C1"/>
    <w:rsid w:val="003077CB"/>
    <w:rsid w:val="00307A2B"/>
    <w:rsid w:val="00310609"/>
    <w:rsid w:val="00310C81"/>
    <w:rsid w:val="00311810"/>
    <w:rsid w:val="00311F89"/>
    <w:rsid w:val="00312118"/>
    <w:rsid w:val="003123E7"/>
    <w:rsid w:val="0031245B"/>
    <w:rsid w:val="0031278F"/>
    <w:rsid w:val="00312816"/>
    <w:rsid w:val="003130D7"/>
    <w:rsid w:val="00313475"/>
    <w:rsid w:val="00314129"/>
    <w:rsid w:val="003142DD"/>
    <w:rsid w:val="003143CB"/>
    <w:rsid w:val="00314548"/>
    <w:rsid w:val="00314BF4"/>
    <w:rsid w:val="00316070"/>
    <w:rsid w:val="00316125"/>
    <w:rsid w:val="00316F4A"/>
    <w:rsid w:val="00316F8E"/>
    <w:rsid w:val="0031714E"/>
    <w:rsid w:val="003178B4"/>
    <w:rsid w:val="003179EF"/>
    <w:rsid w:val="00317EBE"/>
    <w:rsid w:val="00321167"/>
    <w:rsid w:val="00321B82"/>
    <w:rsid w:val="00322334"/>
    <w:rsid w:val="00322D29"/>
    <w:rsid w:val="00323497"/>
    <w:rsid w:val="003241BA"/>
    <w:rsid w:val="003244A7"/>
    <w:rsid w:val="00324BB7"/>
    <w:rsid w:val="00324CAD"/>
    <w:rsid w:val="00325836"/>
    <w:rsid w:val="00325E59"/>
    <w:rsid w:val="003261E6"/>
    <w:rsid w:val="00326981"/>
    <w:rsid w:val="00326A05"/>
    <w:rsid w:val="00327547"/>
    <w:rsid w:val="003277D6"/>
    <w:rsid w:val="00327C41"/>
    <w:rsid w:val="003304A1"/>
    <w:rsid w:val="003307B9"/>
    <w:rsid w:val="00331225"/>
    <w:rsid w:val="0033143B"/>
    <w:rsid w:val="003317EE"/>
    <w:rsid w:val="00331F85"/>
    <w:rsid w:val="003322BD"/>
    <w:rsid w:val="0033246B"/>
    <w:rsid w:val="003325C0"/>
    <w:rsid w:val="003327BF"/>
    <w:rsid w:val="003334C2"/>
    <w:rsid w:val="00333750"/>
    <w:rsid w:val="0033398A"/>
    <w:rsid w:val="00334545"/>
    <w:rsid w:val="00334FC9"/>
    <w:rsid w:val="00335300"/>
    <w:rsid w:val="00336937"/>
    <w:rsid w:val="00336C93"/>
    <w:rsid w:val="00336FF1"/>
    <w:rsid w:val="003373F0"/>
    <w:rsid w:val="0033754B"/>
    <w:rsid w:val="00337EC8"/>
    <w:rsid w:val="00337F33"/>
    <w:rsid w:val="0034013D"/>
    <w:rsid w:val="00340247"/>
    <w:rsid w:val="00340E55"/>
    <w:rsid w:val="00341173"/>
    <w:rsid w:val="00341712"/>
    <w:rsid w:val="00341B0F"/>
    <w:rsid w:val="00341CA2"/>
    <w:rsid w:val="00341FB5"/>
    <w:rsid w:val="0034203C"/>
    <w:rsid w:val="00342A74"/>
    <w:rsid w:val="00343561"/>
    <w:rsid w:val="003441FA"/>
    <w:rsid w:val="003446F3"/>
    <w:rsid w:val="0034470E"/>
    <w:rsid w:val="003447FE"/>
    <w:rsid w:val="00344B6D"/>
    <w:rsid w:val="00344D01"/>
    <w:rsid w:val="003452F7"/>
    <w:rsid w:val="003454DC"/>
    <w:rsid w:val="00345BB6"/>
    <w:rsid w:val="00345BE1"/>
    <w:rsid w:val="00346287"/>
    <w:rsid w:val="00347883"/>
    <w:rsid w:val="00347902"/>
    <w:rsid w:val="00347AB0"/>
    <w:rsid w:val="003501A4"/>
    <w:rsid w:val="00350350"/>
    <w:rsid w:val="00350455"/>
    <w:rsid w:val="0035059B"/>
    <w:rsid w:val="00351670"/>
    <w:rsid w:val="00351EDD"/>
    <w:rsid w:val="0035217C"/>
    <w:rsid w:val="003523E9"/>
    <w:rsid w:val="003539B1"/>
    <w:rsid w:val="003540E5"/>
    <w:rsid w:val="0035417F"/>
    <w:rsid w:val="0035421A"/>
    <w:rsid w:val="003546A9"/>
    <w:rsid w:val="00355697"/>
    <w:rsid w:val="00355AA9"/>
    <w:rsid w:val="00356022"/>
    <w:rsid w:val="003567E6"/>
    <w:rsid w:val="00360DE7"/>
    <w:rsid w:val="00360F56"/>
    <w:rsid w:val="0036184E"/>
    <w:rsid w:val="00361B5C"/>
    <w:rsid w:val="00361CCD"/>
    <w:rsid w:val="00361F71"/>
    <w:rsid w:val="0036213B"/>
    <w:rsid w:val="00362B20"/>
    <w:rsid w:val="00363172"/>
    <w:rsid w:val="00363223"/>
    <w:rsid w:val="00364F6A"/>
    <w:rsid w:val="0036528D"/>
    <w:rsid w:val="0036536D"/>
    <w:rsid w:val="003655B0"/>
    <w:rsid w:val="0036560D"/>
    <w:rsid w:val="00365869"/>
    <w:rsid w:val="00365BDE"/>
    <w:rsid w:val="00366BFD"/>
    <w:rsid w:val="00366C9B"/>
    <w:rsid w:val="00370A55"/>
    <w:rsid w:val="00370C5E"/>
    <w:rsid w:val="00370DD6"/>
    <w:rsid w:val="00371134"/>
    <w:rsid w:val="0037148C"/>
    <w:rsid w:val="0037191F"/>
    <w:rsid w:val="00371AEB"/>
    <w:rsid w:val="00371C80"/>
    <w:rsid w:val="003720AE"/>
    <w:rsid w:val="003725F1"/>
    <w:rsid w:val="0037273D"/>
    <w:rsid w:val="00373071"/>
    <w:rsid w:val="003733CE"/>
    <w:rsid w:val="0037458A"/>
    <w:rsid w:val="00374997"/>
    <w:rsid w:val="00374C80"/>
    <w:rsid w:val="0037506D"/>
    <w:rsid w:val="003759D2"/>
    <w:rsid w:val="00375AD6"/>
    <w:rsid w:val="00375B4B"/>
    <w:rsid w:val="00376044"/>
    <w:rsid w:val="003760A1"/>
    <w:rsid w:val="0037613F"/>
    <w:rsid w:val="003761C0"/>
    <w:rsid w:val="003765D0"/>
    <w:rsid w:val="003766E3"/>
    <w:rsid w:val="003767A9"/>
    <w:rsid w:val="0037744A"/>
    <w:rsid w:val="00377584"/>
    <w:rsid w:val="00380616"/>
    <w:rsid w:val="003814B0"/>
    <w:rsid w:val="0038198C"/>
    <w:rsid w:val="0038200D"/>
    <w:rsid w:val="00382205"/>
    <w:rsid w:val="00382584"/>
    <w:rsid w:val="00382EFE"/>
    <w:rsid w:val="00382FEE"/>
    <w:rsid w:val="00383560"/>
    <w:rsid w:val="00384512"/>
    <w:rsid w:val="00384AAB"/>
    <w:rsid w:val="00384E2D"/>
    <w:rsid w:val="00384E69"/>
    <w:rsid w:val="00385472"/>
    <w:rsid w:val="00385792"/>
    <w:rsid w:val="00385808"/>
    <w:rsid w:val="00385DB6"/>
    <w:rsid w:val="003861AE"/>
    <w:rsid w:val="0038697E"/>
    <w:rsid w:val="003871C6"/>
    <w:rsid w:val="003900E5"/>
    <w:rsid w:val="003903BF"/>
    <w:rsid w:val="00390545"/>
    <w:rsid w:val="00390E70"/>
    <w:rsid w:val="0039167E"/>
    <w:rsid w:val="00391DB3"/>
    <w:rsid w:val="003924F1"/>
    <w:rsid w:val="00392B6E"/>
    <w:rsid w:val="0039332D"/>
    <w:rsid w:val="00393490"/>
    <w:rsid w:val="00393F7D"/>
    <w:rsid w:val="003947C2"/>
    <w:rsid w:val="00394A58"/>
    <w:rsid w:val="00394F75"/>
    <w:rsid w:val="00395213"/>
    <w:rsid w:val="0039535A"/>
    <w:rsid w:val="0039560C"/>
    <w:rsid w:val="003959DA"/>
    <w:rsid w:val="00395B6A"/>
    <w:rsid w:val="00395D0B"/>
    <w:rsid w:val="003964A5"/>
    <w:rsid w:val="00396978"/>
    <w:rsid w:val="00396B2C"/>
    <w:rsid w:val="003970D4"/>
    <w:rsid w:val="0039766B"/>
    <w:rsid w:val="00397E6C"/>
    <w:rsid w:val="003A0632"/>
    <w:rsid w:val="003A165E"/>
    <w:rsid w:val="003A1F13"/>
    <w:rsid w:val="003A2252"/>
    <w:rsid w:val="003A2AF7"/>
    <w:rsid w:val="003A2C87"/>
    <w:rsid w:val="003A2CB7"/>
    <w:rsid w:val="003A3107"/>
    <w:rsid w:val="003A3279"/>
    <w:rsid w:val="003A3779"/>
    <w:rsid w:val="003A3C11"/>
    <w:rsid w:val="003A3D71"/>
    <w:rsid w:val="003A48E5"/>
    <w:rsid w:val="003A4C74"/>
    <w:rsid w:val="003A5443"/>
    <w:rsid w:val="003A5875"/>
    <w:rsid w:val="003A5A7F"/>
    <w:rsid w:val="003A5EA6"/>
    <w:rsid w:val="003A5FEB"/>
    <w:rsid w:val="003A6D77"/>
    <w:rsid w:val="003A75FF"/>
    <w:rsid w:val="003A783C"/>
    <w:rsid w:val="003A7FCE"/>
    <w:rsid w:val="003B00F3"/>
    <w:rsid w:val="003B04B3"/>
    <w:rsid w:val="003B0702"/>
    <w:rsid w:val="003B0B3A"/>
    <w:rsid w:val="003B16C0"/>
    <w:rsid w:val="003B18D5"/>
    <w:rsid w:val="003B23DD"/>
    <w:rsid w:val="003B2934"/>
    <w:rsid w:val="003B29F8"/>
    <w:rsid w:val="003B2AD0"/>
    <w:rsid w:val="003B2D79"/>
    <w:rsid w:val="003B36E4"/>
    <w:rsid w:val="003B40BF"/>
    <w:rsid w:val="003B4235"/>
    <w:rsid w:val="003B429F"/>
    <w:rsid w:val="003B46F2"/>
    <w:rsid w:val="003B4E28"/>
    <w:rsid w:val="003B5281"/>
    <w:rsid w:val="003B5620"/>
    <w:rsid w:val="003B5969"/>
    <w:rsid w:val="003B5B77"/>
    <w:rsid w:val="003B5C8B"/>
    <w:rsid w:val="003B6A9F"/>
    <w:rsid w:val="003B6E3D"/>
    <w:rsid w:val="003B7273"/>
    <w:rsid w:val="003B7948"/>
    <w:rsid w:val="003B79A2"/>
    <w:rsid w:val="003B7BA4"/>
    <w:rsid w:val="003B7DFA"/>
    <w:rsid w:val="003B7E47"/>
    <w:rsid w:val="003C056A"/>
    <w:rsid w:val="003C17B0"/>
    <w:rsid w:val="003C1BAD"/>
    <w:rsid w:val="003C1D95"/>
    <w:rsid w:val="003C1E0B"/>
    <w:rsid w:val="003C1F1B"/>
    <w:rsid w:val="003C230E"/>
    <w:rsid w:val="003C2AA2"/>
    <w:rsid w:val="003C2C65"/>
    <w:rsid w:val="003C2D11"/>
    <w:rsid w:val="003C3408"/>
    <w:rsid w:val="003C3B55"/>
    <w:rsid w:val="003C3DE7"/>
    <w:rsid w:val="003C3EAC"/>
    <w:rsid w:val="003C3F39"/>
    <w:rsid w:val="003C43FD"/>
    <w:rsid w:val="003C451C"/>
    <w:rsid w:val="003C4D61"/>
    <w:rsid w:val="003C51FF"/>
    <w:rsid w:val="003C5887"/>
    <w:rsid w:val="003C6DC7"/>
    <w:rsid w:val="003C6F15"/>
    <w:rsid w:val="003C7E3F"/>
    <w:rsid w:val="003C7E64"/>
    <w:rsid w:val="003C7FA7"/>
    <w:rsid w:val="003D009F"/>
    <w:rsid w:val="003D0BBC"/>
    <w:rsid w:val="003D1C99"/>
    <w:rsid w:val="003D1EB0"/>
    <w:rsid w:val="003D25F0"/>
    <w:rsid w:val="003D2B07"/>
    <w:rsid w:val="003D2BA3"/>
    <w:rsid w:val="003D2ED6"/>
    <w:rsid w:val="003D3BC6"/>
    <w:rsid w:val="003D3F22"/>
    <w:rsid w:val="003D4EEE"/>
    <w:rsid w:val="003D4F74"/>
    <w:rsid w:val="003D54B1"/>
    <w:rsid w:val="003D5654"/>
    <w:rsid w:val="003D5BF0"/>
    <w:rsid w:val="003D6971"/>
    <w:rsid w:val="003D71F1"/>
    <w:rsid w:val="003D7855"/>
    <w:rsid w:val="003D7C1C"/>
    <w:rsid w:val="003E00DB"/>
    <w:rsid w:val="003E0655"/>
    <w:rsid w:val="003E0B1C"/>
    <w:rsid w:val="003E10BC"/>
    <w:rsid w:val="003E21DC"/>
    <w:rsid w:val="003E22C3"/>
    <w:rsid w:val="003E272C"/>
    <w:rsid w:val="003E28E6"/>
    <w:rsid w:val="003E2AC4"/>
    <w:rsid w:val="003E2CB3"/>
    <w:rsid w:val="003E2E98"/>
    <w:rsid w:val="003E3832"/>
    <w:rsid w:val="003E3C5C"/>
    <w:rsid w:val="003E46EA"/>
    <w:rsid w:val="003E5894"/>
    <w:rsid w:val="003E5F68"/>
    <w:rsid w:val="003E6A25"/>
    <w:rsid w:val="003E71DE"/>
    <w:rsid w:val="003E7235"/>
    <w:rsid w:val="003E7940"/>
    <w:rsid w:val="003E7B6E"/>
    <w:rsid w:val="003E7DF0"/>
    <w:rsid w:val="003F00D8"/>
    <w:rsid w:val="003F09F1"/>
    <w:rsid w:val="003F0AA9"/>
    <w:rsid w:val="003F0FD0"/>
    <w:rsid w:val="003F15E1"/>
    <w:rsid w:val="003F1E54"/>
    <w:rsid w:val="003F2021"/>
    <w:rsid w:val="003F2328"/>
    <w:rsid w:val="003F38A1"/>
    <w:rsid w:val="003F3CC0"/>
    <w:rsid w:val="003F4817"/>
    <w:rsid w:val="003F4FA3"/>
    <w:rsid w:val="003F5090"/>
    <w:rsid w:val="003F5A52"/>
    <w:rsid w:val="003F65D9"/>
    <w:rsid w:val="003F677C"/>
    <w:rsid w:val="003F680C"/>
    <w:rsid w:val="003F6A02"/>
    <w:rsid w:val="003F6D83"/>
    <w:rsid w:val="003F6EFC"/>
    <w:rsid w:val="003F6F26"/>
    <w:rsid w:val="003F7332"/>
    <w:rsid w:val="003F73AF"/>
    <w:rsid w:val="003F73FE"/>
    <w:rsid w:val="003F754E"/>
    <w:rsid w:val="004005A7"/>
    <w:rsid w:val="00400B97"/>
    <w:rsid w:val="00400C2F"/>
    <w:rsid w:val="004015CE"/>
    <w:rsid w:val="0040165C"/>
    <w:rsid w:val="004018D5"/>
    <w:rsid w:val="00401A19"/>
    <w:rsid w:val="00401DAB"/>
    <w:rsid w:val="004020DF"/>
    <w:rsid w:val="00402607"/>
    <w:rsid w:val="00402F30"/>
    <w:rsid w:val="0040389F"/>
    <w:rsid w:val="00405096"/>
    <w:rsid w:val="004052AA"/>
    <w:rsid w:val="00405896"/>
    <w:rsid w:val="00405973"/>
    <w:rsid w:val="00405A0E"/>
    <w:rsid w:val="00405EE1"/>
    <w:rsid w:val="00406569"/>
    <w:rsid w:val="004065B7"/>
    <w:rsid w:val="00406C35"/>
    <w:rsid w:val="00406DCE"/>
    <w:rsid w:val="00406E32"/>
    <w:rsid w:val="0040747A"/>
    <w:rsid w:val="00407D22"/>
    <w:rsid w:val="00407E97"/>
    <w:rsid w:val="004105AC"/>
    <w:rsid w:val="004109E2"/>
    <w:rsid w:val="0041106D"/>
    <w:rsid w:val="004113EC"/>
    <w:rsid w:val="004116F0"/>
    <w:rsid w:val="00411A29"/>
    <w:rsid w:val="004127BF"/>
    <w:rsid w:val="0041285E"/>
    <w:rsid w:val="00412CF8"/>
    <w:rsid w:val="00413348"/>
    <w:rsid w:val="0041375E"/>
    <w:rsid w:val="00413797"/>
    <w:rsid w:val="00413FD7"/>
    <w:rsid w:val="00414008"/>
    <w:rsid w:val="0041458D"/>
    <w:rsid w:val="00415DB5"/>
    <w:rsid w:val="0041616B"/>
    <w:rsid w:val="00416229"/>
    <w:rsid w:val="004165F8"/>
    <w:rsid w:val="00416628"/>
    <w:rsid w:val="00416E57"/>
    <w:rsid w:val="004175A2"/>
    <w:rsid w:val="0042003A"/>
    <w:rsid w:val="00420B15"/>
    <w:rsid w:val="00420F90"/>
    <w:rsid w:val="00422261"/>
    <w:rsid w:val="0042277A"/>
    <w:rsid w:val="00422FEA"/>
    <w:rsid w:val="004230CB"/>
    <w:rsid w:val="004235EA"/>
    <w:rsid w:val="00423830"/>
    <w:rsid w:val="00423BF1"/>
    <w:rsid w:val="00423D00"/>
    <w:rsid w:val="00423D31"/>
    <w:rsid w:val="00424030"/>
    <w:rsid w:val="00424B37"/>
    <w:rsid w:val="00425248"/>
    <w:rsid w:val="00425754"/>
    <w:rsid w:val="004259CE"/>
    <w:rsid w:val="00426BEE"/>
    <w:rsid w:val="00427447"/>
    <w:rsid w:val="00427477"/>
    <w:rsid w:val="00430310"/>
    <w:rsid w:val="00430AC7"/>
    <w:rsid w:val="00430BC5"/>
    <w:rsid w:val="004319F4"/>
    <w:rsid w:val="00432684"/>
    <w:rsid w:val="00432943"/>
    <w:rsid w:val="004329C7"/>
    <w:rsid w:val="00432E59"/>
    <w:rsid w:val="0043304F"/>
    <w:rsid w:val="00433323"/>
    <w:rsid w:val="004338AD"/>
    <w:rsid w:val="00433C08"/>
    <w:rsid w:val="00433CAF"/>
    <w:rsid w:val="00433E83"/>
    <w:rsid w:val="004340A4"/>
    <w:rsid w:val="0043441E"/>
    <w:rsid w:val="00434D91"/>
    <w:rsid w:val="004350AC"/>
    <w:rsid w:val="004352B2"/>
    <w:rsid w:val="00436867"/>
    <w:rsid w:val="00436B35"/>
    <w:rsid w:val="00437088"/>
    <w:rsid w:val="00437137"/>
    <w:rsid w:val="004372BE"/>
    <w:rsid w:val="00437832"/>
    <w:rsid w:val="004402A7"/>
    <w:rsid w:val="00440313"/>
    <w:rsid w:val="004403C3"/>
    <w:rsid w:val="0044059C"/>
    <w:rsid w:val="004405A2"/>
    <w:rsid w:val="0044089B"/>
    <w:rsid w:val="00440DD6"/>
    <w:rsid w:val="00441586"/>
    <w:rsid w:val="00441D30"/>
    <w:rsid w:val="00441E60"/>
    <w:rsid w:val="00442332"/>
    <w:rsid w:val="0044239F"/>
    <w:rsid w:val="00442533"/>
    <w:rsid w:val="00442547"/>
    <w:rsid w:val="00442806"/>
    <w:rsid w:val="00443336"/>
    <w:rsid w:val="00443DA2"/>
    <w:rsid w:val="00444087"/>
    <w:rsid w:val="00444B26"/>
    <w:rsid w:val="00445586"/>
    <w:rsid w:val="00445C3D"/>
    <w:rsid w:val="00445C71"/>
    <w:rsid w:val="00445F5A"/>
    <w:rsid w:val="004471C0"/>
    <w:rsid w:val="00447350"/>
    <w:rsid w:val="004478A4"/>
    <w:rsid w:val="00447B2C"/>
    <w:rsid w:val="00450187"/>
    <w:rsid w:val="004506EF"/>
    <w:rsid w:val="00450836"/>
    <w:rsid w:val="00451D18"/>
    <w:rsid w:val="00452579"/>
    <w:rsid w:val="004526CA"/>
    <w:rsid w:val="004528B4"/>
    <w:rsid w:val="00453233"/>
    <w:rsid w:val="0045352F"/>
    <w:rsid w:val="00453B3C"/>
    <w:rsid w:val="00455518"/>
    <w:rsid w:val="0045634A"/>
    <w:rsid w:val="004563F6"/>
    <w:rsid w:val="00456635"/>
    <w:rsid w:val="00456A96"/>
    <w:rsid w:val="00456BF9"/>
    <w:rsid w:val="00456ED3"/>
    <w:rsid w:val="00456F32"/>
    <w:rsid w:val="004573BF"/>
    <w:rsid w:val="00460022"/>
    <w:rsid w:val="0046111C"/>
    <w:rsid w:val="00461660"/>
    <w:rsid w:val="00461B66"/>
    <w:rsid w:val="00461E2E"/>
    <w:rsid w:val="00462086"/>
    <w:rsid w:val="00462387"/>
    <w:rsid w:val="00462661"/>
    <w:rsid w:val="00462B99"/>
    <w:rsid w:val="004630AF"/>
    <w:rsid w:val="00463AC1"/>
    <w:rsid w:val="00463F6C"/>
    <w:rsid w:val="00465271"/>
    <w:rsid w:val="00465404"/>
    <w:rsid w:val="00465B51"/>
    <w:rsid w:val="00466074"/>
    <w:rsid w:val="00466775"/>
    <w:rsid w:val="00466C5B"/>
    <w:rsid w:val="00466F90"/>
    <w:rsid w:val="00467781"/>
    <w:rsid w:val="00467B6C"/>
    <w:rsid w:val="00470A31"/>
    <w:rsid w:val="00471DF6"/>
    <w:rsid w:val="00472353"/>
    <w:rsid w:val="00472ABA"/>
    <w:rsid w:val="00472D7E"/>
    <w:rsid w:val="00472F26"/>
    <w:rsid w:val="004733B6"/>
    <w:rsid w:val="00473C70"/>
    <w:rsid w:val="00473F32"/>
    <w:rsid w:val="0047453F"/>
    <w:rsid w:val="00474649"/>
    <w:rsid w:val="004748EF"/>
    <w:rsid w:val="00474E31"/>
    <w:rsid w:val="00475083"/>
    <w:rsid w:val="00475444"/>
    <w:rsid w:val="004769CD"/>
    <w:rsid w:val="00477172"/>
    <w:rsid w:val="004772B8"/>
    <w:rsid w:val="00477C19"/>
    <w:rsid w:val="00477F65"/>
    <w:rsid w:val="0048033D"/>
    <w:rsid w:val="00481333"/>
    <w:rsid w:val="004813A3"/>
    <w:rsid w:val="004818BD"/>
    <w:rsid w:val="00482780"/>
    <w:rsid w:val="004828AC"/>
    <w:rsid w:val="00482906"/>
    <w:rsid w:val="00482D81"/>
    <w:rsid w:val="00482F91"/>
    <w:rsid w:val="004830C3"/>
    <w:rsid w:val="00483103"/>
    <w:rsid w:val="004832CD"/>
    <w:rsid w:val="004834BF"/>
    <w:rsid w:val="00483585"/>
    <w:rsid w:val="00484438"/>
    <w:rsid w:val="00484D1D"/>
    <w:rsid w:val="004850AA"/>
    <w:rsid w:val="00485BEB"/>
    <w:rsid w:val="00485EDF"/>
    <w:rsid w:val="00485F66"/>
    <w:rsid w:val="004862DA"/>
    <w:rsid w:val="0048637A"/>
    <w:rsid w:val="004863AD"/>
    <w:rsid w:val="0048655D"/>
    <w:rsid w:val="004867CB"/>
    <w:rsid w:val="00486D9C"/>
    <w:rsid w:val="00486F8E"/>
    <w:rsid w:val="004909CD"/>
    <w:rsid w:val="00490DA4"/>
    <w:rsid w:val="00491603"/>
    <w:rsid w:val="00491764"/>
    <w:rsid w:val="00491FD6"/>
    <w:rsid w:val="00492C6C"/>
    <w:rsid w:val="00492E66"/>
    <w:rsid w:val="00493385"/>
    <w:rsid w:val="00493801"/>
    <w:rsid w:val="00493967"/>
    <w:rsid w:val="00493AAF"/>
    <w:rsid w:val="00493BC0"/>
    <w:rsid w:val="00493EE2"/>
    <w:rsid w:val="0049426E"/>
    <w:rsid w:val="00494311"/>
    <w:rsid w:val="00494822"/>
    <w:rsid w:val="00494876"/>
    <w:rsid w:val="0049580A"/>
    <w:rsid w:val="00495F9F"/>
    <w:rsid w:val="00496078"/>
    <w:rsid w:val="004964A4"/>
    <w:rsid w:val="0049655C"/>
    <w:rsid w:val="0049659A"/>
    <w:rsid w:val="004965F3"/>
    <w:rsid w:val="00496948"/>
    <w:rsid w:val="00496F52"/>
    <w:rsid w:val="0049753B"/>
    <w:rsid w:val="00497DDA"/>
    <w:rsid w:val="00497F63"/>
    <w:rsid w:val="004A040C"/>
    <w:rsid w:val="004A077E"/>
    <w:rsid w:val="004A081A"/>
    <w:rsid w:val="004A0A35"/>
    <w:rsid w:val="004A1B0B"/>
    <w:rsid w:val="004A2303"/>
    <w:rsid w:val="004A2A2C"/>
    <w:rsid w:val="004A32E0"/>
    <w:rsid w:val="004A32E3"/>
    <w:rsid w:val="004A3311"/>
    <w:rsid w:val="004A38FB"/>
    <w:rsid w:val="004A3BEB"/>
    <w:rsid w:val="004A40D6"/>
    <w:rsid w:val="004A45B0"/>
    <w:rsid w:val="004A4A63"/>
    <w:rsid w:val="004A5859"/>
    <w:rsid w:val="004A5C78"/>
    <w:rsid w:val="004A6D77"/>
    <w:rsid w:val="004A718C"/>
    <w:rsid w:val="004A7407"/>
    <w:rsid w:val="004A7F73"/>
    <w:rsid w:val="004B02A1"/>
    <w:rsid w:val="004B076A"/>
    <w:rsid w:val="004B0B5C"/>
    <w:rsid w:val="004B0D22"/>
    <w:rsid w:val="004B195A"/>
    <w:rsid w:val="004B250D"/>
    <w:rsid w:val="004B2A2D"/>
    <w:rsid w:val="004B32EA"/>
    <w:rsid w:val="004B32ED"/>
    <w:rsid w:val="004B49A1"/>
    <w:rsid w:val="004B4F76"/>
    <w:rsid w:val="004B5057"/>
    <w:rsid w:val="004B5124"/>
    <w:rsid w:val="004B516B"/>
    <w:rsid w:val="004B5A4A"/>
    <w:rsid w:val="004B6D5C"/>
    <w:rsid w:val="004B767F"/>
    <w:rsid w:val="004B7B47"/>
    <w:rsid w:val="004C0093"/>
    <w:rsid w:val="004C141C"/>
    <w:rsid w:val="004C1600"/>
    <w:rsid w:val="004C195C"/>
    <w:rsid w:val="004C1B33"/>
    <w:rsid w:val="004C1E8A"/>
    <w:rsid w:val="004C212A"/>
    <w:rsid w:val="004C2982"/>
    <w:rsid w:val="004C29D5"/>
    <w:rsid w:val="004C2A9A"/>
    <w:rsid w:val="004C32A9"/>
    <w:rsid w:val="004C349A"/>
    <w:rsid w:val="004C42D5"/>
    <w:rsid w:val="004C42FD"/>
    <w:rsid w:val="004C50CF"/>
    <w:rsid w:val="004C5197"/>
    <w:rsid w:val="004C5373"/>
    <w:rsid w:val="004C59D4"/>
    <w:rsid w:val="004C5CF5"/>
    <w:rsid w:val="004C72D7"/>
    <w:rsid w:val="004C730F"/>
    <w:rsid w:val="004C7A6E"/>
    <w:rsid w:val="004C7F51"/>
    <w:rsid w:val="004D01BD"/>
    <w:rsid w:val="004D085B"/>
    <w:rsid w:val="004D0D44"/>
    <w:rsid w:val="004D0EB5"/>
    <w:rsid w:val="004D1347"/>
    <w:rsid w:val="004D140C"/>
    <w:rsid w:val="004D188D"/>
    <w:rsid w:val="004D1A31"/>
    <w:rsid w:val="004D27F5"/>
    <w:rsid w:val="004D283B"/>
    <w:rsid w:val="004D29FB"/>
    <w:rsid w:val="004D32D2"/>
    <w:rsid w:val="004D33DD"/>
    <w:rsid w:val="004D37D7"/>
    <w:rsid w:val="004D38EC"/>
    <w:rsid w:val="004D399B"/>
    <w:rsid w:val="004D3D59"/>
    <w:rsid w:val="004D40A6"/>
    <w:rsid w:val="004D41DF"/>
    <w:rsid w:val="004D4568"/>
    <w:rsid w:val="004D4BBB"/>
    <w:rsid w:val="004D4C50"/>
    <w:rsid w:val="004D4CAA"/>
    <w:rsid w:val="004D50CA"/>
    <w:rsid w:val="004D5844"/>
    <w:rsid w:val="004D612D"/>
    <w:rsid w:val="004D7806"/>
    <w:rsid w:val="004E01D6"/>
    <w:rsid w:val="004E0261"/>
    <w:rsid w:val="004E081A"/>
    <w:rsid w:val="004E0C96"/>
    <w:rsid w:val="004E197B"/>
    <w:rsid w:val="004E289E"/>
    <w:rsid w:val="004E36A3"/>
    <w:rsid w:val="004E3BB1"/>
    <w:rsid w:val="004E42B4"/>
    <w:rsid w:val="004E4D47"/>
    <w:rsid w:val="004E52CB"/>
    <w:rsid w:val="004E52ED"/>
    <w:rsid w:val="004E54AE"/>
    <w:rsid w:val="004E5940"/>
    <w:rsid w:val="004E5B1D"/>
    <w:rsid w:val="004E5C8A"/>
    <w:rsid w:val="004E7594"/>
    <w:rsid w:val="004F0068"/>
    <w:rsid w:val="004F0192"/>
    <w:rsid w:val="004F0473"/>
    <w:rsid w:val="004F0ABC"/>
    <w:rsid w:val="004F205C"/>
    <w:rsid w:val="004F2356"/>
    <w:rsid w:val="004F28B9"/>
    <w:rsid w:val="004F32CA"/>
    <w:rsid w:val="004F40D6"/>
    <w:rsid w:val="004F45DD"/>
    <w:rsid w:val="004F4939"/>
    <w:rsid w:val="004F4B6F"/>
    <w:rsid w:val="004F5457"/>
    <w:rsid w:val="004F5996"/>
    <w:rsid w:val="004F6385"/>
    <w:rsid w:val="004F6E7C"/>
    <w:rsid w:val="004F7B53"/>
    <w:rsid w:val="0050052F"/>
    <w:rsid w:val="0050054F"/>
    <w:rsid w:val="00500BF6"/>
    <w:rsid w:val="0050151E"/>
    <w:rsid w:val="00501604"/>
    <w:rsid w:val="00502255"/>
    <w:rsid w:val="0050265D"/>
    <w:rsid w:val="00502ABE"/>
    <w:rsid w:val="00502F05"/>
    <w:rsid w:val="00502F75"/>
    <w:rsid w:val="005032C1"/>
    <w:rsid w:val="00503365"/>
    <w:rsid w:val="0050387E"/>
    <w:rsid w:val="00503A13"/>
    <w:rsid w:val="00503E47"/>
    <w:rsid w:val="00504B64"/>
    <w:rsid w:val="00504BCE"/>
    <w:rsid w:val="0050530D"/>
    <w:rsid w:val="00505696"/>
    <w:rsid w:val="005061B6"/>
    <w:rsid w:val="005063C9"/>
    <w:rsid w:val="00506442"/>
    <w:rsid w:val="005069F2"/>
    <w:rsid w:val="00507B88"/>
    <w:rsid w:val="00507ED7"/>
    <w:rsid w:val="00510B58"/>
    <w:rsid w:val="005119CF"/>
    <w:rsid w:val="00511DD9"/>
    <w:rsid w:val="00512081"/>
    <w:rsid w:val="00512144"/>
    <w:rsid w:val="0051260D"/>
    <w:rsid w:val="00512915"/>
    <w:rsid w:val="00513145"/>
    <w:rsid w:val="005135B0"/>
    <w:rsid w:val="005141CC"/>
    <w:rsid w:val="00514869"/>
    <w:rsid w:val="00514EBC"/>
    <w:rsid w:val="00514F0D"/>
    <w:rsid w:val="00514FF0"/>
    <w:rsid w:val="005157D4"/>
    <w:rsid w:val="00515C36"/>
    <w:rsid w:val="005161F1"/>
    <w:rsid w:val="00516800"/>
    <w:rsid w:val="00516C14"/>
    <w:rsid w:val="00517598"/>
    <w:rsid w:val="00517807"/>
    <w:rsid w:val="00517913"/>
    <w:rsid w:val="00517AF4"/>
    <w:rsid w:val="00520024"/>
    <w:rsid w:val="0052018F"/>
    <w:rsid w:val="00520838"/>
    <w:rsid w:val="005215B3"/>
    <w:rsid w:val="00521C77"/>
    <w:rsid w:val="00521D9E"/>
    <w:rsid w:val="00521FD7"/>
    <w:rsid w:val="005234F6"/>
    <w:rsid w:val="00524F5C"/>
    <w:rsid w:val="00524F6E"/>
    <w:rsid w:val="0052508D"/>
    <w:rsid w:val="005250F0"/>
    <w:rsid w:val="005257E4"/>
    <w:rsid w:val="00525BE4"/>
    <w:rsid w:val="00525CB6"/>
    <w:rsid w:val="00525ED9"/>
    <w:rsid w:val="00526630"/>
    <w:rsid w:val="00526A8C"/>
    <w:rsid w:val="0052789B"/>
    <w:rsid w:val="00527CF9"/>
    <w:rsid w:val="00527DF0"/>
    <w:rsid w:val="00530181"/>
    <w:rsid w:val="005301BE"/>
    <w:rsid w:val="00530E94"/>
    <w:rsid w:val="00530F52"/>
    <w:rsid w:val="00530FE8"/>
    <w:rsid w:val="00531C37"/>
    <w:rsid w:val="00532328"/>
    <w:rsid w:val="005327BD"/>
    <w:rsid w:val="005328FC"/>
    <w:rsid w:val="00532A00"/>
    <w:rsid w:val="00532C4D"/>
    <w:rsid w:val="00532DA6"/>
    <w:rsid w:val="00534258"/>
    <w:rsid w:val="00534E3E"/>
    <w:rsid w:val="00535281"/>
    <w:rsid w:val="00535FF6"/>
    <w:rsid w:val="005361A7"/>
    <w:rsid w:val="005369AE"/>
    <w:rsid w:val="00537089"/>
    <w:rsid w:val="00537191"/>
    <w:rsid w:val="005372B5"/>
    <w:rsid w:val="0053730C"/>
    <w:rsid w:val="00537A18"/>
    <w:rsid w:val="00537D7C"/>
    <w:rsid w:val="005407C7"/>
    <w:rsid w:val="005408C0"/>
    <w:rsid w:val="00540AB7"/>
    <w:rsid w:val="00541F45"/>
    <w:rsid w:val="00542129"/>
    <w:rsid w:val="0054223F"/>
    <w:rsid w:val="00542550"/>
    <w:rsid w:val="00542756"/>
    <w:rsid w:val="005432FF"/>
    <w:rsid w:val="0054371F"/>
    <w:rsid w:val="005437E7"/>
    <w:rsid w:val="005441F8"/>
    <w:rsid w:val="005445E8"/>
    <w:rsid w:val="00544655"/>
    <w:rsid w:val="005448A4"/>
    <w:rsid w:val="00544B4E"/>
    <w:rsid w:val="00544EC2"/>
    <w:rsid w:val="005450D4"/>
    <w:rsid w:val="00545296"/>
    <w:rsid w:val="00546176"/>
    <w:rsid w:val="00546D7C"/>
    <w:rsid w:val="0054747A"/>
    <w:rsid w:val="00547ACC"/>
    <w:rsid w:val="00550178"/>
    <w:rsid w:val="00550A1B"/>
    <w:rsid w:val="0055130D"/>
    <w:rsid w:val="00552490"/>
    <w:rsid w:val="005524CF"/>
    <w:rsid w:val="00552D25"/>
    <w:rsid w:val="00552F2A"/>
    <w:rsid w:val="00553024"/>
    <w:rsid w:val="00553189"/>
    <w:rsid w:val="005537CA"/>
    <w:rsid w:val="00553E7E"/>
    <w:rsid w:val="0055415A"/>
    <w:rsid w:val="00554265"/>
    <w:rsid w:val="00554398"/>
    <w:rsid w:val="00555076"/>
    <w:rsid w:val="00555100"/>
    <w:rsid w:val="0055549E"/>
    <w:rsid w:val="00555DF6"/>
    <w:rsid w:val="00555FF3"/>
    <w:rsid w:val="00556B1A"/>
    <w:rsid w:val="005570E1"/>
    <w:rsid w:val="005572AB"/>
    <w:rsid w:val="0055733B"/>
    <w:rsid w:val="00560917"/>
    <w:rsid w:val="00560A67"/>
    <w:rsid w:val="00561021"/>
    <w:rsid w:val="0056104B"/>
    <w:rsid w:val="005610DA"/>
    <w:rsid w:val="00561657"/>
    <w:rsid w:val="00562266"/>
    <w:rsid w:val="0056233C"/>
    <w:rsid w:val="00562439"/>
    <w:rsid w:val="005625BD"/>
    <w:rsid w:val="0056264B"/>
    <w:rsid w:val="00562735"/>
    <w:rsid w:val="00562955"/>
    <w:rsid w:val="005629A5"/>
    <w:rsid w:val="00562C20"/>
    <w:rsid w:val="00563442"/>
    <w:rsid w:val="00563606"/>
    <w:rsid w:val="00563B35"/>
    <w:rsid w:val="005644C0"/>
    <w:rsid w:val="00565475"/>
    <w:rsid w:val="00565B3E"/>
    <w:rsid w:val="00565B8C"/>
    <w:rsid w:val="00565DCA"/>
    <w:rsid w:val="00566901"/>
    <w:rsid w:val="00566A0A"/>
    <w:rsid w:val="0056798C"/>
    <w:rsid w:val="00567A1C"/>
    <w:rsid w:val="00567DAF"/>
    <w:rsid w:val="00567DFF"/>
    <w:rsid w:val="00570161"/>
    <w:rsid w:val="0057283F"/>
    <w:rsid w:val="00572E5D"/>
    <w:rsid w:val="0057300B"/>
    <w:rsid w:val="005730AB"/>
    <w:rsid w:val="0057378B"/>
    <w:rsid w:val="0057398B"/>
    <w:rsid w:val="00573BF9"/>
    <w:rsid w:val="00574065"/>
    <w:rsid w:val="0057524D"/>
    <w:rsid w:val="00576378"/>
    <w:rsid w:val="0057682B"/>
    <w:rsid w:val="00576AC8"/>
    <w:rsid w:val="00576F20"/>
    <w:rsid w:val="00577048"/>
    <w:rsid w:val="005805B1"/>
    <w:rsid w:val="005808F6"/>
    <w:rsid w:val="0058127D"/>
    <w:rsid w:val="005819CB"/>
    <w:rsid w:val="00582336"/>
    <w:rsid w:val="005825AF"/>
    <w:rsid w:val="00582753"/>
    <w:rsid w:val="005832D0"/>
    <w:rsid w:val="005833FA"/>
    <w:rsid w:val="005837FA"/>
    <w:rsid w:val="00583C76"/>
    <w:rsid w:val="00583CA6"/>
    <w:rsid w:val="00584245"/>
    <w:rsid w:val="00584259"/>
    <w:rsid w:val="0058547F"/>
    <w:rsid w:val="0058555B"/>
    <w:rsid w:val="00585593"/>
    <w:rsid w:val="00585600"/>
    <w:rsid w:val="00585C64"/>
    <w:rsid w:val="00585CE0"/>
    <w:rsid w:val="005869A8"/>
    <w:rsid w:val="005869EA"/>
    <w:rsid w:val="005870E0"/>
    <w:rsid w:val="0058794F"/>
    <w:rsid w:val="00587F74"/>
    <w:rsid w:val="00587FD0"/>
    <w:rsid w:val="005904DA"/>
    <w:rsid w:val="00591586"/>
    <w:rsid w:val="005915D8"/>
    <w:rsid w:val="00591CE7"/>
    <w:rsid w:val="005924ED"/>
    <w:rsid w:val="00592EA7"/>
    <w:rsid w:val="005932D6"/>
    <w:rsid w:val="00593393"/>
    <w:rsid w:val="00593EF2"/>
    <w:rsid w:val="00594550"/>
    <w:rsid w:val="00594A67"/>
    <w:rsid w:val="00594ABB"/>
    <w:rsid w:val="00594BA3"/>
    <w:rsid w:val="00595644"/>
    <w:rsid w:val="00596473"/>
    <w:rsid w:val="00596755"/>
    <w:rsid w:val="005967FD"/>
    <w:rsid w:val="005968A3"/>
    <w:rsid w:val="005972A7"/>
    <w:rsid w:val="005978E6"/>
    <w:rsid w:val="00597A07"/>
    <w:rsid w:val="00597ED5"/>
    <w:rsid w:val="00597F70"/>
    <w:rsid w:val="005A0AD4"/>
    <w:rsid w:val="005A0B54"/>
    <w:rsid w:val="005A0E61"/>
    <w:rsid w:val="005A0FE1"/>
    <w:rsid w:val="005A1454"/>
    <w:rsid w:val="005A1695"/>
    <w:rsid w:val="005A1842"/>
    <w:rsid w:val="005A18FF"/>
    <w:rsid w:val="005A2621"/>
    <w:rsid w:val="005A28A0"/>
    <w:rsid w:val="005A3D81"/>
    <w:rsid w:val="005A3FA3"/>
    <w:rsid w:val="005A422F"/>
    <w:rsid w:val="005A4645"/>
    <w:rsid w:val="005A4A2D"/>
    <w:rsid w:val="005A51BE"/>
    <w:rsid w:val="005A54C1"/>
    <w:rsid w:val="005A56BA"/>
    <w:rsid w:val="005A57CB"/>
    <w:rsid w:val="005A62AB"/>
    <w:rsid w:val="005A67E3"/>
    <w:rsid w:val="005A6880"/>
    <w:rsid w:val="005A714E"/>
    <w:rsid w:val="005A7308"/>
    <w:rsid w:val="005A7735"/>
    <w:rsid w:val="005A7A81"/>
    <w:rsid w:val="005A7A88"/>
    <w:rsid w:val="005B0171"/>
    <w:rsid w:val="005B0527"/>
    <w:rsid w:val="005B0ED7"/>
    <w:rsid w:val="005B143F"/>
    <w:rsid w:val="005B1477"/>
    <w:rsid w:val="005B1AEF"/>
    <w:rsid w:val="005B1B78"/>
    <w:rsid w:val="005B1C1D"/>
    <w:rsid w:val="005B1E5E"/>
    <w:rsid w:val="005B2106"/>
    <w:rsid w:val="005B2807"/>
    <w:rsid w:val="005B2CB2"/>
    <w:rsid w:val="005B3A35"/>
    <w:rsid w:val="005B3F30"/>
    <w:rsid w:val="005B4637"/>
    <w:rsid w:val="005B4776"/>
    <w:rsid w:val="005B55F1"/>
    <w:rsid w:val="005B5B58"/>
    <w:rsid w:val="005B5B7B"/>
    <w:rsid w:val="005B5FF5"/>
    <w:rsid w:val="005B74DB"/>
    <w:rsid w:val="005B7A7C"/>
    <w:rsid w:val="005B7A84"/>
    <w:rsid w:val="005B7B31"/>
    <w:rsid w:val="005B7D1E"/>
    <w:rsid w:val="005C058F"/>
    <w:rsid w:val="005C098A"/>
    <w:rsid w:val="005C0D86"/>
    <w:rsid w:val="005C1093"/>
    <w:rsid w:val="005C197E"/>
    <w:rsid w:val="005C1BF0"/>
    <w:rsid w:val="005C2030"/>
    <w:rsid w:val="005C2107"/>
    <w:rsid w:val="005C2835"/>
    <w:rsid w:val="005C2A25"/>
    <w:rsid w:val="005C2FBF"/>
    <w:rsid w:val="005C30C7"/>
    <w:rsid w:val="005C331B"/>
    <w:rsid w:val="005C42E9"/>
    <w:rsid w:val="005C45E2"/>
    <w:rsid w:val="005C4B9E"/>
    <w:rsid w:val="005C4C93"/>
    <w:rsid w:val="005C4D3E"/>
    <w:rsid w:val="005C506A"/>
    <w:rsid w:val="005C551A"/>
    <w:rsid w:val="005C588B"/>
    <w:rsid w:val="005C595D"/>
    <w:rsid w:val="005C65B9"/>
    <w:rsid w:val="005C666F"/>
    <w:rsid w:val="005C674A"/>
    <w:rsid w:val="005C68D3"/>
    <w:rsid w:val="005C773C"/>
    <w:rsid w:val="005C775F"/>
    <w:rsid w:val="005C7B59"/>
    <w:rsid w:val="005C7E5E"/>
    <w:rsid w:val="005C7FA8"/>
    <w:rsid w:val="005C7FE3"/>
    <w:rsid w:val="005D021F"/>
    <w:rsid w:val="005D099D"/>
    <w:rsid w:val="005D1171"/>
    <w:rsid w:val="005D1685"/>
    <w:rsid w:val="005D229B"/>
    <w:rsid w:val="005D2591"/>
    <w:rsid w:val="005D28FA"/>
    <w:rsid w:val="005D34C1"/>
    <w:rsid w:val="005D402A"/>
    <w:rsid w:val="005D46D2"/>
    <w:rsid w:val="005D483E"/>
    <w:rsid w:val="005D58DF"/>
    <w:rsid w:val="005D590E"/>
    <w:rsid w:val="005D5AF6"/>
    <w:rsid w:val="005D5DAA"/>
    <w:rsid w:val="005D6A35"/>
    <w:rsid w:val="005D6E13"/>
    <w:rsid w:val="005D714A"/>
    <w:rsid w:val="005D74E6"/>
    <w:rsid w:val="005D764A"/>
    <w:rsid w:val="005D771F"/>
    <w:rsid w:val="005D77F7"/>
    <w:rsid w:val="005D7FCD"/>
    <w:rsid w:val="005E0328"/>
    <w:rsid w:val="005E0779"/>
    <w:rsid w:val="005E0A7E"/>
    <w:rsid w:val="005E0B13"/>
    <w:rsid w:val="005E1481"/>
    <w:rsid w:val="005E1F7D"/>
    <w:rsid w:val="005E1FDB"/>
    <w:rsid w:val="005E2369"/>
    <w:rsid w:val="005E2D74"/>
    <w:rsid w:val="005E332A"/>
    <w:rsid w:val="005E4188"/>
    <w:rsid w:val="005E4733"/>
    <w:rsid w:val="005E4CE3"/>
    <w:rsid w:val="005E4EEE"/>
    <w:rsid w:val="005E56AD"/>
    <w:rsid w:val="005E5DEB"/>
    <w:rsid w:val="005E6156"/>
    <w:rsid w:val="005E6249"/>
    <w:rsid w:val="005E626F"/>
    <w:rsid w:val="005E629F"/>
    <w:rsid w:val="005E6E58"/>
    <w:rsid w:val="005E6F3E"/>
    <w:rsid w:val="005E764D"/>
    <w:rsid w:val="005E7725"/>
    <w:rsid w:val="005E7FFD"/>
    <w:rsid w:val="005F0517"/>
    <w:rsid w:val="005F058F"/>
    <w:rsid w:val="005F05A7"/>
    <w:rsid w:val="005F0B3C"/>
    <w:rsid w:val="005F13A9"/>
    <w:rsid w:val="005F13B4"/>
    <w:rsid w:val="005F157A"/>
    <w:rsid w:val="005F1F85"/>
    <w:rsid w:val="005F205C"/>
    <w:rsid w:val="005F252F"/>
    <w:rsid w:val="005F283E"/>
    <w:rsid w:val="005F3364"/>
    <w:rsid w:val="005F40D1"/>
    <w:rsid w:val="005F4445"/>
    <w:rsid w:val="005F4631"/>
    <w:rsid w:val="005F5E4A"/>
    <w:rsid w:val="005F5F6C"/>
    <w:rsid w:val="005F623C"/>
    <w:rsid w:val="005F6473"/>
    <w:rsid w:val="005F6539"/>
    <w:rsid w:val="005F6A36"/>
    <w:rsid w:val="005F72D1"/>
    <w:rsid w:val="005F7422"/>
    <w:rsid w:val="005F75A2"/>
    <w:rsid w:val="005F7BF3"/>
    <w:rsid w:val="00600200"/>
    <w:rsid w:val="00600367"/>
    <w:rsid w:val="00600E8F"/>
    <w:rsid w:val="00601FDE"/>
    <w:rsid w:val="00602794"/>
    <w:rsid w:val="00602B21"/>
    <w:rsid w:val="00603002"/>
    <w:rsid w:val="006033E8"/>
    <w:rsid w:val="00603ABE"/>
    <w:rsid w:val="00603DDC"/>
    <w:rsid w:val="0060449A"/>
    <w:rsid w:val="00604D45"/>
    <w:rsid w:val="00605343"/>
    <w:rsid w:val="00605F3B"/>
    <w:rsid w:val="00606415"/>
    <w:rsid w:val="006064E1"/>
    <w:rsid w:val="00606B8C"/>
    <w:rsid w:val="006070A7"/>
    <w:rsid w:val="00607FBB"/>
    <w:rsid w:val="006104D8"/>
    <w:rsid w:val="00610A72"/>
    <w:rsid w:val="00610D0E"/>
    <w:rsid w:val="00610FA0"/>
    <w:rsid w:val="00611B32"/>
    <w:rsid w:val="00611C95"/>
    <w:rsid w:val="00611F2B"/>
    <w:rsid w:val="00612961"/>
    <w:rsid w:val="00613734"/>
    <w:rsid w:val="00613894"/>
    <w:rsid w:val="00614825"/>
    <w:rsid w:val="00615015"/>
    <w:rsid w:val="0061528B"/>
    <w:rsid w:val="0061533F"/>
    <w:rsid w:val="00615C8D"/>
    <w:rsid w:val="00616307"/>
    <w:rsid w:val="006169B5"/>
    <w:rsid w:val="00617720"/>
    <w:rsid w:val="00620358"/>
    <w:rsid w:val="00620434"/>
    <w:rsid w:val="00620D83"/>
    <w:rsid w:val="0062103B"/>
    <w:rsid w:val="00622696"/>
    <w:rsid w:val="00622A34"/>
    <w:rsid w:val="00622AA6"/>
    <w:rsid w:val="00623E34"/>
    <w:rsid w:val="00623FC2"/>
    <w:rsid w:val="00624223"/>
    <w:rsid w:val="0062458E"/>
    <w:rsid w:val="00624698"/>
    <w:rsid w:val="00625535"/>
    <w:rsid w:val="006256A9"/>
    <w:rsid w:val="00625846"/>
    <w:rsid w:val="00625D81"/>
    <w:rsid w:val="006262E5"/>
    <w:rsid w:val="006268DC"/>
    <w:rsid w:val="006279E6"/>
    <w:rsid w:val="00630364"/>
    <w:rsid w:val="006304A1"/>
    <w:rsid w:val="00631167"/>
    <w:rsid w:val="006312F8"/>
    <w:rsid w:val="00631AF2"/>
    <w:rsid w:val="006323E8"/>
    <w:rsid w:val="0063254D"/>
    <w:rsid w:val="0063261C"/>
    <w:rsid w:val="00632A59"/>
    <w:rsid w:val="00632B33"/>
    <w:rsid w:val="00632D79"/>
    <w:rsid w:val="00632E16"/>
    <w:rsid w:val="006334F0"/>
    <w:rsid w:val="00633619"/>
    <w:rsid w:val="00633777"/>
    <w:rsid w:val="00633966"/>
    <w:rsid w:val="00633A4D"/>
    <w:rsid w:val="00633CBD"/>
    <w:rsid w:val="00633FCA"/>
    <w:rsid w:val="006341BC"/>
    <w:rsid w:val="00634CD9"/>
    <w:rsid w:val="00634D32"/>
    <w:rsid w:val="00634F26"/>
    <w:rsid w:val="006350DC"/>
    <w:rsid w:val="00636044"/>
    <w:rsid w:val="006369B6"/>
    <w:rsid w:val="00636D42"/>
    <w:rsid w:val="00636F9C"/>
    <w:rsid w:val="0063702A"/>
    <w:rsid w:val="00637197"/>
    <w:rsid w:val="006374B0"/>
    <w:rsid w:val="0063766D"/>
    <w:rsid w:val="0063773F"/>
    <w:rsid w:val="00637F75"/>
    <w:rsid w:val="00640048"/>
    <w:rsid w:val="006407A7"/>
    <w:rsid w:val="006409DD"/>
    <w:rsid w:val="00640DA5"/>
    <w:rsid w:val="00641746"/>
    <w:rsid w:val="00641800"/>
    <w:rsid w:val="00641E0B"/>
    <w:rsid w:val="00641FA4"/>
    <w:rsid w:val="00643019"/>
    <w:rsid w:val="00643166"/>
    <w:rsid w:val="006438B6"/>
    <w:rsid w:val="00643AEA"/>
    <w:rsid w:val="00644243"/>
    <w:rsid w:val="0064435E"/>
    <w:rsid w:val="00645AE7"/>
    <w:rsid w:val="00646107"/>
    <w:rsid w:val="00646260"/>
    <w:rsid w:val="006462B7"/>
    <w:rsid w:val="0064656E"/>
    <w:rsid w:val="006466FD"/>
    <w:rsid w:val="00646A4E"/>
    <w:rsid w:val="0064756F"/>
    <w:rsid w:val="006476E9"/>
    <w:rsid w:val="00647B2E"/>
    <w:rsid w:val="00650331"/>
    <w:rsid w:val="0065053C"/>
    <w:rsid w:val="006508A1"/>
    <w:rsid w:val="00651736"/>
    <w:rsid w:val="00652D92"/>
    <w:rsid w:val="00653B3A"/>
    <w:rsid w:val="00654130"/>
    <w:rsid w:val="0065422F"/>
    <w:rsid w:val="006542AF"/>
    <w:rsid w:val="006542BE"/>
    <w:rsid w:val="00654C1C"/>
    <w:rsid w:val="00655361"/>
    <w:rsid w:val="00655A41"/>
    <w:rsid w:val="00655E28"/>
    <w:rsid w:val="00656A48"/>
    <w:rsid w:val="00657E0A"/>
    <w:rsid w:val="0066054B"/>
    <w:rsid w:val="00661126"/>
    <w:rsid w:val="00661450"/>
    <w:rsid w:val="00661508"/>
    <w:rsid w:val="00661699"/>
    <w:rsid w:val="00661D40"/>
    <w:rsid w:val="006622E9"/>
    <w:rsid w:val="006626AA"/>
    <w:rsid w:val="00662946"/>
    <w:rsid w:val="006629AF"/>
    <w:rsid w:val="006632C1"/>
    <w:rsid w:val="00663D07"/>
    <w:rsid w:val="00664B64"/>
    <w:rsid w:val="00665071"/>
    <w:rsid w:val="00665174"/>
    <w:rsid w:val="006651E5"/>
    <w:rsid w:val="0066574B"/>
    <w:rsid w:val="00665CA2"/>
    <w:rsid w:val="0066631B"/>
    <w:rsid w:val="0066698B"/>
    <w:rsid w:val="00666A0F"/>
    <w:rsid w:val="00666D22"/>
    <w:rsid w:val="00667723"/>
    <w:rsid w:val="006677D9"/>
    <w:rsid w:val="00667A9F"/>
    <w:rsid w:val="00667BB8"/>
    <w:rsid w:val="0067000C"/>
    <w:rsid w:val="006700F9"/>
    <w:rsid w:val="006702D7"/>
    <w:rsid w:val="0067067D"/>
    <w:rsid w:val="00670773"/>
    <w:rsid w:val="00670959"/>
    <w:rsid w:val="006718C0"/>
    <w:rsid w:val="00671A60"/>
    <w:rsid w:val="00671EA8"/>
    <w:rsid w:val="00672299"/>
    <w:rsid w:val="006727B8"/>
    <w:rsid w:val="006727E7"/>
    <w:rsid w:val="00672C17"/>
    <w:rsid w:val="00673511"/>
    <w:rsid w:val="00673542"/>
    <w:rsid w:val="006737EE"/>
    <w:rsid w:val="0067384E"/>
    <w:rsid w:val="00673C97"/>
    <w:rsid w:val="00673CFA"/>
    <w:rsid w:val="00673F4E"/>
    <w:rsid w:val="0067469F"/>
    <w:rsid w:val="006748B2"/>
    <w:rsid w:val="00674BE3"/>
    <w:rsid w:val="0067554B"/>
    <w:rsid w:val="00675A80"/>
    <w:rsid w:val="00675DBE"/>
    <w:rsid w:val="006762A1"/>
    <w:rsid w:val="006763AE"/>
    <w:rsid w:val="006768A2"/>
    <w:rsid w:val="00676908"/>
    <w:rsid w:val="00676CF4"/>
    <w:rsid w:val="00676FE2"/>
    <w:rsid w:val="00677032"/>
    <w:rsid w:val="00677183"/>
    <w:rsid w:val="006773AE"/>
    <w:rsid w:val="00680320"/>
    <w:rsid w:val="00680A24"/>
    <w:rsid w:val="00680CED"/>
    <w:rsid w:val="00681037"/>
    <w:rsid w:val="00683328"/>
    <w:rsid w:val="0068383B"/>
    <w:rsid w:val="00683876"/>
    <w:rsid w:val="006839D4"/>
    <w:rsid w:val="006841BE"/>
    <w:rsid w:val="006845BC"/>
    <w:rsid w:val="00684750"/>
    <w:rsid w:val="00684781"/>
    <w:rsid w:val="00684F2E"/>
    <w:rsid w:val="006850B6"/>
    <w:rsid w:val="0068530C"/>
    <w:rsid w:val="00686166"/>
    <w:rsid w:val="006864B2"/>
    <w:rsid w:val="0068698D"/>
    <w:rsid w:val="00686A19"/>
    <w:rsid w:val="006871CE"/>
    <w:rsid w:val="0068748E"/>
    <w:rsid w:val="00687B8F"/>
    <w:rsid w:val="00687FC4"/>
    <w:rsid w:val="00690621"/>
    <w:rsid w:val="006909C6"/>
    <w:rsid w:val="00690C35"/>
    <w:rsid w:val="00690E72"/>
    <w:rsid w:val="00690F9B"/>
    <w:rsid w:val="00691096"/>
    <w:rsid w:val="006910AE"/>
    <w:rsid w:val="00691221"/>
    <w:rsid w:val="00692428"/>
    <w:rsid w:val="00692BCA"/>
    <w:rsid w:val="00693702"/>
    <w:rsid w:val="00693B79"/>
    <w:rsid w:val="00693BD6"/>
    <w:rsid w:val="006942AE"/>
    <w:rsid w:val="006945A9"/>
    <w:rsid w:val="006945BB"/>
    <w:rsid w:val="00694822"/>
    <w:rsid w:val="00694956"/>
    <w:rsid w:val="006949A9"/>
    <w:rsid w:val="00695050"/>
    <w:rsid w:val="006952FA"/>
    <w:rsid w:val="00695840"/>
    <w:rsid w:val="006958DA"/>
    <w:rsid w:val="006959BA"/>
    <w:rsid w:val="00695CCD"/>
    <w:rsid w:val="00695E15"/>
    <w:rsid w:val="0069613A"/>
    <w:rsid w:val="00697601"/>
    <w:rsid w:val="0069784B"/>
    <w:rsid w:val="006A0256"/>
    <w:rsid w:val="006A03CF"/>
    <w:rsid w:val="006A18A5"/>
    <w:rsid w:val="006A1E4D"/>
    <w:rsid w:val="006A1EEE"/>
    <w:rsid w:val="006A25B3"/>
    <w:rsid w:val="006A2606"/>
    <w:rsid w:val="006A2AD1"/>
    <w:rsid w:val="006A2BDB"/>
    <w:rsid w:val="006A2ECB"/>
    <w:rsid w:val="006A2F0E"/>
    <w:rsid w:val="006A3273"/>
    <w:rsid w:val="006A3555"/>
    <w:rsid w:val="006A36C0"/>
    <w:rsid w:val="006A38B4"/>
    <w:rsid w:val="006A3C73"/>
    <w:rsid w:val="006A3EFF"/>
    <w:rsid w:val="006A466E"/>
    <w:rsid w:val="006A4A76"/>
    <w:rsid w:val="006A4F5C"/>
    <w:rsid w:val="006A5209"/>
    <w:rsid w:val="006A667B"/>
    <w:rsid w:val="006A66B1"/>
    <w:rsid w:val="006A69AE"/>
    <w:rsid w:val="006A6F9A"/>
    <w:rsid w:val="006A7596"/>
    <w:rsid w:val="006A7A81"/>
    <w:rsid w:val="006A7AAA"/>
    <w:rsid w:val="006A7ED5"/>
    <w:rsid w:val="006B0421"/>
    <w:rsid w:val="006B0482"/>
    <w:rsid w:val="006B0B89"/>
    <w:rsid w:val="006B0E80"/>
    <w:rsid w:val="006B155D"/>
    <w:rsid w:val="006B21A6"/>
    <w:rsid w:val="006B352E"/>
    <w:rsid w:val="006B3E5D"/>
    <w:rsid w:val="006B4090"/>
    <w:rsid w:val="006B425E"/>
    <w:rsid w:val="006B4405"/>
    <w:rsid w:val="006B4694"/>
    <w:rsid w:val="006B4F55"/>
    <w:rsid w:val="006B5E5B"/>
    <w:rsid w:val="006B7371"/>
    <w:rsid w:val="006B746E"/>
    <w:rsid w:val="006B7E10"/>
    <w:rsid w:val="006C01D8"/>
    <w:rsid w:val="006C0660"/>
    <w:rsid w:val="006C087A"/>
    <w:rsid w:val="006C0A89"/>
    <w:rsid w:val="006C0E84"/>
    <w:rsid w:val="006C11A6"/>
    <w:rsid w:val="006C19D5"/>
    <w:rsid w:val="006C1BBA"/>
    <w:rsid w:val="006C1D2A"/>
    <w:rsid w:val="006C1EDF"/>
    <w:rsid w:val="006C2045"/>
    <w:rsid w:val="006C26ED"/>
    <w:rsid w:val="006C2CD8"/>
    <w:rsid w:val="006C3E86"/>
    <w:rsid w:val="006C4185"/>
    <w:rsid w:val="006C443B"/>
    <w:rsid w:val="006C4A1C"/>
    <w:rsid w:val="006C4DF2"/>
    <w:rsid w:val="006C528A"/>
    <w:rsid w:val="006C557A"/>
    <w:rsid w:val="006C5752"/>
    <w:rsid w:val="006C58B2"/>
    <w:rsid w:val="006C5AE0"/>
    <w:rsid w:val="006C5B9C"/>
    <w:rsid w:val="006C6222"/>
    <w:rsid w:val="006C669A"/>
    <w:rsid w:val="006C7243"/>
    <w:rsid w:val="006C7855"/>
    <w:rsid w:val="006C7C49"/>
    <w:rsid w:val="006C7F65"/>
    <w:rsid w:val="006D0D49"/>
    <w:rsid w:val="006D0DA2"/>
    <w:rsid w:val="006D1334"/>
    <w:rsid w:val="006D1AF4"/>
    <w:rsid w:val="006D27B0"/>
    <w:rsid w:val="006D2E2E"/>
    <w:rsid w:val="006D3830"/>
    <w:rsid w:val="006D39E3"/>
    <w:rsid w:val="006D3ADA"/>
    <w:rsid w:val="006D3C95"/>
    <w:rsid w:val="006D3F2E"/>
    <w:rsid w:val="006D41AB"/>
    <w:rsid w:val="006D4D41"/>
    <w:rsid w:val="006D4E0F"/>
    <w:rsid w:val="006D558E"/>
    <w:rsid w:val="006D5EC8"/>
    <w:rsid w:val="006D6B06"/>
    <w:rsid w:val="006D6B25"/>
    <w:rsid w:val="006D7405"/>
    <w:rsid w:val="006E03C3"/>
    <w:rsid w:val="006E053D"/>
    <w:rsid w:val="006E05CF"/>
    <w:rsid w:val="006E1341"/>
    <w:rsid w:val="006E1AB2"/>
    <w:rsid w:val="006E26A6"/>
    <w:rsid w:val="006E3387"/>
    <w:rsid w:val="006E34B0"/>
    <w:rsid w:val="006E34DD"/>
    <w:rsid w:val="006E38B7"/>
    <w:rsid w:val="006E3F57"/>
    <w:rsid w:val="006E408A"/>
    <w:rsid w:val="006E40C2"/>
    <w:rsid w:val="006E4187"/>
    <w:rsid w:val="006E476C"/>
    <w:rsid w:val="006E47FA"/>
    <w:rsid w:val="006E6435"/>
    <w:rsid w:val="006E6D28"/>
    <w:rsid w:val="006E6DD1"/>
    <w:rsid w:val="006E7170"/>
    <w:rsid w:val="006E7883"/>
    <w:rsid w:val="006E797E"/>
    <w:rsid w:val="006E7A8C"/>
    <w:rsid w:val="006F00DB"/>
    <w:rsid w:val="006F033F"/>
    <w:rsid w:val="006F07B7"/>
    <w:rsid w:val="006F08BC"/>
    <w:rsid w:val="006F0A13"/>
    <w:rsid w:val="006F0DAB"/>
    <w:rsid w:val="006F2140"/>
    <w:rsid w:val="006F254A"/>
    <w:rsid w:val="006F2D62"/>
    <w:rsid w:val="006F2E18"/>
    <w:rsid w:val="006F2F7C"/>
    <w:rsid w:val="006F35A4"/>
    <w:rsid w:val="006F385D"/>
    <w:rsid w:val="006F4703"/>
    <w:rsid w:val="006F4716"/>
    <w:rsid w:val="006F4A56"/>
    <w:rsid w:val="006F4FB0"/>
    <w:rsid w:val="006F515A"/>
    <w:rsid w:val="006F5933"/>
    <w:rsid w:val="006F5CCD"/>
    <w:rsid w:val="006F5F47"/>
    <w:rsid w:val="006F5F98"/>
    <w:rsid w:val="006F65B9"/>
    <w:rsid w:val="006F67B3"/>
    <w:rsid w:val="006F6F06"/>
    <w:rsid w:val="006F7AFC"/>
    <w:rsid w:val="006F7E96"/>
    <w:rsid w:val="0070002F"/>
    <w:rsid w:val="007000B4"/>
    <w:rsid w:val="007001D6"/>
    <w:rsid w:val="00700619"/>
    <w:rsid w:val="0070088D"/>
    <w:rsid w:val="00700E45"/>
    <w:rsid w:val="00700FCE"/>
    <w:rsid w:val="00700FE5"/>
    <w:rsid w:val="0070116C"/>
    <w:rsid w:val="007015CB"/>
    <w:rsid w:val="007029D0"/>
    <w:rsid w:val="00702C3F"/>
    <w:rsid w:val="0070485A"/>
    <w:rsid w:val="007050E8"/>
    <w:rsid w:val="0070540A"/>
    <w:rsid w:val="00705457"/>
    <w:rsid w:val="00705591"/>
    <w:rsid w:val="007055CF"/>
    <w:rsid w:val="00705753"/>
    <w:rsid w:val="0070595D"/>
    <w:rsid w:val="007076BF"/>
    <w:rsid w:val="00707AB3"/>
    <w:rsid w:val="00707B28"/>
    <w:rsid w:val="00707BB7"/>
    <w:rsid w:val="00707D77"/>
    <w:rsid w:val="00707E28"/>
    <w:rsid w:val="00707F02"/>
    <w:rsid w:val="007101C8"/>
    <w:rsid w:val="0071079B"/>
    <w:rsid w:val="0071183E"/>
    <w:rsid w:val="00711ADF"/>
    <w:rsid w:val="00711EBD"/>
    <w:rsid w:val="00711FD4"/>
    <w:rsid w:val="007128B6"/>
    <w:rsid w:val="00712A1B"/>
    <w:rsid w:val="00712A2E"/>
    <w:rsid w:val="0071333D"/>
    <w:rsid w:val="0071344E"/>
    <w:rsid w:val="00713745"/>
    <w:rsid w:val="0071381D"/>
    <w:rsid w:val="00713A6A"/>
    <w:rsid w:val="00714326"/>
    <w:rsid w:val="00714349"/>
    <w:rsid w:val="0071473E"/>
    <w:rsid w:val="0071511D"/>
    <w:rsid w:val="00715326"/>
    <w:rsid w:val="00715503"/>
    <w:rsid w:val="00715856"/>
    <w:rsid w:val="00716878"/>
    <w:rsid w:val="007169C3"/>
    <w:rsid w:val="0071740F"/>
    <w:rsid w:val="0071762D"/>
    <w:rsid w:val="0071773F"/>
    <w:rsid w:val="007177E3"/>
    <w:rsid w:val="00717D9D"/>
    <w:rsid w:val="0072086C"/>
    <w:rsid w:val="00720DC0"/>
    <w:rsid w:val="00720E2E"/>
    <w:rsid w:val="00720E83"/>
    <w:rsid w:val="00721999"/>
    <w:rsid w:val="00721CE1"/>
    <w:rsid w:val="007220DF"/>
    <w:rsid w:val="007235DB"/>
    <w:rsid w:val="00723616"/>
    <w:rsid w:val="007248EB"/>
    <w:rsid w:val="00724DD9"/>
    <w:rsid w:val="007253AC"/>
    <w:rsid w:val="0072566F"/>
    <w:rsid w:val="00725B13"/>
    <w:rsid w:val="0072660A"/>
    <w:rsid w:val="00726BB0"/>
    <w:rsid w:val="0072716C"/>
    <w:rsid w:val="0072732E"/>
    <w:rsid w:val="00727801"/>
    <w:rsid w:val="00730D02"/>
    <w:rsid w:val="0073111F"/>
    <w:rsid w:val="00731479"/>
    <w:rsid w:val="00731799"/>
    <w:rsid w:val="00731964"/>
    <w:rsid w:val="00732660"/>
    <w:rsid w:val="007336B8"/>
    <w:rsid w:val="00733779"/>
    <w:rsid w:val="00734B44"/>
    <w:rsid w:val="00734BB1"/>
    <w:rsid w:val="00734BD3"/>
    <w:rsid w:val="00734C27"/>
    <w:rsid w:val="00735685"/>
    <w:rsid w:val="00735A37"/>
    <w:rsid w:val="00736296"/>
    <w:rsid w:val="007362D3"/>
    <w:rsid w:val="00737F77"/>
    <w:rsid w:val="00740061"/>
    <w:rsid w:val="007403ED"/>
    <w:rsid w:val="007404C1"/>
    <w:rsid w:val="00740A4A"/>
    <w:rsid w:val="00740C4A"/>
    <w:rsid w:val="00740E90"/>
    <w:rsid w:val="00740FD8"/>
    <w:rsid w:val="00741430"/>
    <w:rsid w:val="00741985"/>
    <w:rsid w:val="00741C5B"/>
    <w:rsid w:val="00741E8B"/>
    <w:rsid w:val="00742450"/>
    <w:rsid w:val="00742498"/>
    <w:rsid w:val="0074283E"/>
    <w:rsid w:val="00742D9B"/>
    <w:rsid w:val="00743947"/>
    <w:rsid w:val="00744394"/>
    <w:rsid w:val="00744729"/>
    <w:rsid w:val="0074477E"/>
    <w:rsid w:val="00745493"/>
    <w:rsid w:val="007456A4"/>
    <w:rsid w:val="007459AD"/>
    <w:rsid w:val="0074612B"/>
    <w:rsid w:val="0074615F"/>
    <w:rsid w:val="00746AB6"/>
    <w:rsid w:val="007479FF"/>
    <w:rsid w:val="0075014E"/>
    <w:rsid w:val="007517AE"/>
    <w:rsid w:val="0075206F"/>
    <w:rsid w:val="00752D92"/>
    <w:rsid w:val="00753160"/>
    <w:rsid w:val="0075333B"/>
    <w:rsid w:val="007534D8"/>
    <w:rsid w:val="0075365F"/>
    <w:rsid w:val="007539AC"/>
    <w:rsid w:val="00753C1F"/>
    <w:rsid w:val="00755745"/>
    <w:rsid w:val="00755C30"/>
    <w:rsid w:val="00755FDA"/>
    <w:rsid w:val="00756875"/>
    <w:rsid w:val="00756F61"/>
    <w:rsid w:val="0075722C"/>
    <w:rsid w:val="00760E13"/>
    <w:rsid w:val="00762F5D"/>
    <w:rsid w:val="00762FCD"/>
    <w:rsid w:val="0076404B"/>
    <w:rsid w:val="0076446F"/>
    <w:rsid w:val="0076453E"/>
    <w:rsid w:val="00764799"/>
    <w:rsid w:val="007647E5"/>
    <w:rsid w:val="007648D5"/>
    <w:rsid w:val="00764A07"/>
    <w:rsid w:val="00765C1F"/>
    <w:rsid w:val="00766248"/>
    <w:rsid w:val="007671EE"/>
    <w:rsid w:val="00767BC4"/>
    <w:rsid w:val="00767EAA"/>
    <w:rsid w:val="00767EC1"/>
    <w:rsid w:val="00770888"/>
    <w:rsid w:val="00771148"/>
    <w:rsid w:val="0077120D"/>
    <w:rsid w:val="00771DC6"/>
    <w:rsid w:val="00772235"/>
    <w:rsid w:val="0077360C"/>
    <w:rsid w:val="00773A1D"/>
    <w:rsid w:val="00773DCD"/>
    <w:rsid w:val="00773E71"/>
    <w:rsid w:val="00774042"/>
    <w:rsid w:val="00774123"/>
    <w:rsid w:val="0077439C"/>
    <w:rsid w:val="0077461A"/>
    <w:rsid w:val="007749FC"/>
    <w:rsid w:val="00774E7E"/>
    <w:rsid w:val="00775191"/>
    <w:rsid w:val="0077529D"/>
    <w:rsid w:val="0077538D"/>
    <w:rsid w:val="00775745"/>
    <w:rsid w:val="007762D8"/>
    <w:rsid w:val="007769B1"/>
    <w:rsid w:val="00776C73"/>
    <w:rsid w:val="00777107"/>
    <w:rsid w:val="007776EF"/>
    <w:rsid w:val="00777CC8"/>
    <w:rsid w:val="00780720"/>
    <w:rsid w:val="00780901"/>
    <w:rsid w:val="00781C38"/>
    <w:rsid w:val="00781F9F"/>
    <w:rsid w:val="00782CB6"/>
    <w:rsid w:val="007839C1"/>
    <w:rsid w:val="00783F0F"/>
    <w:rsid w:val="00784157"/>
    <w:rsid w:val="007842AB"/>
    <w:rsid w:val="007845A7"/>
    <w:rsid w:val="00784713"/>
    <w:rsid w:val="00784FE1"/>
    <w:rsid w:val="007850BF"/>
    <w:rsid w:val="00785A90"/>
    <w:rsid w:val="00785F99"/>
    <w:rsid w:val="007866A7"/>
    <w:rsid w:val="007867A1"/>
    <w:rsid w:val="0078690D"/>
    <w:rsid w:val="00786F01"/>
    <w:rsid w:val="00787127"/>
    <w:rsid w:val="007873F8"/>
    <w:rsid w:val="0079018C"/>
    <w:rsid w:val="007917D3"/>
    <w:rsid w:val="00791A56"/>
    <w:rsid w:val="0079226E"/>
    <w:rsid w:val="00792358"/>
    <w:rsid w:val="00792869"/>
    <w:rsid w:val="00792978"/>
    <w:rsid w:val="00792F4D"/>
    <w:rsid w:val="00793010"/>
    <w:rsid w:val="0079310F"/>
    <w:rsid w:val="00793209"/>
    <w:rsid w:val="007932C9"/>
    <w:rsid w:val="007933D8"/>
    <w:rsid w:val="0079492A"/>
    <w:rsid w:val="00794A89"/>
    <w:rsid w:val="0079507B"/>
    <w:rsid w:val="00795280"/>
    <w:rsid w:val="007955DD"/>
    <w:rsid w:val="00795F34"/>
    <w:rsid w:val="00795FE0"/>
    <w:rsid w:val="00796652"/>
    <w:rsid w:val="00796894"/>
    <w:rsid w:val="0079699F"/>
    <w:rsid w:val="00796F15"/>
    <w:rsid w:val="00797344"/>
    <w:rsid w:val="0079735D"/>
    <w:rsid w:val="0079767A"/>
    <w:rsid w:val="00797743"/>
    <w:rsid w:val="007979A3"/>
    <w:rsid w:val="00797A18"/>
    <w:rsid w:val="00797EF1"/>
    <w:rsid w:val="00797F3F"/>
    <w:rsid w:val="00797F87"/>
    <w:rsid w:val="007A056B"/>
    <w:rsid w:val="007A0B7D"/>
    <w:rsid w:val="007A10E3"/>
    <w:rsid w:val="007A1456"/>
    <w:rsid w:val="007A1E53"/>
    <w:rsid w:val="007A1F11"/>
    <w:rsid w:val="007A2693"/>
    <w:rsid w:val="007A3442"/>
    <w:rsid w:val="007A3807"/>
    <w:rsid w:val="007A41BC"/>
    <w:rsid w:val="007A46A1"/>
    <w:rsid w:val="007A4CA9"/>
    <w:rsid w:val="007A59BF"/>
    <w:rsid w:val="007A5CA1"/>
    <w:rsid w:val="007A6C6B"/>
    <w:rsid w:val="007A7325"/>
    <w:rsid w:val="007A7489"/>
    <w:rsid w:val="007A7F57"/>
    <w:rsid w:val="007A7F8D"/>
    <w:rsid w:val="007B004D"/>
    <w:rsid w:val="007B0319"/>
    <w:rsid w:val="007B083D"/>
    <w:rsid w:val="007B1F60"/>
    <w:rsid w:val="007B225E"/>
    <w:rsid w:val="007B2421"/>
    <w:rsid w:val="007B26A1"/>
    <w:rsid w:val="007B2924"/>
    <w:rsid w:val="007B2E7A"/>
    <w:rsid w:val="007B408E"/>
    <w:rsid w:val="007B41B9"/>
    <w:rsid w:val="007B48CA"/>
    <w:rsid w:val="007B4A46"/>
    <w:rsid w:val="007B4DD3"/>
    <w:rsid w:val="007B5E40"/>
    <w:rsid w:val="007B5E59"/>
    <w:rsid w:val="007B630D"/>
    <w:rsid w:val="007B6500"/>
    <w:rsid w:val="007B669A"/>
    <w:rsid w:val="007B6B31"/>
    <w:rsid w:val="007B6BBB"/>
    <w:rsid w:val="007B6EC6"/>
    <w:rsid w:val="007B6FA7"/>
    <w:rsid w:val="007B78E8"/>
    <w:rsid w:val="007B7BE7"/>
    <w:rsid w:val="007C00E7"/>
    <w:rsid w:val="007C04D0"/>
    <w:rsid w:val="007C05E8"/>
    <w:rsid w:val="007C1940"/>
    <w:rsid w:val="007C2146"/>
    <w:rsid w:val="007C25D8"/>
    <w:rsid w:val="007C2B80"/>
    <w:rsid w:val="007C32FC"/>
    <w:rsid w:val="007C36B8"/>
    <w:rsid w:val="007C3C55"/>
    <w:rsid w:val="007C41A1"/>
    <w:rsid w:val="007C42EA"/>
    <w:rsid w:val="007C4D43"/>
    <w:rsid w:val="007C5012"/>
    <w:rsid w:val="007C5AC0"/>
    <w:rsid w:val="007C5AC4"/>
    <w:rsid w:val="007C5D3E"/>
    <w:rsid w:val="007C63CD"/>
    <w:rsid w:val="007C67D4"/>
    <w:rsid w:val="007C6A6B"/>
    <w:rsid w:val="007C6D7E"/>
    <w:rsid w:val="007C7D9F"/>
    <w:rsid w:val="007C7EDA"/>
    <w:rsid w:val="007C7F1E"/>
    <w:rsid w:val="007D040E"/>
    <w:rsid w:val="007D0E0E"/>
    <w:rsid w:val="007D0EDA"/>
    <w:rsid w:val="007D1A4E"/>
    <w:rsid w:val="007D1E1E"/>
    <w:rsid w:val="007D294B"/>
    <w:rsid w:val="007D35AE"/>
    <w:rsid w:val="007D3932"/>
    <w:rsid w:val="007D4984"/>
    <w:rsid w:val="007D4CA0"/>
    <w:rsid w:val="007D4D51"/>
    <w:rsid w:val="007D536A"/>
    <w:rsid w:val="007D54BF"/>
    <w:rsid w:val="007D5EFC"/>
    <w:rsid w:val="007D6261"/>
    <w:rsid w:val="007D67B6"/>
    <w:rsid w:val="007D6BF2"/>
    <w:rsid w:val="007D6F72"/>
    <w:rsid w:val="007D75D4"/>
    <w:rsid w:val="007D7760"/>
    <w:rsid w:val="007D785F"/>
    <w:rsid w:val="007E012A"/>
    <w:rsid w:val="007E0CEE"/>
    <w:rsid w:val="007E0D0C"/>
    <w:rsid w:val="007E102B"/>
    <w:rsid w:val="007E131F"/>
    <w:rsid w:val="007E133D"/>
    <w:rsid w:val="007E1516"/>
    <w:rsid w:val="007E1B65"/>
    <w:rsid w:val="007E206E"/>
    <w:rsid w:val="007E2273"/>
    <w:rsid w:val="007E22C4"/>
    <w:rsid w:val="007E2634"/>
    <w:rsid w:val="007E2726"/>
    <w:rsid w:val="007E2C55"/>
    <w:rsid w:val="007E2D37"/>
    <w:rsid w:val="007E2F13"/>
    <w:rsid w:val="007E307E"/>
    <w:rsid w:val="007E3195"/>
    <w:rsid w:val="007E3358"/>
    <w:rsid w:val="007E3AE3"/>
    <w:rsid w:val="007E4524"/>
    <w:rsid w:val="007E489E"/>
    <w:rsid w:val="007E4A3F"/>
    <w:rsid w:val="007E4CE6"/>
    <w:rsid w:val="007E5114"/>
    <w:rsid w:val="007E5476"/>
    <w:rsid w:val="007E5596"/>
    <w:rsid w:val="007E565E"/>
    <w:rsid w:val="007E633A"/>
    <w:rsid w:val="007E75B4"/>
    <w:rsid w:val="007F112D"/>
    <w:rsid w:val="007F176C"/>
    <w:rsid w:val="007F1F4C"/>
    <w:rsid w:val="007F1F71"/>
    <w:rsid w:val="007F2B72"/>
    <w:rsid w:val="007F3869"/>
    <w:rsid w:val="007F391A"/>
    <w:rsid w:val="007F3D71"/>
    <w:rsid w:val="007F4072"/>
    <w:rsid w:val="007F4285"/>
    <w:rsid w:val="007F458A"/>
    <w:rsid w:val="007F46CC"/>
    <w:rsid w:val="007F4B84"/>
    <w:rsid w:val="007F56E1"/>
    <w:rsid w:val="007F5B08"/>
    <w:rsid w:val="007F5E57"/>
    <w:rsid w:val="007F6805"/>
    <w:rsid w:val="007F7088"/>
    <w:rsid w:val="007F750F"/>
    <w:rsid w:val="007F795E"/>
    <w:rsid w:val="00800179"/>
    <w:rsid w:val="00800AF3"/>
    <w:rsid w:val="00800BF0"/>
    <w:rsid w:val="00801D00"/>
    <w:rsid w:val="008023E3"/>
    <w:rsid w:val="008029AA"/>
    <w:rsid w:val="00803087"/>
    <w:rsid w:val="0080333E"/>
    <w:rsid w:val="008041E3"/>
    <w:rsid w:val="0080431D"/>
    <w:rsid w:val="00804461"/>
    <w:rsid w:val="0080459B"/>
    <w:rsid w:val="00804649"/>
    <w:rsid w:val="0080490D"/>
    <w:rsid w:val="0080565A"/>
    <w:rsid w:val="0080569D"/>
    <w:rsid w:val="00805D25"/>
    <w:rsid w:val="00806458"/>
    <w:rsid w:val="0080645F"/>
    <w:rsid w:val="008064E1"/>
    <w:rsid w:val="00806E0B"/>
    <w:rsid w:val="00806E82"/>
    <w:rsid w:val="008077A1"/>
    <w:rsid w:val="00807A64"/>
    <w:rsid w:val="00807E96"/>
    <w:rsid w:val="008107F3"/>
    <w:rsid w:val="00810D0F"/>
    <w:rsid w:val="00811413"/>
    <w:rsid w:val="0081172C"/>
    <w:rsid w:val="00812972"/>
    <w:rsid w:val="00812B6B"/>
    <w:rsid w:val="00813595"/>
    <w:rsid w:val="00813787"/>
    <w:rsid w:val="0081382E"/>
    <w:rsid w:val="00813CD1"/>
    <w:rsid w:val="00813ECF"/>
    <w:rsid w:val="00814725"/>
    <w:rsid w:val="00814730"/>
    <w:rsid w:val="00814E4D"/>
    <w:rsid w:val="00815047"/>
    <w:rsid w:val="00815906"/>
    <w:rsid w:val="008170AF"/>
    <w:rsid w:val="0082065C"/>
    <w:rsid w:val="0082086B"/>
    <w:rsid w:val="00820A1F"/>
    <w:rsid w:val="00820E8A"/>
    <w:rsid w:val="008222C1"/>
    <w:rsid w:val="00822337"/>
    <w:rsid w:val="008227BE"/>
    <w:rsid w:val="0082316C"/>
    <w:rsid w:val="00823B39"/>
    <w:rsid w:val="00823D8D"/>
    <w:rsid w:val="0082461A"/>
    <w:rsid w:val="00824B66"/>
    <w:rsid w:val="008255A3"/>
    <w:rsid w:val="00825DB6"/>
    <w:rsid w:val="0082628C"/>
    <w:rsid w:val="00826781"/>
    <w:rsid w:val="00826A69"/>
    <w:rsid w:val="00826C1B"/>
    <w:rsid w:val="00826C44"/>
    <w:rsid w:val="008279CC"/>
    <w:rsid w:val="00830B22"/>
    <w:rsid w:val="008312E0"/>
    <w:rsid w:val="00831F04"/>
    <w:rsid w:val="00832190"/>
    <w:rsid w:val="008322E7"/>
    <w:rsid w:val="0083301E"/>
    <w:rsid w:val="0083358F"/>
    <w:rsid w:val="008336DE"/>
    <w:rsid w:val="00833DB8"/>
    <w:rsid w:val="00833FE6"/>
    <w:rsid w:val="0083416A"/>
    <w:rsid w:val="0083497A"/>
    <w:rsid w:val="00834BB9"/>
    <w:rsid w:val="00834FC1"/>
    <w:rsid w:val="008350D4"/>
    <w:rsid w:val="008355EB"/>
    <w:rsid w:val="0083598C"/>
    <w:rsid w:val="00835A1F"/>
    <w:rsid w:val="00836142"/>
    <w:rsid w:val="008362CD"/>
    <w:rsid w:val="008366E4"/>
    <w:rsid w:val="008368C4"/>
    <w:rsid w:val="00836C38"/>
    <w:rsid w:val="00837A5B"/>
    <w:rsid w:val="00837AB4"/>
    <w:rsid w:val="00837CD0"/>
    <w:rsid w:val="008402B1"/>
    <w:rsid w:val="00840471"/>
    <w:rsid w:val="00840E62"/>
    <w:rsid w:val="008411C9"/>
    <w:rsid w:val="008418B1"/>
    <w:rsid w:val="0084213F"/>
    <w:rsid w:val="00842817"/>
    <w:rsid w:val="008432C9"/>
    <w:rsid w:val="00843D6B"/>
    <w:rsid w:val="00844DC8"/>
    <w:rsid w:val="0084527C"/>
    <w:rsid w:val="00845339"/>
    <w:rsid w:val="00845A84"/>
    <w:rsid w:val="00845B7C"/>
    <w:rsid w:val="00845BD0"/>
    <w:rsid w:val="00846007"/>
    <w:rsid w:val="008461CD"/>
    <w:rsid w:val="00846806"/>
    <w:rsid w:val="00846C25"/>
    <w:rsid w:val="0084752F"/>
    <w:rsid w:val="00847807"/>
    <w:rsid w:val="008478C3"/>
    <w:rsid w:val="00850163"/>
    <w:rsid w:val="008503BB"/>
    <w:rsid w:val="008504D7"/>
    <w:rsid w:val="00851009"/>
    <w:rsid w:val="00851657"/>
    <w:rsid w:val="00851B23"/>
    <w:rsid w:val="008520B6"/>
    <w:rsid w:val="00852494"/>
    <w:rsid w:val="00852C5F"/>
    <w:rsid w:val="00853044"/>
    <w:rsid w:val="00853412"/>
    <w:rsid w:val="00853498"/>
    <w:rsid w:val="008535A9"/>
    <w:rsid w:val="00853E94"/>
    <w:rsid w:val="008548A8"/>
    <w:rsid w:val="00854D7B"/>
    <w:rsid w:val="008552BE"/>
    <w:rsid w:val="00855828"/>
    <w:rsid w:val="00855E78"/>
    <w:rsid w:val="0085618C"/>
    <w:rsid w:val="00856555"/>
    <w:rsid w:val="008565C6"/>
    <w:rsid w:val="0085713F"/>
    <w:rsid w:val="00857343"/>
    <w:rsid w:val="00857851"/>
    <w:rsid w:val="00857CA4"/>
    <w:rsid w:val="00857EAF"/>
    <w:rsid w:val="00860908"/>
    <w:rsid w:val="00860A7B"/>
    <w:rsid w:val="00861007"/>
    <w:rsid w:val="00862162"/>
    <w:rsid w:val="008624D6"/>
    <w:rsid w:val="0086268B"/>
    <w:rsid w:val="008627AE"/>
    <w:rsid w:val="00862E52"/>
    <w:rsid w:val="00863608"/>
    <w:rsid w:val="00864065"/>
    <w:rsid w:val="00864092"/>
    <w:rsid w:val="00864B4D"/>
    <w:rsid w:val="00864B53"/>
    <w:rsid w:val="00864DDB"/>
    <w:rsid w:val="008656CE"/>
    <w:rsid w:val="008656F1"/>
    <w:rsid w:val="00865E68"/>
    <w:rsid w:val="008662AD"/>
    <w:rsid w:val="00866B0C"/>
    <w:rsid w:val="00866D33"/>
    <w:rsid w:val="008675EA"/>
    <w:rsid w:val="00870330"/>
    <w:rsid w:val="008705CD"/>
    <w:rsid w:val="00872B5B"/>
    <w:rsid w:val="0087376A"/>
    <w:rsid w:val="008737AF"/>
    <w:rsid w:val="00873B0F"/>
    <w:rsid w:val="008746EC"/>
    <w:rsid w:val="00874FEF"/>
    <w:rsid w:val="00875593"/>
    <w:rsid w:val="00875EAF"/>
    <w:rsid w:val="00876965"/>
    <w:rsid w:val="00876A84"/>
    <w:rsid w:val="00876ACB"/>
    <w:rsid w:val="00876C61"/>
    <w:rsid w:val="00876F73"/>
    <w:rsid w:val="00877001"/>
    <w:rsid w:val="00877002"/>
    <w:rsid w:val="008771C5"/>
    <w:rsid w:val="0087775B"/>
    <w:rsid w:val="00877B4F"/>
    <w:rsid w:val="00877DB1"/>
    <w:rsid w:val="00877EF9"/>
    <w:rsid w:val="008801C5"/>
    <w:rsid w:val="00880596"/>
    <w:rsid w:val="00881084"/>
    <w:rsid w:val="00881B3E"/>
    <w:rsid w:val="00881D50"/>
    <w:rsid w:val="008831B6"/>
    <w:rsid w:val="00883640"/>
    <w:rsid w:val="00883A10"/>
    <w:rsid w:val="00883CC4"/>
    <w:rsid w:val="00884792"/>
    <w:rsid w:val="00884AB7"/>
    <w:rsid w:val="00884C53"/>
    <w:rsid w:val="0088517C"/>
    <w:rsid w:val="008857A5"/>
    <w:rsid w:val="00885D20"/>
    <w:rsid w:val="00886471"/>
    <w:rsid w:val="008864EF"/>
    <w:rsid w:val="00886A75"/>
    <w:rsid w:val="008907EE"/>
    <w:rsid w:val="00890AD7"/>
    <w:rsid w:val="00890D97"/>
    <w:rsid w:val="00891828"/>
    <w:rsid w:val="00891B31"/>
    <w:rsid w:val="00891C80"/>
    <w:rsid w:val="00891E55"/>
    <w:rsid w:val="00892343"/>
    <w:rsid w:val="00893637"/>
    <w:rsid w:val="00894702"/>
    <w:rsid w:val="00894A57"/>
    <w:rsid w:val="00894BF6"/>
    <w:rsid w:val="00894F13"/>
    <w:rsid w:val="00895292"/>
    <w:rsid w:val="008960AB"/>
    <w:rsid w:val="00896377"/>
    <w:rsid w:val="008967FD"/>
    <w:rsid w:val="008972D2"/>
    <w:rsid w:val="00897DD2"/>
    <w:rsid w:val="008A0536"/>
    <w:rsid w:val="008A0963"/>
    <w:rsid w:val="008A09B0"/>
    <w:rsid w:val="008A10B2"/>
    <w:rsid w:val="008A1762"/>
    <w:rsid w:val="008A1C64"/>
    <w:rsid w:val="008A240B"/>
    <w:rsid w:val="008A33A4"/>
    <w:rsid w:val="008A396C"/>
    <w:rsid w:val="008A3EDB"/>
    <w:rsid w:val="008A42C6"/>
    <w:rsid w:val="008A494B"/>
    <w:rsid w:val="008A49E7"/>
    <w:rsid w:val="008A4C50"/>
    <w:rsid w:val="008A4CF0"/>
    <w:rsid w:val="008A5321"/>
    <w:rsid w:val="008A5572"/>
    <w:rsid w:val="008A5D41"/>
    <w:rsid w:val="008A605B"/>
    <w:rsid w:val="008A63F6"/>
    <w:rsid w:val="008A63F9"/>
    <w:rsid w:val="008A6567"/>
    <w:rsid w:val="008A7649"/>
    <w:rsid w:val="008A7F4C"/>
    <w:rsid w:val="008B0036"/>
    <w:rsid w:val="008B0299"/>
    <w:rsid w:val="008B02F5"/>
    <w:rsid w:val="008B041E"/>
    <w:rsid w:val="008B1A5D"/>
    <w:rsid w:val="008B1BA3"/>
    <w:rsid w:val="008B3A47"/>
    <w:rsid w:val="008B4512"/>
    <w:rsid w:val="008B4850"/>
    <w:rsid w:val="008B4D69"/>
    <w:rsid w:val="008B5256"/>
    <w:rsid w:val="008B6469"/>
    <w:rsid w:val="008B678F"/>
    <w:rsid w:val="008B692C"/>
    <w:rsid w:val="008B6BF2"/>
    <w:rsid w:val="008B6FF1"/>
    <w:rsid w:val="008B7BD9"/>
    <w:rsid w:val="008C01A7"/>
    <w:rsid w:val="008C085F"/>
    <w:rsid w:val="008C0AEF"/>
    <w:rsid w:val="008C11A4"/>
    <w:rsid w:val="008C19DF"/>
    <w:rsid w:val="008C21F0"/>
    <w:rsid w:val="008C2D22"/>
    <w:rsid w:val="008C2DCB"/>
    <w:rsid w:val="008C3B58"/>
    <w:rsid w:val="008C4184"/>
    <w:rsid w:val="008C41B6"/>
    <w:rsid w:val="008C4300"/>
    <w:rsid w:val="008C4618"/>
    <w:rsid w:val="008C46EE"/>
    <w:rsid w:val="008C4BF9"/>
    <w:rsid w:val="008C4CA0"/>
    <w:rsid w:val="008C4FD7"/>
    <w:rsid w:val="008C66F1"/>
    <w:rsid w:val="008C6F49"/>
    <w:rsid w:val="008C72D4"/>
    <w:rsid w:val="008C780B"/>
    <w:rsid w:val="008C7853"/>
    <w:rsid w:val="008C7DE8"/>
    <w:rsid w:val="008D0EA6"/>
    <w:rsid w:val="008D1507"/>
    <w:rsid w:val="008D1705"/>
    <w:rsid w:val="008D17AE"/>
    <w:rsid w:val="008D182D"/>
    <w:rsid w:val="008D19CE"/>
    <w:rsid w:val="008D2804"/>
    <w:rsid w:val="008D2CF5"/>
    <w:rsid w:val="008D3042"/>
    <w:rsid w:val="008D31E9"/>
    <w:rsid w:val="008D3317"/>
    <w:rsid w:val="008D33A5"/>
    <w:rsid w:val="008D3949"/>
    <w:rsid w:val="008D3D9F"/>
    <w:rsid w:val="008D4028"/>
    <w:rsid w:val="008D4178"/>
    <w:rsid w:val="008D501B"/>
    <w:rsid w:val="008D519E"/>
    <w:rsid w:val="008D51E0"/>
    <w:rsid w:val="008D563F"/>
    <w:rsid w:val="008D5937"/>
    <w:rsid w:val="008D5A8B"/>
    <w:rsid w:val="008D5D3A"/>
    <w:rsid w:val="008D61AE"/>
    <w:rsid w:val="008D6226"/>
    <w:rsid w:val="008D664C"/>
    <w:rsid w:val="008D6E67"/>
    <w:rsid w:val="008D710E"/>
    <w:rsid w:val="008D719A"/>
    <w:rsid w:val="008D7301"/>
    <w:rsid w:val="008D7B13"/>
    <w:rsid w:val="008E047F"/>
    <w:rsid w:val="008E116E"/>
    <w:rsid w:val="008E118B"/>
    <w:rsid w:val="008E2E80"/>
    <w:rsid w:val="008E305E"/>
    <w:rsid w:val="008E45F4"/>
    <w:rsid w:val="008E470C"/>
    <w:rsid w:val="008E4D46"/>
    <w:rsid w:val="008E4ED0"/>
    <w:rsid w:val="008E5052"/>
    <w:rsid w:val="008E50DF"/>
    <w:rsid w:val="008E539B"/>
    <w:rsid w:val="008E6083"/>
    <w:rsid w:val="008E6152"/>
    <w:rsid w:val="008E6342"/>
    <w:rsid w:val="008E6589"/>
    <w:rsid w:val="008E68D9"/>
    <w:rsid w:val="008E7227"/>
    <w:rsid w:val="008E74BE"/>
    <w:rsid w:val="008E7AAE"/>
    <w:rsid w:val="008F0001"/>
    <w:rsid w:val="008F0078"/>
    <w:rsid w:val="008F0136"/>
    <w:rsid w:val="008F06F3"/>
    <w:rsid w:val="008F0975"/>
    <w:rsid w:val="008F0C55"/>
    <w:rsid w:val="008F122B"/>
    <w:rsid w:val="008F1667"/>
    <w:rsid w:val="008F23F2"/>
    <w:rsid w:val="008F26F8"/>
    <w:rsid w:val="008F30E6"/>
    <w:rsid w:val="008F4937"/>
    <w:rsid w:val="008F58AA"/>
    <w:rsid w:val="008F5B4B"/>
    <w:rsid w:val="008F5E47"/>
    <w:rsid w:val="008F5F46"/>
    <w:rsid w:val="008F634E"/>
    <w:rsid w:val="008F72F5"/>
    <w:rsid w:val="008F7424"/>
    <w:rsid w:val="008F7A30"/>
    <w:rsid w:val="008F7E9E"/>
    <w:rsid w:val="008F7FD4"/>
    <w:rsid w:val="009001C1"/>
    <w:rsid w:val="009006AF"/>
    <w:rsid w:val="00900939"/>
    <w:rsid w:val="00900A03"/>
    <w:rsid w:val="00900C67"/>
    <w:rsid w:val="0090111D"/>
    <w:rsid w:val="00901342"/>
    <w:rsid w:val="009017C1"/>
    <w:rsid w:val="00901A4D"/>
    <w:rsid w:val="0090208F"/>
    <w:rsid w:val="009021C4"/>
    <w:rsid w:val="00902824"/>
    <w:rsid w:val="00902CCA"/>
    <w:rsid w:val="0090306D"/>
    <w:rsid w:val="00903136"/>
    <w:rsid w:val="00903970"/>
    <w:rsid w:val="00903F7C"/>
    <w:rsid w:val="00904860"/>
    <w:rsid w:val="00904979"/>
    <w:rsid w:val="00904DE5"/>
    <w:rsid w:val="00905293"/>
    <w:rsid w:val="009056ED"/>
    <w:rsid w:val="009058BE"/>
    <w:rsid w:val="00905F06"/>
    <w:rsid w:val="009062F9"/>
    <w:rsid w:val="00906B90"/>
    <w:rsid w:val="00906C92"/>
    <w:rsid w:val="009070C3"/>
    <w:rsid w:val="0090710B"/>
    <w:rsid w:val="0090713C"/>
    <w:rsid w:val="00907ED6"/>
    <w:rsid w:val="0091010D"/>
    <w:rsid w:val="009101CF"/>
    <w:rsid w:val="00910540"/>
    <w:rsid w:val="00910BB7"/>
    <w:rsid w:val="00911110"/>
    <w:rsid w:val="00911724"/>
    <w:rsid w:val="00912444"/>
    <w:rsid w:val="00912517"/>
    <w:rsid w:val="00912A30"/>
    <w:rsid w:val="00912B1B"/>
    <w:rsid w:val="009133E7"/>
    <w:rsid w:val="009142C2"/>
    <w:rsid w:val="00914C49"/>
    <w:rsid w:val="0091591E"/>
    <w:rsid w:val="009160BB"/>
    <w:rsid w:val="0091631D"/>
    <w:rsid w:val="00916500"/>
    <w:rsid w:val="00916D96"/>
    <w:rsid w:val="009177A8"/>
    <w:rsid w:val="009202BC"/>
    <w:rsid w:val="00920573"/>
    <w:rsid w:val="009213F8"/>
    <w:rsid w:val="009215D8"/>
    <w:rsid w:val="00921623"/>
    <w:rsid w:val="00921DA3"/>
    <w:rsid w:val="0092214D"/>
    <w:rsid w:val="00922221"/>
    <w:rsid w:val="0092242F"/>
    <w:rsid w:val="009224CE"/>
    <w:rsid w:val="00922D00"/>
    <w:rsid w:val="00923668"/>
    <w:rsid w:val="009236F4"/>
    <w:rsid w:val="0092370E"/>
    <w:rsid w:val="00923CB2"/>
    <w:rsid w:val="00923D3D"/>
    <w:rsid w:val="00924438"/>
    <w:rsid w:val="00924549"/>
    <w:rsid w:val="00925A55"/>
    <w:rsid w:val="009269FB"/>
    <w:rsid w:val="00926E06"/>
    <w:rsid w:val="00926FCA"/>
    <w:rsid w:val="009270F6"/>
    <w:rsid w:val="0092734C"/>
    <w:rsid w:val="009275AE"/>
    <w:rsid w:val="00927696"/>
    <w:rsid w:val="009279C5"/>
    <w:rsid w:val="00930731"/>
    <w:rsid w:val="00930C31"/>
    <w:rsid w:val="00931ED8"/>
    <w:rsid w:val="009328C5"/>
    <w:rsid w:val="00932EEA"/>
    <w:rsid w:val="00932F39"/>
    <w:rsid w:val="009341D5"/>
    <w:rsid w:val="0093424C"/>
    <w:rsid w:val="009343AD"/>
    <w:rsid w:val="0093473D"/>
    <w:rsid w:val="00935288"/>
    <w:rsid w:val="00935539"/>
    <w:rsid w:val="009357EC"/>
    <w:rsid w:val="00935AEA"/>
    <w:rsid w:val="0093729E"/>
    <w:rsid w:val="00940016"/>
    <w:rsid w:val="00940BD0"/>
    <w:rsid w:val="00941068"/>
    <w:rsid w:val="00941F31"/>
    <w:rsid w:val="00941F7F"/>
    <w:rsid w:val="009420C9"/>
    <w:rsid w:val="009420F9"/>
    <w:rsid w:val="0094253A"/>
    <w:rsid w:val="0094266D"/>
    <w:rsid w:val="00942BB8"/>
    <w:rsid w:val="009435E5"/>
    <w:rsid w:val="00943A47"/>
    <w:rsid w:val="00943A67"/>
    <w:rsid w:val="0094473D"/>
    <w:rsid w:val="00944986"/>
    <w:rsid w:val="00945668"/>
    <w:rsid w:val="00945691"/>
    <w:rsid w:val="00945791"/>
    <w:rsid w:val="00945B50"/>
    <w:rsid w:val="00946158"/>
    <w:rsid w:val="009463E5"/>
    <w:rsid w:val="00946A5B"/>
    <w:rsid w:val="0094701E"/>
    <w:rsid w:val="0094713F"/>
    <w:rsid w:val="00947377"/>
    <w:rsid w:val="00947A95"/>
    <w:rsid w:val="0095052F"/>
    <w:rsid w:val="00950D85"/>
    <w:rsid w:val="00950D9C"/>
    <w:rsid w:val="00950FF3"/>
    <w:rsid w:val="00951058"/>
    <w:rsid w:val="009511BB"/>
    <w:rsid w:val="009517C3"/>
    <w:rsid w:val="00951EDA"/>
    <w:rsid w:val="00952B5D"/>
    <w:rsid w:val="0095312B"/>
    <w:rsid w:val="009532B8"/>
    <w:rsid w:val="00953D63"/>
    <w:rsid w:val="00953DD7"/>
    <w:rsid w:val="00953EF6"/>
    <w:rsid w:val="00954E30"/>
    <w:rsid w:val="00955639"/>
    <w:rsid w:val="0095573A"/>
    <w:rsid w:val="00955C84"/>
    <w:rsid w:val="00955C9D"/>
    <w:rsid w:val="0095665D"/>
    <w:rsid w:val="00956AC2"/>
    <w:rsid w:val="00957378"/>
    <w:rsid w:val="009573A9"/>
    <w:rsid w:val="009575C6"/>
    <w:rsid w:val="00957C94"/>
    <w:rsid w:val="009600BA"/>
    <w:rsid w:val="00960A67"/>
    <w:rsid w:val="00961310"/>
    <w:rsid w:val="00961693"/>
    <w:rsid w:val="00963C35"/>
    <w:rsid w:val="00963F3E"/>
    <w:rsid w:val="00964D51"/>
    <w:rsid w:val="00964F5C"/>
    <w:rsid w:val="00964FF4"/>
    <w:rsid w:val="0096560B"/>
    <w:rsid w:val="00965977"/>
    <w:rsid w:val="009664AB"/>
    <w:rsid w:val="00967125"/>
    <w:rsid w:val="009705EA"/>
    <w:rsid w:val="0097124D"/>
    <w:rsid w:val="00971409"/>
    <w:rsid w:val="00971537"/>
    <w:rsid w:val="009716A5"/>
    <w:rsid w:val="0097173E"/>
    <w:rsid w:val="00971E7A"/>
    <w:rsid w:val="00972832"/>
    <w:rsid w:val="009729ED"/>
    <w:rsid w:val="00972A7B"/>
    <w:rsid w:val="00972C5D"/>
    <w:rsid w:val="00972F8F"/>
    <w:rsid w:val="009733C9"/>
    <w:rsid w:val="009737D8"/>
    <w:rsid w:val="009738BD"/>
    <w:rsid w:val="009738CF"/>
    <w:rsid w:val="00973A31"/>
    <w:rsid w:val="00974284"/>
    <w:rsid w:val="0097488C"/>
    <w:rsid w:val="00974B8C"/>
    <w:rsid w:val="00974D23"/>
    <w:rsid w:val="00975532"/>
    <w:rsid w:val="0097625A"/>
    <w:rsid w:val="00976289"/>
    <w:rsid w:val="0097628C"/>
    <w:rsid w:val="0097633B"/>
    <w:rsid w:val="009775FC"/>
    <w:rsid w:val="009778F5"/>
    <w:rsid w:val="00977E24"/>
    <w:rsid w:val="00980063"/>
    <w:rsid w:val="00980444"/>
    <w:rsid w:val="009807B9"/>
    <w:rsid w:val="0098100E"/>
    <w:rsid w:val="00981875"/>
    <w:rsid w:val="009818B4"/>
    <w:rsid w:val="009823FC"/>
    <w:rsid w:val="00982C87"/>
    <w:rsid w:val="00982FE6"/>
    <w:rsid w:val="00982FEB"/>
    <w:rsid w:val="009832D9"/>
    <w:rsid w:val="00983A3D"/>
    <w:rsid w:val="00983A88"/>
    <w:rsid w:val="00983BFC"/>
    <w:rsid w:val="00983DE2"/>
    <w:rsid w:val="0098412A"/>
    <w:rsid w:val="00984547"/>
    <w:rsid w:val="00984A8D"/>
    <w:rsid w:val="009853BA"/>
    <w:rsid w:val="00985E63"/>
    <w:rsid w:val="00985FAB"/>
    <w:rsid w:val="00986211"/>
    <w:rsid w:val="009868F1"/>
    <w:rsid w:val="00986C7B"/>
    <w:rsid w:val="00986ED8"/>
    <w:rsid w:val="00986F07"/>
    <w:rsid w:val="00987218"/>
    <w:rsid w:val="0098729E"/>
    <w:rsid w:val="00987303"/>
    <w:rsid w:val="0098745F"/>
    <w:rsid w:val="0099061B"/>
    <w:rsid w:val="00990952"/>
    <w:rsid w:val="00990D27"/>
    <w:rsid w:val="009919A6"/>
    <w:rsid w:val="00991F4D"/>
    <w:rsid w:val="00991F68"/>
    <w:rsid w:val="00992221"/>
    <w:rsid w:val="0099292F"/>
    <w:rsid w:val="009929AA"/>
    <w:rsid w:val="00992AE6"/>
    <w:rsid w:val="00993257"/>
    <w:rsid w:val="00993CFE"/>
    <w:rsid w:val="00993E56"/>
    <w:rsid w:val="00993F21"/>
    <w:rsid w:val="00993F9C"/>
    <w:rsid w:val="0099442F"/>
    <w:rsid w:val="00994ABF"/>
    <w:rsid w:val="00994F26"/>
    <w:rsid w:val="00995096"/>
    <w:rsid w:val="009953F4"/>
    <w:rsid w:val="0099568E"/>
    <w:rsid w:val="009957AA"/>
    <w:rsid w:val="00995BDA"/>
    <w:rsid w:val="009960EE"/>
    <w:rsid w:val="009968EC"/>
    <w:rsid w:val="0099711B"/>
    <w:rsid w:val="0099737B"/>
    <w:rsid w:val="00997612"/>
    <w:rsid w:val="0099794C"/>
    <w:rsid w:val="009A06AB"/>
    <w:rsid w:val="009A094E"/>
    <w:rsid w:val="009A1F17"/>
    <w:rsid w:val="009A23BF"/>
    <w:rsid w:val="009A252F"/>
    <w:rsid w:val="009A25D5"/>
    <w:rsid w:val="009A2857"/>
    <w:rsid w:val="009A2E4E"/>
    <w:rsid w:val="009A38D0"/>
    <w:rsid w:val="009A3D3B"/>
    <w:rsid w:val="009A46DC"/>
    <w:rsid w:val="009A4C65"/>
    <w:rsid w:val="009A5438"/>
    <w:rsid w:val="009A57BE"/>
    <w:rsid w:val="009A5DC6"/>
    <w:rsid w:val="009B03FC"/>
    <w:rsid w:val="009B0405"/>
    <w:rsid w:val="009B05CB"/>
    <w:rsid w:val="009B06E0"/>
    <w:rsid w:val="009B077D"/>
    <w:rsid w:val="009B0975"/>
    <w:rsid w:val="009B09DA"/>
    <w:rsid w:val="009B124B"/>
    <w:rsid w:val="009B1BBB"/>
    <w:rsid w:val="009B1F66"/>
    <w:rsid w:val="009B1FEE"/>
    <w:rsid w:val="009B2574"/>
    <w:rsid w:val="009B2992"/>
    <w:rsid w:val="009B2C8B"/>
    <w:rsid w:val="009B2DE3"/>
    <w:rsid w:val="009B4290"/>
    <w:rsid w:val="009B447A"/>
    <w:rsid w:val="009B4988"/>
    <w:rsid w:val="009B5070"/>
    <w:rsid w:val="009B53FD"/>
    <w:rsid w:val="009B553F"/>
    <w:rsid w:val="009B576C"/>
    <w:rsid w:val="009B587C"/>
    <w:rsid w:val="009B60A7"/>
    <w:rsid w:val="009B6519"/>
    <w:rsid w:val="009B741D"/>
    <w:rsid w:val="009C01CF"/>
    <w:rsid w:val="009C022C"/>
    <w:rsid w:val="009C077B"/>
    <w:rsid w:val="009C0DEB"/>
    <w:rsid w:val="009C10F3"/>
    <w:rsid w:val="009C1630"/>
    <w:rsid w:val="009C1767"/>
    <w:rsid w:val="009C1E49"/>
    <w:rsid w:val="009C1FF3"/>
    <w:rsid w:val="009C2350"/>
    <w:rsid w:val="009C2EF2"/>
    <w:rsid w:val="009C3399"/>
    <w:rsid w:val="009C4542"/>
    <w:rsid w:val="009C4B7C"/>
    <w:rsid w:val="009C551C"/>
    <w:rsid w:val="009C5715"/>
    <w:rsid w:val="009C5AEA"/>
    <w:rsid w:val="009C5B5F"/>
    <w:rsid w:val="009C66C9"/>
    <w:rsid w:val="009C6C44"/>
    <w:rsid w:val="009C7067"/>
    <w:rsid w:val="009C70FC"/>
    <w:rsid w:val="009C7C8C"/>
    <w:rsid w:val="009C7D91"/>
    <w:rsid w:val="009D1709"/>
    <w:rsid w:val="009D1D9F"/>
    <w:rsid w:val="009D1E07"/>
    <w:rsid w:val="009D2109"/>
    <w:rsid w:val="009D21E6"/>
    <w:rsid w:val="009D26A7"/>
    <w:rsid w:val="009D3256"/>
    <w:rsid w:val="009D334D"/>
    <w:rsid w:val="009D3532"/>
    <w:rsid w:val="009D44D3"/>
    <w:rsid w:val="009D4916"/>
    <w:rsid w:val="009D5CA9"/>
    <w:rsid w:val="009D5D7F"/>
    <w:rsid w:val="009D627C"/>
    <w:rsid w:val="009D670C"/>
    <w:rsid w:val="009D68F3"/>
    <w:rsid w:val="009D7B11"/>
    <w:rsid w:val="009E0048"/>
    <w:rsid w:val="009E0205"/>
    <w:rsid w:val="009E081D"/>
    <w:rsid w:val="009E0A32"/>
    <w:rsid w:val="009E0B00"/>
    <w:rsid w:val="009E0B26"/>
    <w:rsid w:val="009E0DA4"/>
    <w:rsid w:val="009E19E6"/>
    <w:rsid w:val="009E1AE5"/>
    <w:rsid w:val="009E1D7A"/>
    <w:rsid w:val="009E1DA2"/>
    <w:rsid w:val="009E1E13"/>
    <w:rsid w:val="009E3270"/>
    <w:rsid w:val="009E36BC"/>
    <w:rsid w:val="009E3859"/>
    <w:rsid w:val="009E38DD"/>
    <w:rsid w:val="009E3FFC"/>
    <w:rsid w:val="009E4177"/>
    <w:rsid w:val="009E486D"/>
    <w:rsid w:val="009E626B"/>
    <w:rsid w:val="009E6D15"/>
    <w:rsid w:val="009E6E63"/>
    <w:rsid w:val="009E7071"/>
    <w:rsid w:val="009E7764"/>
    <w:rsid w:val="009E78E8"/>
    <w:rsid w:val="009F0C2B"/>
    <w:rsid w:val="009F0FAC"/>
    <w:rsid w:val="009F12E3"/>
    <w:rsid w:val="009F13FF"/>
    <w:rsid w:val="009F171E"/>
    <w:rsid w:val="009F1ED4"/>
    <w:rsid w:val="009F292E"/>
    <w:rsid w:val="009F2F46"/>
    <w:rsid w:val="009F33D0"/>
    <w:rsid w:val="009F38CC"/>
    <w:rsid w:val="009F38F3"/>
    <w:rsid w:val="009F3C2B"/>
    <w:rsid w:val="009F42D3"/>
    <w:rsid w:val="009F4870"/>
    <w:rsid w:val="009F49CD"/>
    <w:rsid w:val="009F4E19"/>
    <w:rsid w:val="009F5131"/>
    <w:rsid w:val="009F5E01"/>
    <w:rsid w:val="009F5EF1"/>
    <w:rsid w:val="009F6263"/>
    <w:rsid w:val="009F6EA2"/>
    <w:rsid w:val="009F716F"/>
    <w:rsid w:val="009F769A"/>
    <w:rsid w:val="009F77E2"/>
    <w:rsid w:val="009F7A3B"/>
    <w:rsid w:val="00A0012F"/>
    <w:rsid w:val="00A00184"/>
    <w:rsid w:val="00A00A88"/>
    <w:rsid w:val="00A013AD"/>
    <w:rsid w:val="00A01527"/>
    <w:rsid w:val="00A019DC"/>
    <w:rsid w:val="00A01E8C"/>
    <w:rsid w:val="00A01F57"/>
    <w:rsid w:val="00A024DD"/>
    <w:rsid w:val="00A026C7"/>
    <w:rsid w:val="00A03769"/>
    <w:rsid w:val="00A039F0"/>
    <w:rsid w:val="00A03B59"/>
    <w:rsid w:val="00A03C24"/>
    <w:rsid w:val="00A03E63"/>
    <w:rsid w:val="00A04FB6"/>
    <w:rsid w:val="00A05C55"/>
    <w:rsid w:val="00A062D7"/>
    <w:rsid w:val="00A07A44"/>
    <w:rsid w:val="00A10036"/>
    <w:rsid w:val="00A107D6"/>
    <w:rsid w:val="00A107DF"/>
    <w:rsid w:val="00A10817"/>
    <w:rsid w:val="00A10826"/>
    <w:rsid w:val="00A10DBE"/>
    <w:rsid w:val="00A112B1"/>
    <w:rsid w:val="00A11861"/>
    <w:rsid w:val="00A12E3E"/>
    <w:rsid w:val="00A1353F"/>
    <w:rsid w:val="00A140BD"/>
    <w:rsid w:val="00A14AA5"/>
    <w:rsid w:val="00A15104"/>
    <w:rsid w:val="00A15197"/>
    <w:rsid w:val="00A15397"/>
    <w:rsid w:val="00A15B33"/>
    <w:rsid w:val="00A15E43"/>
    <w:rsid w:val="00A1604A"/>
    <w:rsid w:val="00A1606A"/>
    <w:rsid w:val="00A17468"/>
    <w:rsid w:val="00A1754C"/>
    <w:rsid w:val="00A20A59"/>
    <w:rsid w:val="00A20FC6"/>
    <w:rsid w:val="00A21B19"/>
    <w:rsid w:val="00A22295"/>
    <w:rsid w:val="00A22817"/>
    <w:rsid w:val="00A23027"/>
    <w:rsid w:val="00A2418D"/>
    <w:rsid w:val="00A2457A"/>
    <w:rsid w:val="00A2465B"/>
    <w:rsid w:val="00A24F5C"/>
    <w:rsid w:val="00A24F9F"/>
    <w:rsid w:val="00A256C6"/>
    <w:rsid w:val="00A25B72"/>
    <w:rsid w:val="00A261C4"/>
    <w:rsid w:val="00A26878"/>
    <w:rsid w:val="00A26C56"/>
    <w:rsid w:val="00A26C5A"/>
    <w:rsid w:val="00A26CE7"/>
    <w:rsid w:val="00A27070"/>
    <w:rsid w:val="00A27550"/>
    <w:rsid w:val="00A2779F"/>
    <w:rsid w:val="00A27DEB"/>
    <w:rsid w:val="00A27F39"/>
    <w:rsid w:val="00A3074C"/>
    <w:rsid w:val="00A30C38"/>
    <w:rsid w:val="00A32489"/>
    <w:rsid w:val="00A32A9C"/>
    <w:rsid w:val="00A32BBF"/>
    <w:rsid w:val="00A32DF1"/>
    <w:rsid w:val="00A3353F"/>
    <w:rsid w:val="00A336CB"/>
    <w:rsid w:val="00A339D3"/>
    <w:rsid w:val="00A34E84"/>
    <w:rsid w:val="00A3575E"/>
    <w:rsid w:val="00A36A52"/>
    <w:rsid w:val="00A36A7C"/>
    <w:rsid w:val="00A36D7C"/>
    <w:rsid w:val="00A36FA4"/>
    <w:rsid w:val="00A37228"/>
    <w:rsid w:val="00A3724F"/>
    <w:rsid w:val="00A3762D"/>
    <w:rsid w:val="00A37645"/>
    <w:rsid w:val="00A378FA"/>
    <w:rsid w:val="00A37ACB"/>
    <w:rsid w:val="00A37D6E"/>
    <w:rsid w:val="00A40018"/>
    <w:rsid w:val="00A4055E"/>
    <w:rsid w:val="00A40777"/>
    <w:rsid w:val="00A40CAD"/>
    <w:rsid w:val="00A40DC7"/>
    <w:rsid w:val="00A4136B"/>
    <w:rsid w:val="00A4181E"/>
    <w:rsid w:val="00A42318"/>
    <w:rsid w:val="00A42908"/>
    <w:rsid w:val="00A42FB6"/>
    <w:rsid w:val="00A430FA"/>
    <w:rsid w:val="00A43154"/>
    <w:rsid w:val="00A43AB6"/>
    <w:rsid w:val="00A43E3E"/>
    <w:rsid w:val="00A440A6"/>
    <w:rsid w:val="00A443A8"/>
    <w:rsid w:val="00A4442C"/>
    <w:rsid w:val="00A4470E"/>
    <w:rsid w:val="00A447A0"/>
    <w:rsid w:val="00A44B98"/>
    <w:rsid w:val="00A45030"/>
    <w:rsid w:val="00A45B6B"/>
    <w:rsid w:val="00A45BF0"/>
    <w:rsid w:val="00A45CB8"/>
    <w:rsid w:val="00A45E82"/>
    <w:rsid w:val="00A45EB7"/>
    <w:rsid w:val="00A46589"/>
    <w:rsid w:val="00A46A76"/>
    <w:rsid w:val="00A46B0D"/>
    <w:rsid w:val="00A47209"/>
    <w:rsid w:val="00A47440"/>
    <w:rsid w:val="00A475BD"/>
    <w:rsid w:val="00A47708"/>
    <w:rsid w:val="00A47D83"/>
    <w:rsid w:val="00A508F2"/>
    <w:rsid w:val="00A50A90"/>
    <w:rsid w:val="00A50C07"/>
    <w:rsid w:val="00A50C81"/>
    <w:rsid w:val="00A51A0A"/>
    <w:rsid w:val="00A51CCC"/>
    <w:rsid w:val="00A526A6"/>
    <w:rsid w:val="00A529B8"/>
    <w:rsid w:val="00A52C4E"/>
    <w:rsid w:val="00A53368"/>
    <w:rsid w:val="00A53558"/>
    <w:rsid w:val="00A5382E"/>
    <w:rsid w:val="00A53850"/>
    <w:rsid w:val="00A53869"/>
    <w:rsid w:val="00A538A7"/>
    <w:rsid w:val="00A540D9"/>
    <w:rsid w:val="00A5481D"/>
    <w:rsid w:val="00A54BB8"/>
    <w:rsid w:val="00A557BC"/>
    <w:rsid w:val="00A56261"/>
    <w:rsid w:val="00A56EBE"/>
    <w:rsid w:val="00A56F03"/>
    <w:rsid w:val="00A577B4"/>
    <w:rsid w:val="00A57A8F"/>
    <w:rsid w:val="00A6028F"/>
    <w:rsid w:val="00A60B6C"/>
    <w:rsid w:val="00A60CFA"/>
    <w:rsid w:val="00A6299B"/>
    <w:rsid w:val="00A63577"/>
    <w:rsid w:val="00A63788"/>
    <w:rsid w:val="00A63A73"/>
    <w:rsid w:val="00A63CC8"/>
    <w:rsid w:val="00A64060"/>
    <w:rsid w:val="00A64512"/>
    <w:rsid w:val="00A64717"/>
    <w:rsid w:val="00A64F06"/>
    <w:rsid w:val="00A65228"/>
    <w:rsid w:val="00A6537B"/>
    <w:rsid w:val="00A65953"/>
    <w:rsid w:val="00A66A32"/>
    <w:rsid w:val="00A66A68"/>
    <w:rsid w:val="00A66E8B"/>
    <w:rsid w:val="00A66FE8"/>
    <w:rsid w:val="00A6729F"/>
    <w:rsid w:val="00A6734C"/>
    <w:rsid w:val="00A676D3"/>
    <w:rsid w:val="00A677AF"/>
    <w:rsid w:val="00A67820"/>
    <w:rsid w:val="00A6782E"/>
    <w:rsid w:val="00A70187"/>
    <w:rsid w:val="00A701B3"/>
    <w:rsid w:val="00A70235"/>
    <w:rsid w:val="00A70600"/>
    <w:rsid w:val="00A70A0C"/>
    <w:rsid w:val="00A70FED"/>
    <w:rsid w:val="00A710DA"/>
    <w:rsid w:val="00A719C6"/>
    <w:rsid w:val="00A71A4B"/>
    <w:rsid w:val="00A71F18"/>
    <w:rsid w:val="00A71F71"/>
    <w:rsid w:val="00A72426"/>
    <w:rsid w:val="00A73952"/>
    <w:rsid w:val="00A73975"/>
    <w:rsid w:val="00A749F9"/>
    <w:rsid w:val="00A75143"/>
    <w:rsid w:val="00A759FA"/>
    <w:rsid w:val="00A76AD7"/>
    <w:rsid w:val="00A7774A"/>
    <w:rsid w:val="00A77B3C"/>
    <w:rsid w:val="00A77DEB"/>
    <w:rsid w:val="00A80049"/>
    <w:rsid w:val="00A80300"/>
    <w:rsid w:val="00A8097D"/>
    <w:rsid w:val="00A80DFB"/>
    <w:rsid w:val="00A80F44"/>
    <w:rsid w:val="00A81163"/>
    <w:rsid w:val="00A811FE"/>
    <w:rsid w:val="00A81234"/>
    <w:rsid w:val="00A815C7"/>
    <w:rsid w:val="00A81955"/>
    <w:rsid w:val="00A81B30"/>
    <w:rsid w:val="00A8393B"/>
    <w:rsid w:val="00A85603"/>
    <w:rsid w:val="00A85DA1"/>
    <w:rsid w:val="00A85DF9"/>
    <w:rsid w:val="00A862E0"/>
    <w:rsid w:val="00A8672C"/>
    <w:rsid w:val="00A86982"/>
    <w:rsid w:val="00A869D3"/>
    <w:rsid w:val="00A871CE"/>
    <w:rsid w:val="00A874A1"/>
    <w:rsid w:val="00A87BD5"/>
    <w:rsid w:val="00A87C24"/>
    <w:rsid w:val="00A87D2A"/>
    <w:rsid w:val="00A90150"/>
    <w:rsid w:val="00A913D6"/>
    <w:rsid w:val="00A919C2"/>
    <w:rsid w:val="00A91D9A"/>
    <w:rsid w:val="00A92140"/>
    <w:rsid w:val="00A92334"/>
    <w:rsid w:val="00A92466"/>
    <w:rsid w:val="00A9254A"/>
    <w:rsid w:val="00A932BB"/>
    <w:rsid w:val="00A93A22"/>
    <w:rsid w:val="00A93DCF"/>
    <w:rsid w:val="00A93E96"/>
    <w:rsid w:val="00A9477B"/>
    <w:rsid w:val="00A9558B"/>
    <w:rsid w:val="00A956CD"/>
    <w:rsid w:val="00A95B3F"/>
    <w:rsid w:val="00A9651C"/>
    <w:rsid w:val="00A9690C"/>
    <w:rsid w:val="00A9693C"/>
    <w:rsid w:val="00A977CD"/>
    <w:rsid w:val="00A97FE4"/>
    <w:rsid w:val="00A97FFA"/>
    <w:rsid w:val="00AA02AC"/>
    <w:rsid w:val="00AA0F21"/>
    <w:rsid w:val="00AA1155"/>
    <w:rsid w:val="00AA15CA"/>
    <w:rsid w:val="00AA260A"/>
    <w:rsid w:val="00AA26A5"/>
    <w:rsid w:val="00AA29C3"/>
    <w:rsid w:val="00AA38ED"/>
    <w:rsid w:val="00AA4748"/>
    <w:rsid w:val="00AA4A6F"/>
    <w:rsid w:val="00AA5825"/>
    <w:rsid w:val="00AA609B"/>
    <w:rsid w:val="00AA6671"/>
    <w:rsid w:val="00AA6B23"/>
    <w:rsid w:val="00AA6EBF"/>
    <w:rsid w:val="00AA70D9"/>
    <w:rsid w:val="00AA7632"/>
    <w:rsid w:val="00AA795E"/>
    <w:rsid w:val="00AA7EA4"/>
    <w:rsid w:val="00AA7F94"/>
    <w:rsid w:val="00AB100B"/>
    <w:rsid w:val="00AB1AE9"/>
    <w:rsid w:val="00AB20EF"/>
    <w:rsid w:val="00AB2191"/>
    <w:rsid w:val="00AB21EF"/>
    <w:rsid w:val="00AB2517"/>
    <w:rsid w:val="00AB2570"/>
    <w:rsid w:val="00AB2A35"/>
    <w:rsid w:val="00AB36D2"/>
    <w:rsid w:val="00AB37C7"/>
    <w:rsid w:val="00AB3E8C"/>
    <w:rsid w:val="00AB40E0"/>
    <w:rsid w:val="00AB476D"/>
    <w:rsid w:val="00AB47D7"/>
    <w:rsid w:val="00AB53F4"/>
    <w:rsid w:val="00AB54A7"/>
    <w:rsid w:val="00AB613F"/>
    <w:rsid w:val="00AB6150"/>
    <w:rsid w:val="00AB62DB"/>
    <w:rsid w:val="00AB6436"/>
    <w:rsid w:val="00AB6B0E"/>
    <w:rsid w:val="00AB6B33"/>
    <w:rsid w:val="00AB70CE"/>
    <w:rsid w:val="00AB7438"/>
    <w:rsid w:val="00AB7857"/>
    <w:rsid w:val="00AC00C0"/>
    <w:rsid w:val="00AC0846"/>
    <w:rsid w:val="00AC08E9"/>
    <w:rsid w:val="00AC123A"/>
    <w:rsid w:val="00AC1D16"/>
    <w:rsid w:val="00AC1FFB"/>
    <w:rsid w:val="00AC28C0"/>
    <w:rsid w:val="00AC3004"/>
    <w:rsid w:val="00AC30CF"/>
    <w:rsid w:val="00AC30D0"/>
    <w:rsid w:val="00AC3338"/>
    <w:rsid w:val="00AC3743"/>
    <w:rsid w:val="00AC3B98"/>
    <w:rsid w:val="00AC3BC6"/>
    <w:rsid w:val="00AC3CBA"/>
    <w:rsid w:val="00AC41D3"/>
    <w:rsid w:val="00AC4402"/>
    <w:rsid w:val="00AC48DD"/>
    <w:rsid w:val="00AC495E"/>
    <w:rsid w:val="00AC4B8D"/>
    <w:rsid w:val="00AC4C63"/>
    <w:rsid w:val="00AC5575"/>
    <w:rsid w:val="00AC5B19"/>
    <w:rsid w:val="00AC618E"/>
    <w:rsid w:val="00AC6675"/>
    <w:rsid w:val="00AC68E5"/>
    <w:rsid w:val="00AC7FA6"/>
    <w:rsid w:val="00AD0021"/>
    <w:rsid w:val="00AD0038"/>
    <w:rsid w:val="00AD0A6D"/>
    <w:rsid w:val="00AD0FAA"/>
    <w:rsid w:val="00AD158B"/>
    <w:rsid w:val="00AD1BB3"/>
    <w:rsid w:val="00AD1DD3"/>
    <w:rsid w:val="00AD2511"/>
    <w:rsid w:val="00AD25EA"/>
    <w:rsid w:val="00AD2911"/>
    <w:rsid w:val="00AD2F2C"/>
    <w:rsid w:val="00AD3464"/>
    <w:rsid w:val="00AD35C4"/>
    <w:rsid w:val="00AD3DB2"/>
    <w:rsid w:val="00AD3E29"/>
    <w:rsid w:val="00AD3E44"/>
    <w:rsid w:val="00AD473C"/>
    <w:rsid w:val="00AD4BB8"/>
    <w:rsid w:val="00AD4BBE"/>
    <w:rsid w:val="00AD4BD5"/>
    <w:rsid w:val="00AD4C9F"/>
    <w:rsid w:val="00AD5082"/>
    <w:rsid w:val="00AD5190"/>
    <w:rsid w:val="00AD5E26"/>
    <w:rsid w:val="00AD5E7B"/>
    <w:rsid w:val="00AD6A24"/>
    <w:rsid w:val="00AD6C3F"/>
    <w:rsid w:val="00AD71ED"/>
    <w:rsid w:val="00AD7251"/>
    <w:rsid w:val="00AD7F8E"/>
    <w:rsid w:val="00AE060A"/>
    <w:rsid w:val="00AE0754"/>
    <w:rsid w:val="00AE075E"/>
    <w:rsid w:val="00AE08A8"/>
    <w:rsid w:val="00AE0A01"/>
    <w:rsid w:val="00AE1BA1"/>
    <w:rsid w:val="00AE1BB5"/>
    <w:rsid w:val="00AE1D94"/>
    <w:rsid w:val="00AE319A"/>
    <w:rsid w:val="00AE37FB"/>
    <w:rsid w:val="00AE3CE2"/>
    <w:rsid w:val="00AE445A"/>
    <w:rsid w:val="00AE4697"/>
    <w:rsid w:val="00AE4A9D"/>
    <w:rsid w:val="00AE4F34"/>
    <w:rsid w:val="00AE5ABF"/>
    <w:rsid w:val="00AE5EFC"/>
    <w:rsid w:val="00AE796B"/>
    <w:rsid w:val="00AF07F6"/>
    <w:rsid w:val="00AF1862"/>
    <w:rsid w:val="00AF1ADA"/>
    <w:rsid w:val="00AF2325"/>
    <w:rsid w:val="00AF268D"/>
    <w:rsid w:val="00AF2F1B"/>
    <w:rsid w:val="00AF3B9E"/>
    <w:rsid w:val="00AF42E9"/>
    <w:rsid w:val="00AF4435"/>
    <w:rsid w:val="00AF457D"/>
    <w:rsid w:val="00AF4C73"/>
    <w:rsid w:val="00AF4EB6"/>
    <w:rsid w:val="00AF52B1"/>
    <w:rsid w:val="00AF5422"/>
    <w:rsid w:val="00AF595C"/>
    <w:rsid w:val="00AF5A97"/>
    <w:rsid w:val="00AF5B53"/>
    <w:rsid w:val="00AF5CA2"/>
    <w:rsid w:val="00AF5D4E"/>
    <w:rsid w:val="00AF5E1A"/>
    <w:rsid w:val="00AF6410"/>
    <w:rsid w:val="00AF7298"/>
    <w:rsid w:val="00AF72C9"/>
    <w:rsid w:val="00AF7355"/>
    <w:rsid w:val="00AF74D2"/>
    <w:rsid w:val="00AF76E7"/>
    <w:rsid w:val="00AF7B83"/>
    <w:rsid w:val="00B00BBD"/>
    <w:rsid w:val="00B01B70"/>
    <w:rsid w:val="00B0286F"/>
    <w:rsid w:val="00B02D35"/>
    <w:rsid w:val="00B02D89"/>
    <w:rsid w:val="00B02F9F"/>
    <w:rsid w:val="00B02FDB"/>
    <w:rsid w:val="00B0327F"/>
    <w:rsid w:val="00B03534"/>
    <w:rsid w:val="00B03DCB"/>
    <w:rsid w:val="00B03E78"/>
    <w:rsid w:val="00B045B9"/>
    <w:rsid w:val="00B04CA5"/>
    <w:rsid w:val="00B05148"/>
    <w:rsid w:val="00B05CFE"/>
    <w:rsid w:val="00B05D92"/>
    <w:rsid w:val="00B064AE"/>
    <w:rsid w:val="00B0760C"/>
    <w:rsid w:val="00B10759"/>
    <w:rsid w:val="00B10B6E"/>
    <w:rsid w:val="00B10BBC"/>
    <w:rsid w:val="00B10F93"/>
    <w:rsid w:val="00B11369"/>
    <w:rsid w:val="00B11409"/>
    <w:rsid w:val="00B122F6"/>
    <w:rsid w:val="00B12656"/>
    <w:rsid w:val="00B13424"/>
    <w:rsid w:val="00B13CFF"/>
    <w:rsid w:val="00B14702"/>
    <w:rsid w:val="00B1573B"/>
    <w:rsid w:val="00B1593E"/>
    <w:rsid w:val="00B15D4D"/>
    <w:rsid w:val="00B15EB9"/>
    <w:rsid w:val="00B1641B"/>
    <w:rsid w:val="00B1695C"/>
    <w:rsid w:val="00B16FF7"/>
    <w:rsid w:val="00B1770B"/>
    <w:rsid w:val="00B17734"/>
    <w:rsid w:val="00B202D2"/>
    <w:rsid w:val="00B20936"/>
    <w:rsid w:val="00B20E1C"/>
    <w:rsid w:val="00B21028"/>
    <w:rsid w:val="00B220D2"/>
    <w:rsid w:val="00B22256"/>
    <w:rsid w:val="00B2266C"/>
    <w:rsid w:val="00B22D0B"/>
    <w:rsid w:val="00B22D59"/>
    <w:rsid w:val="00B2340F"/>
    <w:rsid w:val="00B237D6"/>
    <w:rsid w:val="00B23A1E"/>
    <w:rsid w:val="00B24080"/>
    <w:rsid w:val="00B240BD"/>
    <w:rsid w:val="00B253FE"/>
    <w:rsid w:val="00B25941"/>
    <w:rsid w:val="00B262DB"/>
    <w:rsid w:val="00B26C8B"/>
    <w:rsid w:val="00B26DBB"/>
    <w:rsid w:val="00B26EB7"/>
    <w:rsid w:val="00B26EFB"/>
    <w:rsid w:val="00B2735E"/>
    <w:rsid w:val="00B27607"/>
    <w:rsid w:val="00B278E4"/>
    <w:rsid w:val="00B27B32"/>
    <w:rsid w:val="00B27F22"/>
    <w:rsid w:val="00B27FEE"/>
    <w:rsid w:val="00B30122"/>
    <w:rsid w:val="00B30648"/>
    <w:rsid w:val="00B309C8"/>
    <w:rsid w:val="00B30E30"/>
    <w:rsid w:val="00B3192D"/>
    <w:rsid w:val="00B32AC2"/>
    <w:rsid w:val="00B331E4"/>
    <w:rsid w:val="00B33A30"/>
    <w:rsid w:val="00B34116"/>
    <w:rsid w:val="00B345E0"/>
    <w:rsid w:val="00B34C3C"/>
    <w:rsid w:val="00B353D8"/>
    <w:rsid w:val="00B35473"/>
    <w:rsid w:val="00B35638"/>
    <w:rsid w:val="00B359AC"/>
    <w:rsid w:val="00B35AC4"/>
    <w:rsid w:val="00B35D85"/>
    <w:rsid w:val="00B35E8B"/>
    <w:rsid w:val="00B35FBF"/>
    <w:rsid w:val="00B364C5"/>
    <w:rsid w:val="00B36F1E"/>
    <w:rsid w:val="00B371A7"/>
    <w:rsid w:val="00B37A2A"/>
    <w:rsid w:val="00B37DEC"/>
    <w:rsid w:val="00B37F3D"/>
    <w:rsid w:val="00B40001"/>
    <w:rsid w:val="00B4036D"/>
    <w:rsid w:val="00B41DBF"/>
    <w:rsid w:val="00B421BE"/>
    <w:rsid w:val="00B42962"/>
    <w:rsid w:val="00B430CF"/>
    <w:rsid w:val="00B43993"/>
    <w:rsid w:val="00B44464"/>
    <w:rsid w:val="00B44F1D"/>
    <w:rsid w:val="00B4618E"/>
    <w:rsid w:val="00B4650C"/>
    <w:rsid w:val="00B46EEE"/>
    <w:rsid w:val="00B46FD5"/>
    <w:rsid w:val="00B473CE"/>
    <w:rsid w:val="00B477C3"/>
    <w:rsid w:val="00B4781A"/>
    <w:rsid w:val="00B50765"/>
    <w:rsid w:val="00B51614"/>
    <w:rsid w:val="00B51CFC"/>
    <w:rsid w:val="00B520D4"/>
    <w:rsid w:val="00B5251F"/>
    <w:rsid w:val="00B52559"/>
    <w:rsid w:val="00B52724"/>
    <w:rsid w:val="00B52919"/>
    <w:rsid w:val="00B52A0D"/>
    <w:rsid w:val="00B53174"/>
    <w:rsid w:val="00B53201"/>
    <w:rsid w:val="00B53557"/>
    <w:rsid w:val="00B53A94"/>
    <w:rsid w:val="00B53BF0"/>
    <w:rsid w:val="00B541A0"/>
    <w:rsid w:val="00B55184"/>
    <w:rsid w:val="00B55185"/>
    <w:rsid w:val="00B5540B"/>
    <w:rsid w:val="00B5588B"/>
    <w:rsid w:val="00B55C5B"/>
    <w:rsid w:val="00B561A6"/>
    <w:rsid w:val="00B56574"/>
    <w:rsid w:val="00B56FAC"/>
    <w:rsid w:val="00B5707B"/>
    <w:rsid w:val="00B571A0"/>
    <w:rsid w:val="00B571B8"/>
    <w:rsid w:val="00B57FDB"/>
    <w:rsid w:val="00B60022"/>
    <w:rsid w:val="00B60515"/>
    <w:rsid w:val="00B60D50"/>
    <w:rsid w:val="00B60FF3"/>
    <w:rsid w:val="00B61B09"/>
    <w:rsid w:val="00B61C1E"/>
    <w:rsid w:val="00B6217F"/>
    <w:rsid w:val="00B62182"/>
    <w:rsid w:val="00B621DB"/>
    <w:rsid w:val="00B6258D"/>
    <w:rsid w:val="00B62CFB"/>
    <w:rsid w:val="00B62E87"/>
    <w:rsid w:val="00B6351E"/>
    <w:rsid w:val="00B6396E"/>
    <w:rsid w:val="00B6410A"/>
    <w:rsid w:val="00B64B6E"/>
    <w:rsid w:val="00B64BBD"/>
    <w:rsid w:val="00B64DD9"/>
    <w:rsid w:val="00B6530C"/>
    <w:rsid w:val="00B653EB"/>
    <w:rsid w:val="00B65C79"/>
    <w:rsid w:val="00B65DC6"/>
    <w:rsid w:val="00B660B1"/>
    <w:rsid w:val="00B66506"/>
    <w:rsid w:val="00B6671D"/>
    <w:rsid w:val="00B671D3"/>
    <w:rsid w:val="00B6786C"/>
    <w:rsid w:val="00B67A46"/>
    <w:rsid w:val="00B70456"/>
    <w:rsid w:val="00B704A8"/>
    <w:rsid w:val="00B7077C"/>
    <w:rsid w:val="00B71D28"/>
    <w:rsid w:val="00B72A19"/>
    <w:rsid w:val="00B72BF4"/>
    <w:rsid w:val="00B73367"/>
    <w:rsid w:val="00B733A8"/>
    <w:rsid w:val="00B736CE"/>
    <w:rsid w:val="00B7385A"/>
    <w:rsid w:val="00B7389B"/>
    <w:rsid w:val="00B74426"/>
    <w:rsid w:val="00B748E7"/>
    <w:rsid w:val="00B74A97"/>
    <w:rsid w:val="00B74B60"/>
    <w:rsid w:val="00B74D50"/>
    <w:rsid w:val="00B7511D"/>
    <w:rsid w:val="00B751A1"/>
    <w:rsid w:val="00B755C0"/>
    <w:rsid w:val="00B75721"/>
    <w:rsid w:val="00B757C6"/>
    <w:rsid w:val="00B75EA2"/>
    <w:rsid w:val="00B76FB3"/>
    <w:rsid w:val="00B77332"/>
    <w:rsid w:val="00B777B6"/>
    <w:rsid w:val="00B800F1"/>
    <w:rsid w:val="00B808A7"/>
    <w:rsid w:val="00B80903"/>
    <w:rsid w:val="00B8090C"/>
    <w:rsid w:val="00B80F99"/>
    <w:rsid w:val="00B80FE6"/>
    <w:rsid w:val="00B827AA"/>
    <w:rsid w:val="00B82AB6"/>
    <w:rsid w:val="00B833CA"/>
    <w:rsid w:val="00B838FF"/>
    <w:rsid w:val="00B8445F"/>
    <w:rsid w:val="00B84750"/>
    <w:rsid w:val="00B84BB6"/>
    <w:rsid w:val="00B8514E"/>
    <w:rsid w:val="00B86F9F"/>
    <w:rsid w:val="00B870FD"/>
    <w:rsid w:val="00B87147"/>
    <w:rsid w:val="00B8757F"/>
    <w:rsid w:val="00B87C4A"/>
    <w:rsid w:val="00B90190"/>
    <w:rsid w:val="00B90924"/>
    <w:rsid w:val="00B938AC"/>
    <w:rsid w:val="00B93BF0"/>
    <w:rsid w:val="00B9491C"/>
    <w:rsid w:val="00B94ADC"/>
    <w:rsid w:val="00B961FC"/>
    <w:rsid w:val="00B963D7"/>
    <w:rsid w:val="00B967A3"/>
    <w:rsid w:val="00B96873"/>
    <w:rsid w:val="00B9691D"/>
    <w:rsid w:val="00B9698A"/>
    <w:rsid w:val="00B96FD4"/>
    <w:rsid w:val="00B973FB"/>
    <w:rsid w:val="00B9776E"/>
    <w:rsid w:val="00B97D99"/>
    <w:rsid w:val="00B97E5E"/>
    <w:rsid w:val="00B97EEF"/>
    <w:rsid w:val="00BA0142"/>
    <w:rsid w:val="00BA02A9"/>
    <w:rsid w:val="00BA0B8A"/>
    <w:rsid w:val="00BA0BDF"/>
    <w:rsid w:val="00BA191D"/>
    <w:rsid w:val="00BA1D6C"/>
    <w:rsid w:val="00BA25A5"/>
    <w:rsid w:val="00BA265E"/>
    <w:rsid w:val="00BA269B"/>
    <w:rsid w:val="00BA2AFA"/>
    <w:rsid w:val="00BA2B36"/>
    <w:rsid w:val="00BA2CDB"/>
    <w:rsid w:val="00BA2FE2"/>
    <w:rsid w:val="00BA3398"/>
    <w:rsid w:val="00BA358D"/>
    <w:rsid w:val="00BA3D91"/>
    <w:rsid w:val="00BA4821"/>
    <w:rsid w:val="00BA5317"/>
    <w:rsid w:val="00BA5599"/>
    <w:rsid w:val="00BA5EB5"/>
    <w:rsid w:val="00BA619E"/>
    <w:rsid w:val="00BA6D45"/>
    <w:rsid w:val="00BA6F45"/>
    <w:rsid w:val="00BA7056"/>
    <w:rsid w:val="00BA72E2"/>
    <w:rsid w:val="00BA7455"/>
    <w:rsid w:val="00BA76B9"/>
    <w:rsid w:val="00BA790A"/>
    <w:rsid w:val="00BB039A"/>
    <w:rsid w:val="00BB09B4"/>
    <w:rsid w:val="00BB10C0"/>
    <w:rsid w:val="00BB1A46"/>
    <w:rsid w:val="00BB20DF"/>
    <w:rsid w:val="00BB238B"/>
    <w:rsid w:val="00BB2917"/>
    <w:rsid w:val="00BB364D"/>
    <w:rsid w:val="00BB3AE3"/>
    <w:rsid w:val="00BB418A"/>
    <w:rsid w:val="00BB477F"/>
    <w:rsid w:val="00BB58CE"/>
    <w:rsid w:val="00BB5ACB"/>
    <w:rsid w:val="00BB6D26"/>
    <w:rsid w:val="00BB6D2A"/>
    <w:rsid w:val="00BC0127"/>
    <w:rsid w:val="00BC07BD"/>
    <w:rsid w:val="00BC08E9"/>
    <w:rsid w:val="00BC0C87"/>
    <w:rsid w:val="00BC1211"/>
    <w:rsid w:val="00BC15D8"/>
    <w:rsid w:val="00BC175A"/>
    <w:rsid w:val="00BC177F"/>
    <w:rsid w:val="00BC1EDD"/>
    <w:rsid w:val="00BC1F47"/>
    <w:rsid w:val="00BC2485"/>
    <w:rsid w:val="00BC24BF"/>
    <w:rsid w:val="00BC2761"/>
    <w:rsid w:val="00BC2C95"/>
    <w:rsid w:val="00BC2D1B"/>
    <w:rsid w:val="00BC34C1"/>
    <w:rsid w:val="00BC4240"/>
    <w:rsid w:val="00BC4298"/>
    <w:rsid w:val="00BC4826"/>
    <w:rsid w:val="00BC4A45"/>
    <w:rsid w:val="00BC51C1"/>
    <w:rsid w:val="00BC5348"/>
    <w:rsid w:val="00BC5393"/>
    <w:rsid w:val="00BC53C3"/>
    <w:rsid w:val="00BC5DC2"/>
    <w:rsid w:val="00BC5F5A"/>
    <w:rsid w:val="00BC7242"/>
    <w:rsid w:val="00BC7307"/>
    <w:rsid w:val="00BC7459"/>
    <w:rsid w:val="00BC7BA1"/>
    <w:rsid w:val="00BC7C2F"/>
    <w:rsid w:val="00BC7C8A"/>
    <w:rsid w:val="00BD0017"/>
    <w:rsid w:val="00BD016B"/>
    <w:rsid w:val="00BD02E7"/>
    <w:rsid w:val="00BD08E6"/>
    <w:rsid w:val="00BD097D"/>
    <w:rsid w:val="00BD0FA6"/>
    <w:rsid w:val="00BD2C0C"/>
    <w:rsid w:val="00BD2DB4"/>
    <w:rsid w:val="00BD3586"/>
    <w:rsid w:val="00BD359F"/>
    <w:rsid w:val="00BD3B2D"/>
    <w:rsid w:val="00BD3BAB"/>
    <w:rsid w:val="00BD53B6"/>
    <w:rsid w:val="00BD5734"/>
    <w:rsid w:val="00BD5A6E"/>
    <w:rsid w:val="00BD609E"/>
    <w:rsid w:val="00BD623D"/>
    <w:rsid w:val="00BD6354"/>
    <w:rsid w:val="00BD6974"/>
    <w:rsid w:val="00BD6C04"/>
    <w:rsid w:val="00BD7388"/>
    <w:rsid w:val="00BE0794"/>
    <w:rsid w:val="00BE0B13"/>
    <w:rsid w:val="00BE0B95"/>
    <w:rsid w:val="00BE1908"/>
    <w:rsid w:val="00BE1DC6"/>
    <w:rsid w:val="00BE1FE0"/>
    <w:rsid w:val="00BE21F1"/>
    <w:rsid w:val="00BE268A"/>
    <w:rsid w:val="00BE2E36"/>
    <w:rsid w:val="00BE31B1"/>
    <w:rsid w:val="00BE3449"/>
    <w:rsid w:val="00BE3506"/>
    <w:rsid w:val="00BE3540"/>
    <w:rsid w:val="00BE373B"/>
    <w:rsid w:val="00BE4735"/>
    <w:rsid w:val="00BE4A00"/>
    <w:rsid w:val="00BE4C62"/>
    <w:rsid w:val="00BE5871"/>
    <w:rsid w:val="00BE598B"/>
    <w:rsid w:val="00BE5F0A"/>
    <w:rsid w:val="00BE71D7"/>
    <w:rsid w:val="00BE7379"/>
    <w:rsid w:val="00BE7DE3"/>
    <w:rsid w:val="00BF011B"/>
    <w:rsid w:val="00BF0FA4"/>
    <w:rsid w:val="00BF155A"/>
    <w:rsid w:val="00BF2083"/>
    <w:rsid w:val="00BF235C"/>
    <w:rsid w:val="00BF24C0"/>
    <w:rsid w:val="00BF28BA"/>
    <w:rsid w:val="00BF2EA9"/>
    <w:rsid w:val="00BF31BF"/>
    <w:rsid w:val="00BF32EA"/>
    <w:rsid w:val="00BF3593"/>
    <w:rsid w:val="00BF36F3"/>
    <w:rsid w:val="00BF38E1"/>
    <w:rsid w:val="00BF41A8"/>
    <w:rsid w:val="00BF4361"/>
    <w:rsid w:val="00BF443C"/>
    <w:rsid w:val="00BF46B0"/>
    <w:rsid w:val="00BF4D00"/>
    <w:rsid w:val="00BF4D4C"/>
    <w:rsid w:val="00BF4D5F"/>
    <w:rsid w:val="00BF501C"/>
    <w:rsid w:val="00BF5124"/>
    <w:rsid w:val="00BF53D7"/>
    <w:rsid w:val="00BF5C4A"/>
    <w:rsid w:val="00BF6824"/>
    <w:rsid w:val="00BF6FB7"/>
    <w:rsid w:val="00BF72B9"/>
    <w:rsid w:val="00BF77E8"/>
    <w:rsid w:val="00BF7C93"/>
    <w:rsid w:val="00BF7D3A"/>
    <w:rsid w:val="00BF7ED5"/>
    <w:rsid w:val="00BF7F24"/>
    <w:rsid w:val="00C00B6B"/>
    <w:rsid w:val="00C015B3"/>
    <w:rsid w:val="00C016FB"/>
    <w:rsid w:val="00C01751"/>
    <w:rsid w:val="00C0212C"/>
    <w:rsid w:val="00C026D0"/>
    <w:rsid w:val="00C02BD6"/>
    <w:rsid w:val="00C02EEA"/>
    <w:rsid w:val="00C03878"/>
    <w:rsid w:val="00C03FDE"/>
    <w:rsid w:val="00C04206"/>
    <w:rsid w:val="00C0492D"/>
    <w:rsid w:val="00C04EED"/>
    <w:rsid w:val="00C05FCC"/>
    <w:rsid w:val="00C06009"/>
    <w:rsid w:val="00C06662"/>
    <w:rsid w:val="00C06B78"/>
    <w:rsid w:val="00C07A4C"/>
    <w:rsid w:val="00C07B26"/>
    <w:rsid w:val="00C07BF6"/>
    <w:rsid w:val="00C07EE7"/>
    <w:rsid w:val="00C103D0"/>
    <w:rsid w:val="00C10686"/>
    <w:rsid w:val="00C1077F"/>
    <w:rsid w:val="00C10A74"/>
    <w:rsid w:val="00C11127"/>
    <w:rsid w:val="00C111A3"/>
    <w:rsid w:val="00C11AFC"/>
    <w:rsid w:val="00C12A40"/>
    <w:rsid w:val="00C13F7B"/>
    <w:rsid w:val="00C1470F"/>
    <w:rsid w:val="00C14FEB"/>
    <w:rsid w:val="00C152F5"/>
    <w:rsid w:val="00C15765"/>
    <w:rsid w:val="00C158D4"/>
    <w:rsid w:val="00C169F2"/>
    <w:rsid w:val="00C169F8"/>
    <w:rsid w:val="00C16B42"/>
    <w:rsid w:val="00C16C44"/>
    <w:rsid w:val="00C16E77"/>
    <w:rsid w:val="00C17414"/>
    <w:rsid w:val="00C17E7A"/>
    <w:rsid w:val="00C17E94"/>
    <w:rsid w:val="00C2085A"/>
    <w:rsid w:val="00C20947"/>
    <w:rsid w:val="00C211FB"/>
    <w:rsid w:val="00C2148C"/>
    <w:rsid w:val="00C21569"/>
    <w:rsid w:val="00C2169E"/>
    <w:rsid w:val="00C2267B"/>
    <w:rsid w:val="00C22C42"/>
    <w:rsid w:val="00C22EFA"/>
    <w:rsid w:val="00C23F92"/>
    <w:rsid w:val="00C24CE0"/>
    <w:rsid w:val="00C24E89"/>
    <w:rsid w:val="00C24E9B"/>
    <w:rsid w:val="00C24F20"/>
    <w:rsid w:val="00C250E4"/>
    <w:rsid w:val="00C25372"/>
    <w:rsid w:val="00C25C59"/>
    <w:rsid w:val="00C26080"/>
    <w:rsid w:val="00C268C5"/>
    <w:rsid w:val="00C269FC"/>
    <w:rsid w:val="00C27314"/>
    <w:rsid w:val="00C276DD"/>
    <w:rsid w:val="00C27AA7"/>
    <w:rsid w:val="00C30F15"/>
    <w:rsid w:val="00C318D6"/>
    <w:rsid w:val="00C31AAB"/>
    <w:rsid w:val="00C325CF"/>
    <w:rsid w:val="00C33239"/>
    <w:rsid w:val="00C33BA5"/>
    <w:rsid w:val="00C33EEE"/>
    <w:rsid w:val="00C34122"/>
    <w:rsid w:val="00C3417A"/>
    <w:rsid w:val="00C345D1"/>
    <w:rsid w:val="00C34609"/>
    <w:rsid w:val="00C3465C"/>
    <w:rsid w:val="00C34B49"/>
    <w:rsid w:val="00C35F70"/>
    <w:rsid w:val="00C364D0"/>
    <w:rsid w:val="00C367AF"/>
    <w:rsid w:val="00C370A1"/>
    <w:rsid w:val="00C377C2"/>
    <w:rsid w:val="00C378A0"/>
    <w:rsid w:val="00C37ECE"/>
    <w:rsid w:val="00C37FBA"/>
    <w:rsid w:val="00C40312"/>
    <w:rsid w:val="00C40631"/>
    <w:rsid w:val="00C40F70"/>
    <w:rsid w:val="00C422AB"/>
    <w:rsid w:val="00C428A2"/>
    <w:rsid w:val="00C42FDA"/>
    <w:rsid w:val="00C438DC"/>
    <w:rsid w:val="00C43D96"/>
    <w:rsid w:val="00C43F30"/>
    <w:rsid w:val="00C43FAE"/>
    <w:rsid w:val="00C44B3A"/>
    <w:rsid w:val="00C44E6D"/>
    <w:rsid w:val="00C45071"/>
    <w:rsid w:val="00C459B8"/>
    <w:rsid w:val="00C46BF9"/>
    <w:rsid w:val="00C46DBA"/>
    <w:rsid w:val="00C47191"/>
    <w:rsid w:val="00C477F8"/>
    <w:rsid w:val="00C47FE9"/>
    <w:rsid w:val="00C515EB"/>
    <w:rsid w:val="00C51662"/>
    <w:rsid w:val="00C51A0A"/>
    <w:rsid w:val="00C52CDC"/>
    <w:rsid w:val="00C54408"/>
    <w:rsid w:val="00C5465C"/>
    <w:rsid w:val="00C54797"/>
    <w:rsid w:val="00C54E04"/>
    <w:rsid w:val="00C54E9E"/>
    <w:rsid w:val="00C5503A"/>
    <w:rsid w:val="00C561B7"/>
    <w:rsid w:val="00C56AF6"/>
    <w:rsid w:val="00C572C9"/>
    <w:rsid w:val="00C57EFF"/>
    <w:rsid w:val="00C60841"/>
    <w:rsid w:val="00C611EB"/>
    <w:rsid w:val="00C6208A"/>
    <w:rsid w:val="00C62204"/>
    <w:rsid w:val="00C6313D"/>
    <w:rsid w:val="00C63A45"/>
    <w:rsid w:val="00C63B9B"/>
    <w:rsid w:val="00C63E35"/>
    <w:rsid w:val="00C647C2"/>
    <w:rsid w:val="00C64A2F"/>
    <w:rsid w:val="00C64DE3"/>
    <w:rsid w:val="00C66000"/>
    <w:rsid w:val="00C664FD"/>
    <w:rsid w:val="00C66D50"/>
    <w:rsid w:val="00C66D5D"/>
    <w:rsid w:val="00C66DC8"/>
    <w:rsid w:val="00C67073"/>
    <w:rsid w:val="00C671E1"/>
    <w:rsid w:val="00C67408"/>
    <w:rsid w:val="00C6790E"/>
    <w:rsid w:val="00C67FB5"/>
    <w:rsid w:val="00C70D00"/>
    <w:rsid w:val="00C70F58"/>
    <w:rsid w:val="00C71329"/>
    <w:rsid w:val="00C7159E"/>
    <w:rsid w:val="00C715DB"/>
    <w:rsid w:val="00C72224"/>
    <w:rsid w:val="00C72369"/>
    <w:rsid w:val="00C72B1B"/>
    <w:rsid w:val="00C7447D"/>
    <w:rsid w:val="00C746B5"/>
    <w:rsid w:val="00C74937"/>
    <w:rsid w:val="00C759F7"/>
    <w:rsid w:val="00C76458"/>
    <w:rsid w:val="00C7682C"/>
    <w:rsid w:val="00C76D31"/>
    <w:rsid w:val="00C77009"/>
    <w:rsid w:val="00C7721C"/>
    <w:rsid w:val="00C77447"/>
    <w:rsid w:val="00C77A22"/>
    <w:rsid w:val="00C77FA2"/>
    <w:rsid w:val="00C805C6"/>
    <w:rsid w:val="00C8077B"/>
    <w:rsid w:val="00C81012"/>
    <w:rsid w:val="00C81A7B"/>
    <w:rsid w:val="00C82969"/>
    <w:rsid w:val="00C82BA4"/>
    <w:rsid w:val="00C83669"/>
    <w:rsid w:val="00C8372D"/>
    <w:rsid w:val="00C8389A"/>
    <w:rsid w:val="00C83A0E"/>
    <w:rsid w:val="00C83A19"/>
    <w:rsid w:val="00C840BA"/>
    <w:rsid w:val="00C84414"/>
    <w:rsid w:val="00C84824"/>
    <w:rsid w:val="00C84B88"/>
    <w:rsid w:val="00C84EE0"/>
    <w:rsid w:val="00C85BF2"/>
    <w:rsid w:val="00C86321"/>
    <w:rsid w:val="00C863C4"/>
    <w:rsid w:val="00C86BA8"/>
    <w:rsid w:val="00C86C0D"/>
    <w:rsid w:val="00C86CF9"/>
    <w:rsid w:val="00C86E31"/>
    <w:rsid w:val="00C87164"/>
    <w:rsid w:val="00C9025A"/>
    <w:rsid w:val="00C90AC1"/>
    <w:rsid w:val="00C90E1B"/>
    <w:rsid w:val="00C9142A"/>
    <w:rsid w:val="00C915C1"/>
    <w:rsid w:val="00C924B8"/>
    <w:rsid w:val="00C928DF"/>
    <w:rsid w:val="00C92E8C"/>
    <w:rsid w:val="00C9315F"/>
    <w:rsid w:val="00C93547"/>
    <w:rsid w:val="00C943FA"/>
    <w:rsid w:val="00C945DD"/>
    <w:rsid w:val="00C94618"/>
    <w:rsid w:val="00C95583"/>
    <w:rsid w:val="00C95587"/>
    <w:rsid w:val="00C95CC0"/>
    <w:rsid w:val="00C96024"/>
    <w:rsid w:val="00C9625F"/>
    <w:rsid w:val="00C96534"/>
    <w:rsid w:val="00C96992"/>
    <w:rsid w:val="00C97181"/>
    <w:rsid w:val="00C97380"/>
    <w:rsid w:val="00C978AD"/>
    <w:rsid w:val="00C9791C"/>
    <w:rsid w:val="00C97B45"/>
    <w:rsid w:val="00CA021D"/>
    <w:rsid w:val="00CA1010"/>
    <w:rsid w:val="00CA1B3B"/>
    <w:rsid w:val="00CA268D"/>
    <w:rsid w:val="00CA2B2B"/>
    <w:rsid w:val="00CA32C0"/>
    <w:rsid w:val="00CA3545"/>
    <w:rsid w:val="00CA35D5"/>
    <w:rsid w:val="00CA3692"/>
    <w:rsid w:val="00CA3E37"/>
    <w:rsid w:val="00CA5361"/>
    <w:rsid w:val="00CA539D"/>
    <w:rsid w:val="00CA5561"/>
    <w:rsid w:val="00CA5E48"/>
    <w:rsid w:val="00CA613D"/>
    <w:rsid w:val="00CA63CD"/>
    <w:rsid w:val="00CA6700"/>
    <w:rsid w:val="00CA677B"/>
    <w:rsid w:val="00CA6821"/>
    <w:rsid w:val="00CA6A8C"/>
    <w:rsid w:val="00CA6B8B"/>
    <w:rsid w:val="00CA6CAA"/>
    <w:rsid w:val="00CA6DCF"/>
    <w:rsid w:val="00CA6E49"/>
    <w:rsid w:val="00CA739E"/>
    <w:rsid w:val="00CB0197"/>
    <w:rsid w:val="00CB0300"/>
    <w:rsid w:val="00CB07D2"/>
    <w:rsid w:val="00CB0CBE"/>
    <w:rsid w:val="00CB1127"/>
    <w:rsid w:val="00CB22DF"/>
    <w:rsid w:val="00CB3AE8"/>
    <w:rsid w:val="00CB3E05"/>
    <w:rsid w:val="00CB416A"/>
    <w:rsid w:val="00CB41E7"/>
    <w:rsid w:val="00CB4A67"/>
    <w:rsid w:val="00CB5074"/>
    <w:rsid w:val="00CB566E"/>
    <w:rsid w:val="00CB5770"/>
    <w:rsid w:val="00CB6035"/>
    <w:rsid w:val="00CB62C4"/>
    <w:rsid w:val="00CB6745"/>
    <w:rsid w:val="00CB6941"/>
    <w:rsid w:val="00CB6C8C"/>
    <w:rsid w:val="00CB77B8"/>
    <w:rsid w:val="00CB7F53"/>
    <w:rsid w:val="00CC05C0"/>
    <w:rsid w:val="00CC08D0"/>
    <w:rsid w:val="00CC0FA2"/>
    <w:rsid w:val="00CC1388"/>
    <w:rsid w:val="00CC1B66"/>
    <w:rsid w:val="00CC1C0A"/>
    <w:rsid w:val="00CC1F8B"/>
    <w:rsid w:val="00CC1FDD"/>
    <w:rsid w:val="00CC254D"/>
    <w:rsid w:val="00CC28BC"/>
    <w:rsid w:val="00CC326A"/>
    <w:rsid w:val="00CC36EF"/>
    <w:rsid w:val="00CC4216"/>
    <w:rsid w:val="00CC424F"/>
    <w:rsid w:val="00CC431E"/>
    <w:rsid w:val="00CC4D7E"/>
    <w:rsid w:val="00CC4E00"/>
    <w:rsid w:val="00CC4FC7"/>
    <w:rsid w:val="00CC580D"/>
    <w:rsid w:val="00CC5B67"/>
    <w:rsid w:val="00CC6117"/>
    <w:rsid w:val="00CC6632"/>
    <w:rsid w:val="00CC74BA"/>
    <w:rsid w:val="00CC7FCC"/>
    <w:rsid w:val="00CD0450"/>
    <w:rsid w:val="00CD0702"/>
    <w:rsid w:val="00CD08E9"/>
    <w:rsid w:val="00CD0FD0"/>
    <w:rsid w:val="00CD191A"/>
    <w:rsid w:val="00CD194E"/>
    <w:rsid w:val="00CD223C"/>
    <w:rsid w:val="00CD2422"/>
    <w:rsid w:val="00CD2B67"/>
    <w:rsid w:val="00CD2CBB"/>
    <w:rsid w:val="00CD3020"/>
    <w:rsid w:val="00CD3743"/>
    <w:rsid w:val="00CD3B90"/>
    <w:rsid w:val="00CD3E83"/>
    <w:rsid w:val="00CD42CB"/>
    <w:rsid w:val="00CD68D1"/>
    <w:rsid w:val="00CD6C6F"/>
    <w:rsid w:val="00CD6CE3"/>
    <w:rsid w:val="00CD6E9D"/>
    <w:rsid w:val="00CD7296"/>
    <w:rsid w:val="00CD7E07"/>
    <w:rsid w:val="00CE0097"/>
    <w:rsid w:val="00CE0B99"/>
    <w:rsid w:val="00CE136D"/>
    <w:rsid w:val="00CE2554"/>
    <w:rsid w:val="00CE2798"/>
    <w:rsid w:val="00CE33C8"/>
    <w:rsid w:val="00CE3694"/>
    <w:rsid w:val="00CE3882"/>
    <w:rsid w:val="00CE3F49"/>
    <w:rsid w:val="00CE454D"/>
    <w:rsid w:val="00CE509E"/>
    <w:rsid w:val="00CE55DB"/>
    <w:rsid w:val="00CE5A47"/>
    <w:rsid w:val="00CE628C"/>
    <w:rsid w:val="00CE6AC0"/>
    <w:rsid w:val="00CE6B44"/>
    <w:rsid w:val="00CE708D"/>
    <w:rsid w:val="00CE7D9D"/>
    <w:rsid w:val="00CE7EBD"/>
    <w:rsid w:val="00CE7FF9"/>
    <w:rsid w:val="00CF03B9"/>
    <w:rsid w:val="00CF0475"/>
    <w:rsid w:val="00CF171A"/>
    <w:rsid w:val="00CF1773"/>
    <w:rsid w:val="00CF1D99"/>
    <w:rsid w:val="00CF2DEB"/>
    <w:rsid w:val="00CF2DED"/>
    <w:rsid w:val="00CF2E0C"/>
    <w:rsid w:val="00CF3069"/>
    <w:rsid w:val="00CF31C9"/>
    <w:rsid w:val="00CF37D1"/>
    <w:rsid w:val="00CF3D70"/>
    <w:rsid w:val="00CF3E3D"/>
    <w:rsid w:val="00CF4297"/>
    <w:rsid w:val="00CF4643"/>
    <w:rsid w:val="00CF46E5"/>
    <w:rsid w:val="00CF4900"/>
    <w:rsid w:val="00CF4E8B"/>
    <w:rsid w:val="00CF5739"/>
    <w:rsid w:val="00CF5D77"/>
    <w:rsid w:val="00CF6302"/>
    <w:rsid w:val="00CF64DF"/>
    <w:rsid w:val="00CF6901"/>
    <w:rsid w:val="00CF6C1F"/>
    <w:rsid w:val="00CF71D9"/>
    <w:rsid w:val="00CF7365"/>
    <w:rsid w:val="00CF746F"/>
    <w:rsid w:val="00CF757E"/>
    <w:rsid w:val="00CF797F"/>
    <w:rsid w:val="00CF7FA0"/>
    <w:rsid w:val="00D00055"/>
    <w:rsid w:val="00D005DB"/>
    <w:rsid w:val="00D005E8"/>
    <w:rsid w:val="00D00B5F"/>
    <w:rsid w:val="00D00E70"/>
    <w:rsid w:val="00D00F3D"/>
    <w:rsid w:val="00D01610"/>
    <w:rsid w:val="00D01C04"/>
    <w:rsid w:val="00D0238B"/>
    <w:rsid w:val="00D0317C"/>
    <w:rsid w:val="00D0409B"/>
    <w:rsid w:val="00D044D7"/>
    <w:rsid w:val="00D04500"/>
    <w:rsid w:val="00D05780"/>
    <w:rsid w:val="00D061E3"/>
    <w:rsid w:val="00D062A1"/>
    <w:rsid w:val="00D06557"/>
    <w:rsid w:val="00D067F5"/>
    <w:rsid w:val="00D078B5"/>
    <w:rsid w:val="00D07BE1"/>
    <w:rsid w:val="00D07C7B"/>
    <w:rsid w:val="00D07CD4"/>
    <w:rsid w:val="00D10934"/>
    <w:rsid w:val="00D1115E"/>
    <w:rsid w:val="00D1198E"/>
    <w:rsid w:val="00D11A2A"/>
    <w:rsid w:val="00D11C29"/>
    <w:rsid w:val="00D12BD8"/>
    <w:rsid w:val="00D13431"/>
    <w:rsid w:val="00D13A41"/>
    <w:rsid w:val="00D141AC"/>
    <w:rsid w:val="00D141CC"/>
    <w:rsid w:val="00D1500E"/>
    <w:rsid w:val="00D15015"/>
    <w:rsid w:val="00D15254"/>
    <w:rsid w:val="00D153C6"/>
    <w:rsid w:val="00D157BB"/>
    <w:rsid w:val="00D15912"/>
    <w:rsid w:val="00D15C42"/>
    <w:rsid w:val="00D16D3E"/>
    <w:rsid w:val="00D16E18"/>
    <w:rsid w:val="00D16F89"/>
    <w:rsid w:val="00D17DD6"/>
    <w:rsid w:val="00D204B5"/>
    <w:rsid w:val="00D206DB"/>
    <w:rsid w:val="00D20773"/>
    <w:rsid w:val="00D20AAB"/>
    <w:rsid w:val="00D20D76"/>
    <w:rsid w:val="00D20EF6"/>
    <w:rsid w:val="00D21981"/>
    <w:rsid w:val="00D220D4"/>
    <w:rsid w:val="00D2234D"/>
    <w:rsid w:val="00D22714"/>
    <w:rsid w:val="00D22C20"/>
    <w:rsid w:val="00D233E2"/>
    <w:rsid w:val="00D23905"/>
    <w:rsid w:val="00D23B16"/>
    <w:rsid w:val="00D24055"/>
    <w:rsid w:val="00D24C07"/>
    <w:rsid w:val="00D24F9B"/>
    <w:rsid w:val="00D256E7"/>
    <w:rsid w:val="00D25C4C"/>
    <w:rsid w:val="00D25D44"/>
    <w:rsid w:val="00D2630F"/>
    <w:rsid w:val="00D26912"/>
    <w:rsid w:val="00D26A3B"/>
    <w:rsid w:val="00D26C6F"/>
    <w:rsid w:val="00D26ED0"/>
    <w:rsid w:val="00D27291"/>
    <w:rsid w:val="00D278E0"/>
    <w:rsid w:val="00D27974"/>
    <w:rsid w:val="00D27D79"/>
    <w:rsid w:val="00D309A6"/>
    <w:rsid w:val="00D30B07"/>
    <w:rsid w:val="00D32117"/>
    <w:rsid w:val="00D3237C"/>
    <w:rsid w:val="00D32453"/>
    <w:rsid w:val="00D328BA"/>
    <w:rsid w:val="00D33A79"/>
    <w:rsid w:val="00D34D0D"/>
    <w:rsid w:val="00D34F09"/>
    <w:rsid w:val="00D35C98"/>
    <w:rsid w:val="00D36559"/>
    <w:rsid w:val="00D36C62"/>
    <w:rsid w:val="00D37433"/>
    <w:rsid w:val="00D375E3"/>
    <w:rsid w:val="00D409E4"/>
    <w:rsid w:val="00D40D2D"/>
    <w:rsid w:val="00D40EE8"/>
    <w:rsid w:val="00D4147E"/>
    <w:rsid w:val="00D4171E"/>
    <w:rsid w:val="00D4197C"/>
    <w:rsid w:val="00D419A7"/>
    <w:rsid w:val="00D4200F"/>
    <w:rsid w:val="00D421DC"/>
    <w:rsid w:val="00D42426"/>
    <w:rsid w:val="00D43745"/>
    <w:rsid w:val="00D44574"/>
    <w:rsid w:val="00D44649"/>
    <w:rsid w:val="00D44846"/>
    <w:rsid w:val="00D44C85"/>
    <w:rsid w:val="00D44DE8"/>
    <w:rsid w:val="00D46313"/>
    <w:rsid w:val="00D46436"/>
    <w:rsid w:val="00D46BF9"/>
    <w:rsid w:val="00D47032"/>
    <w:rsid w:val="00D4737B"/>
    <w:rsid w:val="00D47401"/>
    <w:rsid w:val="00D47CEB"/>
    <w:rsid w:val="00D50177"/>
    <w:rsid w:val="00D52116"/>
    <w:rsid w:val="00D5267C"/>
    <w:rsid w:val="00D52740"/>
    <w:rsid w:val="00D52A70"/>
    <w:rsid w:val="00D52CA3"/>
    <w:rsid w:val="00D5351B"/>
    <w:rsid w:val="00D547A7"/>
    <w:rsid w:val="00D55DFC"/>
    <w:rsid w:val="00D55E62"/>
    <w:rsid w:val="00D55E6D"/>
    <w:rsid w:val="00D55F7F"/>
    <w:rsid w:val="00D56129"/>
    <w:rsid w:val="00D570F5"/>
    <w:rsid w:val="00D60654"/>
    <w:rsid w:val="00D60C16"/>
    <w:rsid w:val="00D60D63"/>
    <w:rsid w:val="00D627AD"/>
    <w:rsid w:val="00D6290D"/>
    <w:rsid w:val="00D631D6"/>
    <w:rsid w:val="00D636D4"/>
    <w:rsid w:val="00D63965"/>
    <w:rsid w:val="00D64CE0"/>
    <w:rsid w:val="00D663A8"/>
    <w:rsid w:val="00D668F3"/>
    <w:rsid w:val="00D66997"/>
    <w:rsid w:val="00D66E72"/>
    <w:rsid w:val="00D67229"/>
    <w:rsid w:val="00D6722A"/>
    <w:rsid w:val="00D676E3"/>
    <w:rsid w:val="00D677B5"/>
    <w:rsid w:val="00D677B8"/>
    <w:rsid w:val="00D67D4C"/>
    <w:rsid w:val="00D703BD"/>
    <w:rsid w:val="00D7040B"/>
    <w:rsid w:val="00D70AAD"/>
    <w:rsid w:val="00D717FB"/>
    <w:rsid w:val="00D71D59"/>
    <w:rsid w:val="00D71E01"/>
    <w:rsid w:val="00D71F7B"/>
    <w:rsid w:val="00D71F87"/>
    <w:rsid w:val="00D71FBB"/>
    <w:rsid w:val="00D7207E"/>
    <w:rsid w:val="00D725EC"/>
    <w:rsid w:val="00D72D16"/>
    <w:rsid w:val="00D73002"/>
    <w:rsid w:val="00D730B3"/>
    <w:rsid w:val="00D734CC"/>
    <w:rsid w:val="00D74BC7"/>
    <w:rsid w:val="00D75245"/>
    <w:rsid w:val="00D752C0"/>
    <w:rsid w:val="00D757CA"/>
    <w:rsid w:val="00D75926"/>
    <w:rsid w:val="00D75B0C"/>
    <w:rsid w:val="00D75B92"/>
    <w:rsid w:val="00D75DE6"/>
    <w:rsid w:val="00D75F56"/>
    <w:rsid w:val="00D76621"/>
    <w:rsid w:val="00D767CE"/>
    <w:rsid w:val="00D76CCA"/>
    <w:rsid w:val="00D76F84"/>
    <w:rsid w:val="00D773C5"/>
    <w:rsid w:val="00D80F54"/>
    <w:rsid w:val="00D811AD"/>
    <w:rsid w:val="00D817DA"/>
    <w:rsid w:val="00D8189C"/>
    <w:rsid w:val="00D81BF5"/>
    <w:rsid w:val="00D81CC6"/>
    <w:rsid w:val="00D81F01"/>
    <w:rsid w:val="00D82FEF"/>
    <w:rsid w:val="00D8300A"/>
    <w:rsid w:val="00D83922"/>
    <w:rsid w:val="00D83A5B"/>
    <w:rsid w:val="00D84550"/>
    <w:rsid w:val="00D84CA5"/>
    <w:rsid w:val="00D84D7E"/>
    <w:rsid w:val="00D84ED9"/>
    <w:rsid w:val="00D84FF5"/>
    <w:rsid w:val="00D85716"/>
    <w:rsid w:val="00D85754"/>
    <w:rsid w:val="00D86269"/>
    <w:rsid w:val="00D8693D"/>
    <w:rsid w:val="00D86D8A"/>
    <w:rsid w:val="00D87075"/>
    <w:rsid w:val="00D871DE"/>
    <w:rsid w:val="00D874C0"/>
    <w:rsid w:val="00D87A1D"/>
    <w:rsid w:val="00D9008E"/>
    <w:rsid w:val="00D902BD"/>
    <w:rsid w:val="00D9040A"/>
    <w:rsid w:val="00D90530"/>
    <w:rsid w:val="00D91272"/>
    <w:rsid w:val="00D9231B"/>
    <w:rsid w:val="00D92833"/>
    <w:rsid w:val="00D92DF5"/>
    <w:rsid w:val="00D92E5E"/>
    <w:rsid w:val="00D92E6B"/>
    <w:rsid w:val="00D9336B"/>
    <w:rsid w:val="00D9395A"/>
    <w:rsid w:val="00D93B59"/>
    <w:rsid w:val="00D9418F"/>
    <w:rsid w:val="00D953E4"/>
    <w:rsid w:val="00D956C0"/>
    <w:rsid w:val="00D957AC"/>
    <w:rsid w:val="00D96077"/>
    <w:rsid w:val="00D96136"/>
    <w:rsid w:val="00D97385"/>
    <w:rsid w:val="00DA0877"/>
    <w:rsid w:val="00DA0922"/>
    <w:rsid w:val="00DA14EF"/>
    <w:rsid w:val="00DA157B"/>
    <w:rsid w:val="00DA17AF"/>
    <w:rsid w:val="00DA1B9B"/>
    <w:rsid w:val="00DA1F1F"/>
    <w:rsid w:val="00DA2296"/>
    <w:rsid w:val="00DA276E"/>
    <w:rsid w:val="00DA2B49"/>
    <w:rsid w:val="00DA2C2A"/>
    <w:rsid w:val="00DA37ED"/>
    <w:rsid w:val="00DA3E00"/>
    <w:rsid w:val="00DA426F"/>
    <w:rsid w:val="00DA4DB0"/>
    <w:rsid w:val="00DA64C4"/>
    <w:rsid w:val="00DA6554"/>
    <w:rsid w:val="00DA6721"/>
    <w:rsid w:val="00DA67FE"/>
    <w:rsid w:val="00DA6E3C"/>
    <w:rsid w:val="00DB01C0"/>
    <w:rsid w:val="00DB098E"/>
    <w:rsid w:val="00DB1223"/>
    <w:rsid w:val="00DB133E"/>
    <w:rsid w:val="00DB1A3A"/>
    <w:rsid w:val="00DB1A65"/>
    <w:rsid w:val="00DB1DCE"/>
    <w:rsid w:val="00DB231D"/>
    <w:rsid w:val="00DB250A"/>
    <w:rsid w:val="00DB2C16"/>
    <w:rsid w:val="00DB3710"/>
    <w:rsid w:val="00DB3729"/>
    <w:rsid w:val="00DB37FE"/>
    <w:rsid w:val="00DB3CBC"/>
    <w:rsid w:val="00DB3F75"/>
    <w:rsid w:val="00DB41ED"/>
    <w:rsid w:val="00DB4608"/>
    <w:rsid w:val="00DB4941"/>
    <w:rsid w:val="00DB4E64"/>
    <w:rsid w:val="00DB51FA"/>
    <w:rsid w:val="00DB535F"/>
    <w:rsid w:val="00DB585C"/>
    <w:rsid w:val="00DB5C07"/>
    <w:rsid w:val="00DB7571"/>
    <w:rsid w:val="00DB7F0E"/>
    <w:rsid w:val="00DB7FFE"/>
    <w:rsid w:val="00DC00E2"/>
    <w:rsid w:val="00DC1802"/>
    <w:rsid w:val="00DC27ED"/>
    <w:rsid w:val="00DC2CDE"/>
    <w:rsid w:val="00DC36E6"/>
    <w:rsid w:val="00DC3C55"/>
    <w:rsid w:val="00DC444B"/>
    <w:rsid w:val="00DC4932"/>
    <w:rsid w:val="00DC4D4D"/>
    <w:rsid w:val="00DC60FB"/>
    <w:rsid w:val="00DC618C"/>
    <w:rsid w:val="00DC6F05"/>
    <w:rsid w:val="00DC6F6F"/>
    <w:rsid w:val="00DC73E7"/>
    <w:rsid w:val="00DC74CE"/>
    <w:rsid w:val="00DC7ED2"/>
    <w:rsid w:val="00DD027F"/>
    <w:rsid w:val="00DD0682"/>
    <w:rsid w:val="00DD0C84"/>
    <w:rsid w:val="00DD0F46"/>
    <w:rsid w:val="00DD1065"/>
    <w:rsid w:val="00DD1820"/>
    <w:rsid w:val="00DD1920"/>
    <w:rsid w:val="00DD1BC4"/>
    <w:rsid w:val="00DD2898"/>
    <w:rsid w:val="00DD2C03"/>
    <w:rsid w:val="00DD2D75"/>
    <w:rsid w:val="00DD35E9"/>
    <w:rsid w:val="00DD3C29"/>
    <w:rsid w:val="00DD3E1A"/>
    <w:rsid w:val="00DD4381"/>
    <w:rsid w:val="00DD45AF"/>
    <w:rsid w:val="00DD5C86"/>
    <w:rsid w:val="00DD5EB6"/>
    <w:rsid w:val="00DD5EC4"/>
    <w:rsid w:val="00DD5F30"/>
    <w:rsid w:val="00DD664E"/>
    <w:rsid w:val="00DD702B"/>
    <w:rsid w:val="00DD7EA6"/>
    <w:rsid w:val="00DD7FFB"/>
    <w:rsid w:val="00DE055B"/>
    <w:rsid w:val="00DE0C6B"/>
    <w:rsid w:val="00DE17AD"/>
    <w:rsid w:val="00DE2761"/>
    <w:rsid w:val="00DE2C0F"/>
    <w:rsid w:val="00DE2DCB"/>
    <w:rsid w:val="00DE379E"/>
    <w:rsid w:val="00DE3EF7"/>
    <w:rsid w:val="00DE3F21"/>
    <w:rsid w:val="00DE3FE4"/>
    <w:rsid w:val="00DE4107"/>
    <w:rsid w:val="00DE4797"/>
    <w:rsid w:val="00DE4D95"/>
    <w:rsid w:val="00DE4F4B"/>
    <w:rsid w:val="00DE503D"/>
    <w:rsid w:val="00DE564F"/>
    <w:rsid w:val="00DE56F9"/>
    <w:rsid w:val="00DE57DC"/>
    <w:rsid w:val="00DE6674"/>
    <w:rsid w:val="00DE6B0C"/>
    <w:rsid w:val="00DE6E68"/>
    <w:rsid w:val="00DE74B3"/>
    <w:rsid w:val="00DE7BB9"/>
    <w:rsid w:val="00DF00E2"/>
    <w:rsid w:val="00DF03B7"/>
    <w:rsid w:val="00DF0655"/>
    <w:rsid w:val="00DF0B6A"/>
    <w:rsid w:val="00DF0D95"/>
    <w:rsid w:val="00DF0D9D"/>
    <w:rsid w:val="00DF143F"/>
    <w:rsid w:val="00DF1B66"/>
    <w:rsid w:val="00DF2170"/>
    <w:rsid w:val="00DF2D7B"/>
    <w:rsid w:val="00DF3126"/>
    <w:rsid w:val="00DF339E"/>
    <w:rsid w:val="00DF37F8"/>
    <w:rsid w:val="00DF3ADD"/>
    <w:rsid w:val="00DF3D9A"/>
    <w:rsid w:val="00DF3F69"/>
    <w:rsid w:val="00DF4136"/>
    <w:rsid w:val="00DF4880"/>
    <w:rsid w:val="00DF4BF9"/>
    <w:rsid w:val="00DF4D64"/>
    <w:rsid w:val="00DF51DA"/>
    <w:rsid w:val="00DF52B6"/>
    <w:rsid w:val="00DF5717"/>
    <w:rsid w:val="00DF5915"/>
    <w:rsid w:val="00DF599E"/>
    <w:rsid w:val="00DF6202"/>
    <w:rsid w:val="00DF6243"/>
    <w:rsid w:val="00DF678C"/>
    <w:rsid w:val="00DF6EEE"/>
    <w:rsid w:val="00DF7931"/>
    <w:rsid w:val="00DF7B6F"/>
    <w:rsid w:val="00E001A7"/>
    <w:rsid w:val="00E009DB"/>
    <w:rsid w:val="00E01412"/>
    <w:rsid w:val="00E01877"/>
    <w:rsid w:val="00E01B9E"/>
    <w:rsid w:val="00E0228C"/>
    <w:rsid w:val="00E02391"/>
    <w:rsid w:val="00E0270C"/>
    <w:rsid w:val="00E02F4C"/>
    <w:rsid w:val="00E0348B"/>
    <w:rsid w:val="00E03581"/>
    <w:rsid w:val="00E0361E"/>
    <w:rsid w:val="00E03661"/>
    <w:rsid w:val="00E03DF1"/>
    <w:rsid w:val="00E03FDC"/>
    <w:rsid w:val="00E04A3C"/>
    <w:rsid w:val="00E04AE5"/>
    <w:rsid w:val="00E0551C"/>
    <w:rsid w:val="00E055A3"/>
    <w:rsid w:val="00E05EEA"/>
    <w:rsid w:val="00E05FF2"/>
    <w:rsid w:val="00E060E5"/>
    <w:rsid w:val="00E063E0"/>
    <w:rsid w:val="00E0670B"/>
    <w:rsid w:val="00E06DEA"/>
    <w:rsid w:val="00E06FC6"/>
    <w:rsid w:val="00E07A93"/>
    <w:rsid w:val="00E07D85"/>
    <w:rsid w:val="00E101D8"/>
    <w:rsid w:val="00E10CA7"/>
    <w:rsid w:val="00E11853"/>
    <w:rsid w:val="00E118C3"/>
    <w:rsid w:val="00E11F38"/>
    <w:rsid w:val="00E1202E"/>
    <w:rsid w:val="00E124DB"/>
    <w:rsid w:val="00E12EF4"/>
    <w:rsid w:val="00E1355A"/>
    <w:rsid w:val="00E14696"/>
    <w:rsid w:val="00E1475B"/>
    <w:rsid w:val="00E149F2"/>
    <w:rsid w:val="00E1523E"/>
    <w:rsid w:val="00E15349"/>
    <w:rsid w:val="00E15BDC"/>
    <w:rsid w:val="00E15BE4"/>
    <w:rsid w:val="00E15C50"/>
    <w:rsid w:val="00E1688A"/>
    <w:rsid w:val="00E16B0C"/>
    <w:rsid w:val="00E1770A"/>
    <w:rsid w:val="00E200C8"/>
    <w:rsid w:val="00E20C1F"/>
    <w:rsid w:val="00E21321"/>
    <w:rsid w:val="00E220D5"/>
    <w:rsid w:val="00E222E0"/>
    <w:rsid w:val="00E226C7"/>
    <w:rsid w:val="00E22FA2"/>
    <w:rsid w:val="00E23071"/>
    <w:rsid w:val="00E23927"/>
    <w:rsid w:val="00E23A4A"/>
    <w:rsid w:val="00E245EF"/>
    <w:rsid w:val="00E24A75"/>
    <w:rsid w:val="00E24BC6"/>
    <w:rsid w:val="00E25585"/>
    <w:rsid w:val="00E26266"/>
    <w:rsid w:val="00E265B2"/>
    <w:rsid w:val="00E26A94"/>
    <w:rsid w:val="00E27393"/>
    <w:rsid w:val="00E30AA9"/>
    <w:rsid w:val="00E30B68"/>
    <w:rsid w:val="00E30B99"/>
    <w:rsid w:val="00E311B1"/>
    <w:rsid w:val="00E312B7"/>
    <w:rsid w:val="00E31374"/>
    <w:rsid w:val="00E3150F"/>
    <w:rsid w:val="00E31BD7"/>
    <w:rsid w:val="00E32998"/>
    <w:rsid w:val="00E32B42"/>
    <w:rsid w:val="00E33141"/>
    <w:rsid w:val="00E33665"/>
    <w:rsid w:val="00E3390E"/>
    <w:rsid w:val="00E33D8E"/>
    <w:rsid w:val="00E35919"/>
    <w:rsid w:val="00E35B70"/>
    <w:rsid w:val="00E3644E"/>
    <w:rsid w:val="00E36A0D"/>
    <w:rsid w:val="00E36D68"/>
    <w:rsid w:val="00E374D7"/>
    <w:rsid w:val="00E37807"/>
    <w:rsid w:val="00E37D46"/>
    <w:rsid w:val="00E40290"/>
    <w:rsid w:val="00E402E9"/>
    <w:rsid w:val="00E409AA"/>
    <w:rsid w:val="00E40BD5"/>
    <w:rsid w:val="00E40D44"/>
    <w:rsid w:val="00E416AF"/>
    <w:rsid w:val="00E41DFB"/>
    <w:rsid w:val="00E4220B"/>
    <w:rsid w:val="00E42AB8"/>
    <w:rsid w:val="00E44230"/>
    <w:rsid w:val="00E445A4"/>
    <w:rsid w:val="00E446AE"/>
    <w:rsid w:val="00E45775"/>
    <w:rsid w:val="00E4583F"/>
    <w:rsid w:val="00E4635B"/>
    <w:rsid w:val="00E46B6A"/>
    <w:rsid w:val="00E46BA2"/>
    <w:rsid w:val="00E471B1"/>
    <w:rsid w:val="00E4784A"/>
    <w:rsid w:val="00E47924"/>
    <w:rsid w:val="00E47B38"/>
    <w:rsid w:val="00E47C8A"/>
    <w:rsid w:val="00E503DD"/>
    <w:rsid w:val="00E50A0C"/>
    <w:rsid w:val="00E50F0A"/>
    <w:rsid w:val="00E51518"/>
    <w:rsid w:val="00E51881"/>
    <w:rsid w:val="00E52D87"/>
    <w:rsid w:val="00E52DAA"/>
    <w:rsid w:val="00E52FA3"/>
    <w:rsid w:val="00E5321C"/>
    <w:rsid w:val="00E53267"/>
    <w:rsid w:val="00E53320"/>
    <w:rsid w:val="00E53769"/>
    <w:rsid w:val="00E53E16"/>
    <w:rsid w:val="00E54008"/>
    <w:rsid w:val="00E541ED"/>
    <w:rsid w:val="00E54D1A"/>
    <w:rsid w:val="00E552A1"/>
    <w:rsid w:val="00E5567E"/>
    <w:rsid w:val="00E55DA8"/>
    <w:rsid w:val="00E56022"/>
    <w:rsid w:val="00E567C4"/>
    <w:rsid w:val="00E56BA4"/>
    <w:rsid w:val="00E56D29"/>
    <w:rsid w:val="00E56E5F"/>
    <w:rsid w:val="00E570BC"/>
    <w:rsid w:val="00E578E9"/>
    <w:rsid w:val="00E57A13"/>
    <w:rsid w:val="00E57B61"/>
    <w:rsid w:val="00E57F75"/>
    <w:rsid w:val="00E60350"/>
    <w:rsid w:val="00E60651"/>
    <w:rsid w:val="00E60997"/>
    <w:rsid w:val="00E6136B"/>
    <w:rsid w:val="00E615CB"/>
    <w:rsid w:val="00E615DB"/>
    <w:rsid w:val="00E61CB1"/>
    <w:rsid w:val="00E61F2D"/>
    <w:rsid w:val="00E625C6"/>
    <w:rsid w:val="00E65010"/>
    <w:rsid w:val="00E65980"/>
    <w:rsid w:val="00E6627E"/>
    <w:rsid w:val="00E66398"/>
    <w:rsid w:val="00E666C6"/>
    <w:rsid w:val="00E6678B"/>
    <w:rsid w:val="00E667D4"/>
    <w:rsid w:val="00E66E72"/>
    <w:rsid w:val="00E66E76"/>
    <w:rsid w:val="00E6718A"/>
    <w:rsid w:val="00E6732B"/>
    <w:rsid w:val="00E67FFE"/>
    <w:rsid w:val="00E70135"/>
    <w:rsid w:val="00E7024B"/>
    <w:rsid w:val="00E70276"/>
    <w:rsid w:val="00E70562"/>
    <w:rsid w:val="00E71502"/>
    <w:rsid w:val="00E716E3"/>
    <w:rsid w:val="00E71776"/>
    <w:rsid w:val="00E71A80"/>
    <w:rsid w:val="00E71ACD"/>
    <w:rsid w:val="00E71C01"/>
    <w:rsid w:val="00E7277F"/>
    <w:rsid w:val="00E72A06"/>
    <w:rsid w:val="00E72DB1"/>
    <w:rsid w:val="00E73074"/>
    <w:rsid w:val="00E731F9"/>
    <w:rsid w:val="00E73478"/>
    <w:rsid w:val="00E7441A"/>
    <w:rsid w:val="00E745B1"/>
    <w:rsid w:val="00E750AC"/>
    <w:rsid w:val="00E75507"/>
    <w:rsid w:val="00E75587"/>
    <w:rsid w:val="00E75A05"/>
    <w:rsid w:val="00E75BF8"/>
    <w:rsid w:val="00E760FC"/>
    <w:rsid w:val="00E7631D"/>
    <w:rsid w:val="00E76618"/>
    <w:rsid w:val="00E767F3"/>
    <w:rsid w:val="00E76EAC"/>
    <w:rsid w:val="00E7720B"/>
    <w:rsid w:val="00E772E7"/>
    <w:rsid w:val="00E80EEA"/>
    <w:rsid w:val="00E81054"/>
    <w:rsid w:val="00E82013"/>
    <w:rsid w:val="00E8310D"/>
    <w:rsid w:val="00E84C32"/>
    <w:rsid w:val="00E84E13"/>
    <w:rsid w:val="00E85106"/>
    <w:rsid w:val="00E852BD"/>
    <w:rsid w:val="00E85669"/>
    <w:rsid w:val="00E85E2F"/>
    <w:rsid w:val="00E86203"/>
    <w:rsid w:val="00E863C7"/>
    <w:rsid w:val="00E864E9"/>
    <w:rsid w:val="00E86DE5"/>
    <w:rsid w:val="00E86EFB"/>
    <w:rsid w:val="00E87293"/>
    <w:rsid w:val="00E90A7F"/>
    <w:rsid w:val="00E90D7C"/>
    <w:rsid w:val="00E90FD8"/>
    <w:rsid w:val="00E9112A"/>
    <w:rsid w:val="00E911A5"/>
    <w:rsid w:val="00E91398"/>
    <w:rsid w:val="00E914A3"/>
    <w:rsid w:val="00E91A5D"/>
    <w:rsid w:val="00E920FF"/>
    <w:rsid w:val="00E9266D"/>
    <w:rsid w:val="00E929C2"/>
    <w:rsid w:val="00E930FE"/>
    <w:rsid w:val="00E93A30"/>
    <w:rsid w:val="00E945CF"/>
    <w:rsid w:val="00E946CD"/>
    <w:rsid w:val="00E9548C"/>
    <w:rsid w:val="00E95636"/>
    <w:rsid w:val="00E9580D"/>
    <w:rsid w:val="00E95B05"/>
    <w:rsid w:val="00E95C01"/>
    <w:rsid w:val="00E961FC"/>
    <w:rsid w:val="00E96990"/>
    <w:rsid w:val="00E96D42"/>
    <w:rsid w:val="00E975BB"/>
    <w:rsid w:val="00E97D64"/>
    <w:rsid w:val="00E97E41"/>
    <w:rsid w:val="00E97FF4"/>
    <w:rsid w:val="00EA00E8"/>
    <w:rsid w:val="00EA05E3"/>
    <w:rsid w:val="00EA0652"/>
    <w:rsid w:val="00EA0E6B"/>
    <w:rsid w:val="00EA11D3"/>
    <w:rsid w:val="00EA173B"/>
    <w:rsid w:val="00EA18FA"/>
    <w:rsid w:val="00EA1B27"/>
    <w:rsid w:val="00EA1DFB"/>
    <w:rsid w:val="00EA283C"/>
    <w:rsid w:val="00EA2856"/>
    <w:rsid w:val="00EA30D6"/>
    <w:rsid w:val="00EA3A15"/>
    <w:rsid w:val="00EA49B4"/>
    <w:rsid w:val="00EA4AA9"/>
    <w:rsid w:val="00EA4C80"/>
    <w:rsid w:val="00EA502F"/>
    <w:rsid w:val="00EA50EB"/>
    <w:rsid w:val="00EA53E8"/>
    <w:rsid w:val="00EA5E6B"/>
    <w:rsid w:val="00EA5F77"/>
    <w:rsid w:val="00EA6B41"/>
    <w:rsid w:val="00EA70C6"/>
    <w:rsid w:val="00EA7307"/>
    <w:rsid w:val="00EA78AC"/>
    <w:rsid w:val="00EA7F9F"/>
    <w:rsid w:val="00EB05C2"/>
    <w:rsid w:val="00EB0E6F"/>
    <w:rsid w:val="00EB0ECB"/>
    <w:rsid w:val="00EB1700"/>
    <w:rsid w:val="00EB1973"/>
    <w:rsid w:val="00EB1ED4"/>
    <w:rsid w:val="00EB1EF6"/>
    <w:rsid w:val="00EB2572"/>
    <w:rsid w:val="00EB2C8E"/>
    <w:rsid w:val="00EB2DF4"/>
    <w:rsid w:val="00EB303B"/>
    <w:rsid w:val="00EB3109"/>
    <w:rsid w:val="00EB3E6B"/>
    <w:rsid w:val="00EB4347"/>
    <w:rsid w:val="00EB4934"/>
    <w:rsid w:val="00EB4DB3"/>
    <w:rsid w:val="00EB55C3"/>
    <w:rsid w:val="00EB5C1C"/>
    <w:rsid w:val="00EB5DC3"/>
    <w:rsid w:val="00EB6490"/>
    <w:rsid w:val="00EB71A9"/>
    <w:rsid w:val="00EB7382"/>
    <w:rsid w:val="00EB74CC"/>
    <w:rsid w:val="00EB7A5B"/>
    <w:rsid w:val="00EB7EF6"/>
    <w:rsid w:val="00EC01A6"/>
    <w:rsid w:val="00EC0570"/>
    <w:rsid w:val="00EC0740"/>
    <w:rsid w:val="00EC092F"/>
    <w:rsid w:val="00EC0B01"/>
    <w:rsid w:val="00EC0B4A"/>
    <w:rsid w:val="00EC0C22"/>
    <w:rsid w:val="00EC148D"/>
    <w:rsid w:val="00EC1746"/>
    <w:rsid w:val="00EC21EC"/>
    <w:rsid w:val="00EC2753"/>
    <w:rsid w:val="00EC2CF3"/>
    <w:rsid w:val="00EC3453"/>
    <w:rsid w:val="00EC35D2"/>
    <w:rsid w:val="00EC35DB"/>
    <w:rsid w:val="00EC3A8B"/>
    <w:rsid w:val="00EC4041"/>
    <w:rsid w:val="00EC410C"/>
    <w:rsid w:val="00EC4B53"/>
    <w:rsid w:val="00EC4E52"/>
    <w:rsid w:val="00EC4FEA"/>
    <w:rsid w:val="00EC531F"/>
    <w:rsid w:val="00EC557A"/>
    <w:rsid w:val="00EC5F98"/>
    <w:rsid w:val="00EC6140"/>
    <w:rsid w:val="00EC6B59"/>
    <w:rsid w:val="00EC6DC2"/>
    <w:rsid w:val="00EC6DF7"/>
    <w:rsid w:val="00EC6F23"/>
    <w:rsid w:val="00EC7353"/>
    <w:rsid w:val="00EC7CC1"/>
    <w:rsid w:val="00EC7CDD"/>
    <w:rsid w:val="00EC7D32"/>
    <w:rsid w:val="00ED0800"/>
    <w:rsid w:val="00ED0A82"/>
    <w:rsid w:val="00ED0C2D"/>
    <w:rsid w:val="00ED0C71"/>
    <w:rsid w:val="00ED1098"/>
    <w:rsid w:val="00ED153D"/>
    <w:rsid w:val="00ED1793"/>
    <w:rsid w:val="00ED253C"/>
    <w:rsid w:val="00ED27E5"/>
    <w:rsid w:val="00ED32E0"/>
    <w:rsid w:val="00ED35AE"/>
    <w:rsid w:val="00ED37BF"/>
    <w:rsid w:val="00ED39FF"/>
    <w:rsid w:val="00ED41C6"/>
    <w:rsid w:val="00ED4629"/>
    <w:rsid w:val="00ED494A"/>
    <w:rsid w:val="00ED4EE1"/>
    <w:rsid w:val="00ED50B0"/>
    <w:rsid w:val="00ED510C"/>
    <w:rsid w:val="00ED51A7"/>
    <w:rsid w:val="00ED5729"/>
    <w:rsid w:val="00ED5CD9"/>
    <w:rsid w:val="00ED65BC"/>
    <w:rsid w:val="00ED660C"/>
    <w:rsid w:val="00ED6BDA"/>
    <w:rsid w:val="00ED7045"/>
    <w:rsid w:val="00ED77D5"/>
    <w:rsid w:val="00EE00CA"/>
    <w:rsid w:val="00EE0336"/>
    <w:rsid w:val="00EE09D4"/>
    <w:rsid w:val="00EE0D63"/>
    <w:rsid w:val="00EE1524"/>
    <w:rsid w:val="00EE172F"/>
    <w:rsid w:val="00EE1AED"/>
    <w:rsid w:val="00EE1B14"/>
    <w:rsid w:val="00EE1B67"/>
    <w:rsid w:val="00EE1BEE"/>
    <w:rsid w:val="00EE202E"/>
    <w:rsid w:val="00EE234C"/>
    <w:rsid w:val="00EE2585"/>
    <w:rsid w:val="00EE2F43"/>
    <w:rsid w:val="00EE3560"/>
    <w:rsid w:val="00EE42A1"/>
    <w:rsid w:val="00EE48AF"/>
    <w:rsid w:val="00EE4F1F"/>
    <w:rsid w:val="00EE532C"/>
    <w:rsid w:val="00EE5532"/>
    <w:rsid w:val="00EE557F"/>
    <w:rsid w:val="00EE60A5"/>
    <w:rsid w:val="00EE64F0"/>
    <w:rsid w:val="00EE6746"/>
    <w:rsid w:val="00EE6E33"/>
    <w:rsid w:val="00EE7B27"/>
    <w:rsid w:val="00EF0664"/>
    <w:rsid w:val="00EF1188"/>
    <w:rsid w:val="00EF1B72"/>
    <w:rsid w:val="00EF1C32"/>
    <w:rsid w:val="00EF1DFA"/>
    <w:rsid w:val="00EF1E87"/>
    <w:rsid w:val="00EF245B"/>
    <w:rsid w:val="00EF321D"/>
    <w:rsid w:val="00EF4B60"/>
    <w:rsid w:val="00EF4F67"/>
    <w:rsid w:val="00EF5D23"/>
    <w:rsid w:val="00EF5F44"/>
    <w:rsid w:val="00EF712F"/>
    <w:rsid w:val="00EF7798"/>
    <w:rsid w:val="00EF7C47"/>
    <w:rsid w:val="00F00914"/>
    <w:rsid w:val="00F01174"/>
    <w:rsid w:val="00F01972"/>
    <w:rsid w:val="00F0230F"/>
    <w:rsid w:val="00F0329B"/>
    <w:rsid w:val="00F03FA9"/>
    <w:rsid w:val="00F049B2"/>
    <w:rsid w:val="00F04A0E"/>
    <w:rsid w:val="00F04B40"/>
    <w:rsid w:val="00F05ABC"/>
    <w:rsid w:val="00F06026"/>
    <w:rsid w:val="00F0627C"/>
    <w:rsid w:val="00F0666B"/>
    <w:rsid w:val="00F06720"/>
    <w:rsid w:val="00F067B6"/>
    <w:rsid w:val="00F06B8D"/>
    <w:rsid w:val="00F06E51"/>
    <w:rsid w:val="00F07017"/>
    <w:rsid w:val="00F070F0"/>
    <w:rsid w:val="00F079C5"/>
    <w:rsid w:val="00F079EA"/>
    <w:rsid w:val="00F07C60"/>
    <w:rsid w:val="00F07C64"/>
    <w:rsid w:val="00F07FBC"/>
    <w:rsid w:val="00F10170"/>
    <w:rsid w:val="00F104D9"/>
    <w:rsid w:val="00F10752"/>
    <w:rsid w:val="00F107C7"/>
    <w:rsid w:val="00F108E3"/>
    <w:rsid w:val="00F10B74"/>
    <w:rsid w:val="00F10C66"/>
    <w:rsid w:val="00F11189"/>
    <w:rsid w:val="00F11868"/>
    <w:rsid w:val="00F12319"/>
    <w:rsid w:val="00F125CC"/>
    <w:rsid w:val="00F13002"/>
    <w:rsid w:val="00F139C7"/>
    <w:rsid w:val="00F13A3E"/>
    <w:rsid w:val="00F13A85"/>
    <w:rsid w:val="00F14531"/>
    <w:rsid w:val="00F14ADC"/>
    <w:rsid w:val="00F1626C"/>
    <w:rsid w:val="00F16E99"/>
    <w:rsid w:val="00F17567"/>
    <w:rsid w:val="00F17A92"/>
    <w:rsid w:val="00F20093"/>
    <w:rsid w:val="00F20543"/>
    <w:rsid w:val="00F20CEB"/>
    <w:rsid w:val="00F21127"/>
    <w:rsid w:val="00F21ABE"/>
    <w:rsid w:val="00F22723"/>
    <w:rsid w:val="00F22C98"/>
    <w:rsid w:val="00F22E3B"/>
    <w:rsid w:val="00F23005"/>
    <w:rsid w:val="00F2396A"/>
    <w:rsid w:val="00F24128"/>
    <w:rsid w:val="00F24D10"/>
    <w:rsid w:val="00F25083"/>
    <w:rsid w:val="00F255D9"/>
    <w:rsid w:val="00F2570D"/>
    <w:rsid w:val="00F25A2F"/>
    <w:rsid w:val="00F25DD1"/>
    <w:rsid w:val="00F25FB8"/>
    <w:rsid w:val="00F260D7"/>
    <w:rsid w:val="00F27018"/>
    <w:rsid w:val="00F274F9"/>
    <w:rsid w:val="00F276E7"/>
    <w:rsid w:val="00F2785C"/>
    <w:rsid w:val="00F27D1F"/>
    <w:rsid w:val="00F307AF"/>
    <w:rsid w:val="00F321C8"/>
    <w:rsid w:val="00F323D6"/>
    <w:rsid w:val="00F325D6"/>
    <w:rsid w:val="00F3260A"/>
    <w:rsid w:val="00F32877"/>
    <w:rsid w:val="00F33F5F"/>
    <w:rsid w:val="00F3429E"/>
    <w:rsid w:val="00F342BA"/>
    <w:rsid w:val="00F3453A"/>
    <w:rsid w:val="00F349EA"/>
    <w:rsid w:val="00F35567"/>
    <w:rsid w:val="00F364C2"/>
    <w:rsid w:val="00F37292"/>
    <w:rsid w:val="00F37E98"/>
    <w:rsid w:val="00F40957"/>
    <w:rsid w:val="00F41E0B"/>
    <w:rsid w:val="00F42957"/>
    <w:rsid w:val="00F433B9"/>
    <w:rsid w:val="00F43E29"/>
    <w:rsid w:val="00F440C8"/>
    <w:rsid w:val="00F441E9"/>
    <w:rsid w:val="00F44CD8"/>
    <w:rsid w:val="00F4584F"/>
    <w:rsid w:val="00F45B6E"/>
    <w:rsid w:val="00F46262"/>
    <w:rsid w:val="00F462D1"/>
    <w:rsid w:val="00F46710"/>
    <w:rsid w:val="00F47191"/>
    <w:rsid w:val="00F47E33"/>
    <w:rsid w:val="00F47F75"/>
    <w:rsid w:val="00F47F87"/>
    <w:rsid w:val="00F50370"/>
    <w:rsid w:val="00F503B0"/>
    <w:rsid w:val="00F505C0"/>
    <w:rsid w:val="00F51326"/>
    <w:rsid w:val="00F51432"/>
    <w:rsid w:val="00F520DE"/>
    <w:rsid w:val="00F529D6"/>
    <w:rsid w:val="00F52A25"/>
    <w:rsid w:val="00F52C53"/>
    <w:rsid w:val="00F5357E"/>
    <w:rsid w:val="00F53655"/>
    <w:rsid w:val="00F53A00"/>
    <w:rsid w:val="00F54608"/>
    <w:rsid w:val="00F54FBE"/>
    <w:rsid w:val="00F55367"/>
    <w:rsid w:val="00F55A1B"/>
    <w:rsid w:val="00F55D07"/>
    <w:rsid w:val="00F55ED5"/>
    <w:rsid w:val="00F56E5E"/>
    <w:rsid w:val="00F57AE3"/>
    <w:rsid w:val="00F57C80"/>
    <w:rsid w:val="00F57FFE"/>
    <w:rsid w:val="00F6020A"/>
    <w:rsid w:val="00F60DD1"/>
    <w:rsid w:val="00F614D3"/>
    <w:rsid w:val="00F626A5"/>
    <w:rsid w:val="00F626EB"/>
    <w:rsid w:val="00F62EC1"/>
    <w:rsid w:val="00F63211"/>
    <w:rsid w:val="00F64B74"/>
    <w:rsid w:val="00F64CD9"/>
    <w:rsid w:val="00F64DBF"/>
    <w:rsid w:val="00F6542E"/>
    <w:rsid w:val="00F6549C"/>
    <w:rsid w:val="00F65A03"/>
    <w:rsid w:val="00F66530"/>
    <w:rsid w:val="00F66C9F"/>
    <w:rsid w:val="00F6733A"/>
    <w:rsid w:val="00F67B58"/>
    <w:rsid w:val="00F67BE9"/>
    <w:rsid w:val="00F704EF"/>
    <w:rsid w:val="00F70544"/>
    <w:rsid w:val="00F7060F"/>
    <w:rsid w:val="00F707F4"/>
    <w:rsid w:val="00F70CF5"/>
    <w:rsid w:val="00F71598"/>
    <w:rsid w:val="00F71627"/>
    <w:rsid w:val="00F71FBC"/>
    <w:rsid w:val="00F735D3"/>
    <w:rsid w:val="00F73775"/>
    <w:rsid w:val="00F7400E"/>
    <w:rsid w:val="00F74651"/>
    <w:rsid w:val="00F75443"/>
    <w:rsid w:val="00F75517"/>
    <w:rsid w:val="00F761A0"/>
    <w:rsid w:val="00F76D11"/>
    <w:rsid w:val="00F770F3"/>
    <w:rsid w:val="00F77EF1"/>
    <w:rsid w:val="00F80452"/>
    <w:rsid w:val="00F8066B"/>
    <w:rsid w:val="00F80E57"/>
    <w:rsid w:val="00F811BF"/>
    <w:rsid w:val="00F813F7"/>
    <w:rsid w:val="00F81A28"/>
    <w:rsid w:val="00F820D3"/>
    <w:rsid w:val="00F82851"/>
    <w:rsid w:val="00F82EFD"/>
    <w:rsid w:val="00F8342D"/>
    <w:rsid w:val="00F8462D"/>
    <w:rsid w:val="00F8485A"/>
    <w:rsid w:val="00F8488E"/>
    <w:rsid w:val="00F85240"/>
    <w:rsid w:val="00F852DB"/>
    <w:rsid w:val="00F85480"/>
    <w:rsid w:val="00F85974"/>
    <w:rsid w:val="00F86468"/>
    <w:rsid w:val="00F86846"/>
    <w:rsid w:val="00F86872"/>
    <w:rsid w:val="00F86A78"/>
    <w:rsid w:val="00F86E5B"/>
    <w:rsid w:val="00F871C1"/>
    <w:rsid w:val="00F87538"/>
    <w:rsid w:val="00F8778E"/>
    <w:rsid w:val="00F879EA"/>
    <w:rsid w:val="00F87A7D"/>
    <w:rsid w:val="00F90C23"/>
    <w:rsid w:val="00F91406"/>
    <w:rsid w:val="00F91E64"/>
    <w:rsid w:val="00F91F1B"/>
    <w:rsid w:val="00F9282C"/>
    <w:rsid w:val="00F9295B"/>
    <w:rsid w:val="00F92FFA"/>
    <w:rsid w:val="00F935AD"/>
    <w:rsid w:val="00F93953"/>
    <w:rsid w:val="00F94342"/>
    <w:rsid w:val="00F9478D"/>
    <w:rsid w:val="00F9479C"/>
    <w:rsid w:val="00F948AC"/>
    <w:rsid w:val="00F949FF"/>
    <w:rsid w:val="00F94ED0"/>
    <w:rsid w:val="00F94F1F"/>
    <w:rsid w:val="00F950FD"/>
    <w:rsid w:val="00F95FCE"/>
    <w:rsid w:val="00F96B9F"/>
    <w:rsid w:val="00F96BAB"/>
    <w:rsid w:val="00F973C5"/>
    <w:rsid w:val="00F97985"/>
    <w:rsid w:val="00F97C4F"/>
    <w:rsid w:val="00F97C6B"/>
    <w:rsid w:val="00F97F7C"/>
    <w:rsid w:val="00FA0507"/>
    <w:rsid w:val="00FA078A"/>
    <w:rsid w:val="00FA0C0E"/>
    <w:rsid w:val="00FA0C84"/>
    <w:rsid w:val="00FA1425"/>
    <w:rsid w:val="00FA14D3"/>
    <w:rsid w:val="00FA17B0"/>
    <w:rsid w:val="00FA22FF"/>
    <w:rsid w:val="00FA2661"/>
    <w:rsid w:val="00FA2D03"/>
    <w:rsid w:val="00FA2D0E"/>
    <w:rsid w:val="00FA31EC"/>
    <w:rsid w:val="00FA3406"/>
    <w:rsid w:val="00FA37BD"/>
    <w:rsid w:val="00FA3992"/>
    <w:rsid w:val="00FA3E3E"/>
    <w:rsid w:val="00FA407F"/>
    <w:rsid w:val="00FA42DF"/>
    <w:rsid w:val="00FA430E"/>
    <w:rsid w:val="00FA4BFB"/>
    <w:rsid w:val="00FA4E7D"/>
    <w:rsid w:val="00FA5136"/>
    <w:rsid w:val="00FA54CA"/>
    <w:rsid w:val="00FA5B09"/>
    <w:rsid w:val="00FA610F"/>
    <w:rsid w:val="00FA6110"/>
    <w:rsid w:val="00FA6934"/>
    <w:rsid w:val="00FA6EE7"/>
    <w:rsid w:val="00FA7CD9"/>
    <w:rsid w:val="00FB0F4C"/>
    <w:rsid w:val="00FB1538"/>
    <w:rsid w:val="00FB196F"/>
    <w:rsid w:val="00FB1FD5"/>
    <w:rsid w:val="00FB21EE"/>
    <w:rsid w:val="00FB2294"/>
    <w:rsid w:val="00FB256C"/>
    <w:rsid w:val="00FB2587"/>
    <w:rsid w:val="00FB30C4"/>
    <w:rsid w:val="00FB3145"/>
    <w:rsid w:val="00FB3637"/>
    <w:rsid w:val="00FB3C8E"/>
    <w:rsid w:val="00FB4854"/>
    <w:rsid w:val="00FB5071"/>
    <w:rsid w:val="00FB5E8B"/>
    <w:rsid w:val="00FB5EC2"/>
    <w:rsid w:val="00FB6E54"/>
    <w:rsid w:val="00FB7323"/>
    <w:rsid w:val="00FB766E"/>
    <w:rsid w:val="00FB7D08"/>
    <w:rsid w:val="00FC0103"/>
    <w:rsid w:val="00FC0B70"/>
    <w:rsid w:val="00FC0D31"/>
    <w:rsid w:val="00FC1198"/>
    <w:rsid w:val="00FC11C5"/>
    <w:rsid w:val="00FC161C"/>
    <w:rsid w:val="00FC181B"/>
    <w:rsid w:val="00FC1F03"/>
    <w:rsid w:val="00FC1F5B"/>
    <w:rsid w:val="00FC2200"/>
    <w:rsid w:val="00FC2A06"/>
    <w:rsid w:val="00FC2BB3"/>
    <w:rsid w:val="00FC2F28"/>
    <w:rsid w:val="00FC3673"/>
    <w:rsid w:val="00FC391C"/>
    <w:rsid w:val="00FC3CBA"/>
    <w:rsid w:val="00FC45D8"/>
    <w:rsid w:val="00FC473A"/>
    <w:rsid w:val="00FC4A8C"/>
    <w:rsid w:val="00FC4DC0"/>
    <w:rsid w:val="00FC53A5"/>
    <w:rsid w:val="00FC5576"/>
    <w:rsid w:val="00FC5A79"/>
    <w:rsid w:val="00FC5B57"/>
    <w:rsid w:val="00FC6449"/>
    <w:rsid w:val="00FC72A9"/>
    <w:rsid w:val="00FC775B"/>
    <w:rsid w:val="00FC7BC0"/>
    <w:rsid w:val="00FC7D84"/>
    <w:rsid w:val="00FD06F0"/>
    <w:rsid w:val="00FD099F"/>
    <w:rsid w:val="00FD13A5"/>
    <w:rsid w:val="00FD1EAF"/>
    <w:rsid w:val="00FD22A4"/>
    <w:rsid w:val="00FD2827"/>
    <w:rsid w:val="00FD29CD"/>
    <w:rsid w:val="00FD2DA8"/>
    <w:rsid w:val="00FD328C"/>
    <w:rsid w:val="00FD3391"/>
    <w:rsid w:val="00FD3B8C"/>
    <w:rsid w:val="00FD3E74"/>
    <w:rsid w:val="00FD461F"/>
    <w:rsid w:val="00FD4B1D"/>
    <w:rsid w:val="00FD6383"/>
    <w:rsid w:val="00FD6736"/>
    <w:rsid w:val="00FD69C1"/>
    <w:rsid w:val="00FD70CA"/>
    <w:rsid w:val="00FD7D2F"/>
    <w:rsid w:val="00FE0863"/>
    <w:rsid w:val="00FE0C19"/>
    <w:rsid w:val="00FE0C30"/>
    <w:rsid w:val="00FE10CF"/>
    <w:rsid w:val="00FE133C"/>
    <w:rsid w:val="00FE134A"/>
    <w:rsid w:val="00FE137D"/>
    <w:rsid w:val="00FE1855"/>
    <w:rsid w:val="00FE2FD6"/>
    <w:rsid w:val="00FE39A4"/>
    <w:rsid w:val="00FE3AEE"/>
    <w:rsid w:val="00FE3D15"/>
    <w:rsid w:val="00FE3E8E"/>
    <w:rsid w:val="00FE3F75"/>
    <w:rsid w:val="00FE44A3"/>
    <w:rsid w:val="00FE4C11"/>
    <w:rsid w:val="00FE50D0"/>
    <w:rsid w:val="00FE54ED"/>
    <w:rsid w:val="00FE5576"/>
    <w:rsid w:val="00FE5CC8"/>
    <w:rsid w:val="00FE617B"/>
    <w:rsid w:val="00FE65A4"/>
    <w:rsid w:val="00FE7252"/>
    <w:rsid w:val="00FE74F7"/>
    <w:rsid w:val="00FF054D"/>
    <w:rsid w:val="00FF0594"/>
    <w:rsid w:val="00FF0BD0"/>
    <w:rsid w:val="00FF1244"/>
    <w:rsid w:val="00FF1440"/>
    <w:rsid w:val="00FF151D"/>
    <w:rsid w:val="00FF20CC"/>
    <w:rsid w:val="00FF3717"/>
    <w:rsid w:val="00FF3EF4"/>
    <w:rsid w:val="00FF4675"/>
    <w:rsid w:val="00FF4A4E"/>
    <w:rsid w:val="00FF4BC9"/>
    <w:rsid w:val="00FF52D3"/>
    <w:rsid w:val="00FF5656"/>
    <w:rsid w:val="00FF5669"/>
    <w:rsid w:val="00FF619B"/>
    <w:rsid w:val="00FF6901"/>
    <w:rsid w:val="00FF6B1E"/>
    <w:rsid w:val="00FF71B9"/>
    <w:rsid w:val="00FF7E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1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5312B"/>
    <w:pPr>
      <w:spacing w:after="0" w:line="240" w:lineRule="auto"/>
    </w:pPr>
  </w:style>
  <w:style w:type="paragraph" w:styleId="a4">
    <w:name w:val="Balloon Text"/>
    <w:basedOn w:val="a"/>
    <w:link w:val="a5"/>
    <w:uiPriority w:val="99"/>
    <w:semiHidden/>
    <w:unhideWhenUsed/>
    <w:rsid w:val="0054465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446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BB034-774F-472F-B70F-A71E8CCF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858</Words>
  <Characters>489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1</dc:creator>
  <cp:lastModifiedBy>Ученик1</cp:lastModifiedBy>
  <cp:revision>9</cp:revision>
  <cp:lastPrinted>2014-03-22T16:40:00Z</cp:lastPrinted>
  <dcterms:created xsi:type="dcterms:W3CDTF">2014-03-20T09:16:00Z</dcterms:created>
  <dcterms:modified xsi:type="dcterms:W3CDTF">2014-03-26T15:37:00Z</dcterms:modified>
</cp:coreProperties>
</file>